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31549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E</w:t>
      </w:r>
      <w:proofErr w:type="gramStart"/>
      <w:r>
        <w:rPr>
          <w:b/>
          <w:sz w:val="36"/>
          <w:szCs w:val="36"/>
          <w:u w:val="single"/>
        </w:rPr>
        <w:t>:</w:t>
      </w:r>
      <w:r w:rsidR="00B31549">
        <w:rPr>
          <w:b/>
          <w:sz w:val="36"/>
          <w:szCs w:val="36"/>
          <w:u w:val="single"/>
        </w:rPr>
        <w:t>JEFFORD</w:t>
      </w:r>
      <w:proofErr w:type="gramEnd"/>
      <w:r w:rsidR="00B31549">
        <w:rPr>
          <w:b/>
          <w:sz w:val="36"/>
          <w:szCs w:val="36"/>
          <w:u w:val="single"/>
        </w:rPr>
        <w:t xml:space="preserve"> OKOTH</w:t>
      </w:r>
    </w:p>
    <w:p w:rsidR="004824D1" w:rsidRDefault="00B31549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</w:t>
      </w:r>
    </w:p>
    <w:p w:rsidR="004824D1" w:rsidRDefault="00855C65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D72A3F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>
            <w:r>
              <w:t>1.0 CLASSIFICATION</w:t>
            </w:r>
          </w:p>
        </w:tc>
        <w:tc>
          <w:tcPr>
            <w:tcW w:w="1550" w:type="dxa"/>
          </w:tcPr>
          <w:p w:rsidR="00523A45" w:rsidRDefault="00523A45" w:rsidP="00523A45">
            <w:r>
              <w:t>1.1 Sorting &amp; grouping</w:t>
            </w:r>
          </w:p>
          <w:p w:rsidR="00523A45" w:rsidRDefault="00523A45" w:rsidP="00523A45">
            <w:r>
              <w:t>8 lessons</w:t>
            </w:r>
          </w:p>
        </w:tc>
        <w:tc>
          <w:tcPr>
            <w:tcW w:w="3750" w:type="dxa"/>
          </w:tcPr>
          <w:p w:rsidR="00523A45" w:rsidRDefault="00523A45" w:rsidP="00523A45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Able to identify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r>
              <w:t>√</w:t>
            </w:r>
          </w:p>
        </w:tc>
        <w:tc>
          <w:tcPr>
            <w:tcW w:w="363" w:type="dxa"/>
          </w:tcPr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Able to identify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>c) Enjoy sorting and grouping objects in the environment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Enjoys the exercise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Able to group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Shows positive attitude towards materials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>
            <w:r>
              <w:t>1.0 CLASSIFICATION</w:t>
            </w:r>
          </w:p>
        </w:tc>
        <w:tc>
          <w:tcPr>
            <w:tcW w:w="1550" w:type="dxa"/>
          </w:tcPr>
          <w:p w:rsidR="00523A45" w:rsidRDefault="00523A45" w:rsidP="00523A45">
            <w:r>
              <w:t>1.2 Matching and Pairing</w:t>
            </w:r>
          </w:p>
          <w:p w:rsidR="00523A45" w:rsidRDefault="00523A45" w:rsidP="00523A45">
            <w:r>
              <w:t>8 lessons</w:t>
            </w:r>
          </w:p>
        </w:tc>
        <w:tc>
          <w:tcPr>
            <w:tcW w:w="3750" w:type="dxa"/>
          </w:tcPr>
          <w:p w:rsidR="00523A45" w:rsidRDefault="00523A45" w:rsidP="00523A45">
            <w:r>
              <w:t>a) Identify similarities among objects in the environment</w:t>
            </w:r>
          </w:p>
          <w:p w:rsidR="00523A45" w:rsidRDefault="00523A45" w:rsidP="00523A45"/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Able to identify according to size and color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>b)Identify and  Match similar numbers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Able to identify and match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 xml:space="preserve">c)Identify and  Match similar shapes 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Able to match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>d) Pair objects according to specific criteria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523A45" w:rsidRDefault="00523A45" w:rsidP="00523A45"/>
        </w:tc>
        <w:tc>
          <w:tcPr>
            <w:tcW w:w="363" w:type="dxa"/>
          </w:tcPr>
          <w:p w:rsidR="00523A45" w:rsidRDefault="00523A45" w:rsidP="00523A45">
            <w:pPr>
              <w:rPr>
                <w:rFonts w:cstheme="minorHAnsi"/>
              </w:rPr>
            </w:pPr>
          </w:p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Able to pair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/>
        </w:tc>
        <w:tc>
          <w:tcPr>
            <w:tcW w:w="363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Able to use different objects in the environment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>
            <w:r>
              <w:t>1.0 CLASSIFICATION</w:t>
            </w:r>
          </w:p>
        </w:tc>
        <w:tc>
          <w:tcPr>
            <w:tcW w:w="1550" w:type="dxa"/>
          </w:tcPr>
          <w:p w:rsidR="00523A45" w:rsidRDefault="00523A45" w:rsidP="00523A45">
            <w:r>
              <w:t>1.3 Ordering</w:t>
            </w:r>
          </w:p>
          <w:p w:rsidR="00523A45" w:rsidRDefault="00523A45" w:rsidP="00523A45">
            <w:r>
              <w:t>8 lessons</w:t>
            </w:r>
          </w:p>
        </w:tc>
        <w:tc>
          <w:tcPr>
            <w:tcW w:w="3750" w:type="dxa"/>
          </w:tcPr>
          <w:p w:rsidR="00523A45" w:rsidRDefault="00523A45" w:rsidP="00523A45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Able to collect and identify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Able to differentiate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/>
        </w:tc>
        <w:tc>
          <w:tcPr>
            <w:tcW w:w="363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/>
        </w:tc>
        <w:tc>
          <w:tcPr>
            <w:tcW w:w="363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/>
        </w:tc>
        <w:tc>
          <w:tcPr>
            <w:tcW w:w="363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>f) Organize different objects in the environment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/>
        </w:tc>
        <w:tc>
          <w:tcPr>
            <w:tcW w:w="363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/>
        </w:tc>
        <w:tc>
          <w:tcPr>
            <w:tcW w:w="363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Able to interact with objects in the environment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>
            <w:r>
              <w:t>1.0 CLASSIFICATION</w:t>
            </w:r>
          </w:p>
        </w:tc>
        <w:tc>
          <w:tcPr>
            <w:tcW w:w="1550" w:type="dxa"/>
          </w:tcPr>
          <w:p w:rsidR="00523A45" w:rsidRDefault="00523A45" w:rsidP="00523A45">
            <w:r>
              <w:t>1.4 Patterns</w:t>
            </w:r>
          </w:p>
          <w:p w:rsidR="00523A45" w:rsidRDefault="00523A45" w:rsidP="00523A45">
            <w:r>
              <w:t>8 lessons</w:t>
            </w:r>
          </w:p>
        </w:tc>
        <w:tc>
          <w:tcPr>
            <w:tcW w:w="3750" w:type="dxa"/>
          </w:tcPr>
          <w:p w:rsidR="00523A45" w:rsidRDefault="00523A45" w:rsidP="00523A45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/>
        </w:tc>
        <w:tc>
          <w:tcPr>
            <w:tcW w:w="363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>b) Identify similarities in patterns in the environment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/>
        </w:tc>
        <w:tc>
          <w:tcPr>
            <w:tcW w:w="363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Needs to observe more patterns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>c) Identify different patterns in the environment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/>
        </w:tc>
        <w:tc>
          <w:tcPr>
            <w:tcW w:w="363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Needs to observe more patterns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>d) Identify the repeated shapes which form a pattern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/>
        </w:tc>
        <w:tc>
          <w:tcPr>
            <w:tcW w:w="363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>e) Arrange similar objects to make a pattern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Able to categorize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/>
        </w:tc>
        <w:tc>
          <w:tcPr>
            <w:tcW w:w="363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Able to interact with objects in the environment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/>
        </w:tc>
        <w:tc>
          <w:tcPr>
            <w:tcW w:w="363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Enjoys doing the exercise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>
            <w:r>
              <w:t>2.0 NUMBERS</w:t>
            </w:r>
          </w:p>
        </w:tc>
        <w:tc>
          <w:tcPr>
            <w:tcW w:w="1550" w:type="dxa"/>
          </w:tcPr>
          <w:p w:rsidR="00523A45" w:rsidRDefault="00523A45" w:rsidP="00523A45">
            <w:r>
              <w:t>2.1 Rote counting</w:t>
            </w:r>
          </w:p>
          <w:p w:rsidR="00523A45" w:rsidRDefault="00523A45" w:rsidP="00523A45">
            <w:r>
              <w:t>8 lessons</w:t>
            </w:r>
          </w:p>
        </w:tc>
        <w:tc>
          <w:tcPr>
            <w:tcW w:w="3750" w:type="dxa"/>
          </w:tcPr>
          <w:p w:rsidR="00523A45" w:rsidRDefault="00523A45" w:rsidP="00523A45">
            <w:r>
              <w:t>a) Rote count numbers 1-20 for developing numeracy skills</w:t>
            </w:r>
          </w:p>
          <w:p w:rsidR="00523A45" w:rsidRDefault="00523A45" w:rsidP="00523A45"/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Able to count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>b) Rote count numbers 1-20 using actions for development of numeracy skills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Enjoys the activity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>c) Enjoy rote counting in daily life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Enjoys the activity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>
            <w:r>
              <w:t>2.0 NUMBERS</w:t>
            </w:r>
          </w:p>
        </w:tc>
        <w:tc>
          <w:tcPr>
            <w:tcW w:w="1550" w:type="dxa"/>
          </w:tcPr>
          <w:p w:rsidR="00523A45" w:rsidRDefault="00523A45" w:rsidP="00523A45">
            <w:r>
              <w:t>2.2 Number recognition</w:t>
            </w:r>
          </w:p>
          <w:p w:rsidR="00523A45" w:rsidRDefault="00523A45" w:rsidP="00523A45">
            <w:r>
              <w:t>10 lessons</w:t>
            </w:r>
          </w:p>
        </w:tc>
        <w:tc>
          <w:tcPr>
            <w:tcW w:w="3750" w:type="dxa"/>
          </w:tcPr>
          <w:p w:rsidR="00523A45" w:rsidRDefault="00523A45" w:rsidP="00523A45">
            <w:r>
              <w:t>a) Identify numerals 1-15 for development of numeracy skills and symbolic representation of number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Able to identify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Enjoys the use of numbers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>
            <w:r>
              <w:t>2.0 NUMBERS</w:t>
            </w:r>
          </w:p>
        </w:tc>
        <w:tc>
          <w:tcPr>
            <w:tcW w:w="1550" w:type="dxa"/>
          </w:tcPr>
          <w:p w:rsidR="00523A45" w:rsidRDefault="00523A45" w:rsidP="00523A45">
            <w:r>
              <w:t>2.3 Counting concrete objects</w:t>
            </w:r>
          </w:p>
          <w:p w:rsidR="00523A45" w:rsidRDefault="00523A45" w:rsidP="00523A45">
            <w:r>
              <w:t>10 lessons</w:t>
            </w:r>
          </w:p>
        </w:tc>
        <w:tc>
          <w:tcPr>
            <w:tcW w:w="3750" w:type="dxa"/>
          </w:tcPr>
          <w:p w:rsidR="00523A45" w:rsidRDefault="00523A45" w:rsidP="00523A45">
            <w:r>
              <w:t>a) Count concrete objects 1-20 for development of numeracy skills and associating a group of objects with a number symbol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Able to count objects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Able to correspond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Able to appreciate things in the environment.</w:t>
            </w:r>
          </w:p>
        </w:tc>
      </w:tr>
      <w:tr w:rsidR="00523A45" w:rsidTr="00D72A3F">
        <w:trPr>
          <w:trHeight w:val="368"/>
        </w:trPr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Enjoys interacting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>
            <w:r>
              <w:t>2.0 NUMBERS</w:t>
            </w:r>
          </w:p>
        </w:tc>
        <w:tc>
          <w:tcPr>
            <w:tcW w:w="1550" w:type="dxa"/>
          </w:tcPr>
          <w:p w:rsidR="00523A45" w:rsidRDefault="00523A45" w:rsidP="00523A45">
            <w:r>
              <w:t>3.4 Number sequencing</w:t>
            </w:r>
          </w:p>
          <w:p w:rsidR="00523A45" w:rsidRDefault="00523A45" w:rsidP="00523A45">
            <w:r>
              <w:t>10 lessons</w:t>
            </w:r>
          </w:p>
        </w:tc>
        <w:tc>
          <w:tcPr>
            <w:tcW w:w="3750" w:type="dxa"/>
          </w:tcPr>
          <w:p w:rsidR="00523A45" w:rsidRPr="004A350C" w:rsidRDefault="00523A45" w:rsidP="00523A45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Able to identify and order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>b) Arrange number cards in sequence 1-9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r>
              <w:t>√</w:t>
            </w:r>
          </w:p>
        </w:tc>
        <w:tc>
          <w:tcPr>
            <w:tcW w:w="363" w:type="dxa"/>
          </w:tcPr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Able to arrange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r>
              <w:t>√</w:t>
            </w:r>
          </w:p>
        </w:tc>
        <w:tc>
          <w:tcPr>
            <w:tcW w:w="363" w:type="dxa"/>
          </w:tcPr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Able to arrange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Enjoy the exercise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>
            <w:r>
              <w:t>2.0 NUMBERS</w:t>
            </w:r>
          </w:p>
        </w:tc>
        <w:tc>
          <w:tcPr>
            <w:tcW w:w="1550" w:type="dxa"/>
          </w:tcPr>
          <w:p w:rsidR="00523A45" w:rsidRDefault="00523A45" w:rsidP="00523A45">
            <w:r>
              <w:t>1.5 Symbolic representation of number (number writing)</w:t>
            </w:r>
          </w:p>
          <w:p w:rsidR="00523A45" w:rsidRDefault="00523A45" w:rsidP="00523A45">
            <w:r>
              <w:t>10 lessons</w:t>
            </w:r>
          </w:p>
        </w:tc>
        <w:tc>
          <w:tcPr>
            <w:tcW w:w="3750" w:type="dxa"/>
          </w:tcPr>
          <w:p w:rsidR="00523A45" w:rsidRDefault="00523A45" w:rsidP="00523A45">
            <w:r>
              <w:t>a) Identify number symbols 1- 9 for development of numeracy skills</w:t>
            </w:r>
          </w:p>
          <w:p w:rsidR="00523A45" w:rsidRDefault="00523A45" w:rsidP="00523A45"/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Able to recognize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>b) Join dots to form number symbols 1-9 on a surface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Able to join dots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Pr="00DE3D66" w:rsidRDefault="00523A45" w:rsidP="00523A45">
            <w:r>
              <w:t>c) Trace number symbol cut-outs 1-9 on a surface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Able to trace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Enjoys modeling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>e) Write number symbols 1-9 on a surface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Able to write.</w:t>
            </w:r>
          </w:p>
        </w:tc>
      </w:tr>
      <w:tr w:rsidR="00523A45" w:rsidTr="00D72A3F">
        <w:tc>
          <w:tcPr>
            <w:tcW w:w="1664" w:type="dxa"/>
          </w:tcPr>
          <w:p w:rsidR="00523A45" w:rsidRDefault="00523A45" w:rsidP="00523A45"/>
        </w:tc>
        <w:tc>
          <w:tcPr>
            <w:tcW w:w="1550" w:type="dxa"/>
          </w:tcPr>
          <w:p w:rsidR="00523A45" w:rsidRDefault="00523A45" w:rsidP="00523A45"/>
        </w:tc>
        <w:tc>
          <w:tcPr>
            <w:tcW w:w="3750" w:type="dxa"/>
          </w:tcPr>
          <w:p w:rsidR="00523A45" w:rsidRDefault="00523A45" w:rsidP="00523A45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523A45" w:rsidRDefault="00523A45" w:rsidP="00523A45"/>
        </w:tc>
        <w:tc>
          <w:tcPr>
            <w:tcW w:w="371" w:type="dxa"/>
          </w:tcPr>
          <w:p w:rsidR="00523A45" w:rsidRDefault="00523A45" w:rsidP="00523A45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23A45" w:rsidRDefault="00523A45" w:rsidP="00523A45"/>
        </w:tc>
        <w:tc>
          <w:tcPr>
            <w:tcW w:w="391" w:type="dxa"/>
          </w:tcPr>
          <w:p w:rsidR="00523A45" w:rsidRDefault="00523A45" w:rsidP="00523A45"/>
        </w:tc>
        <w:tc>
          <w:tcPr>
            <w:tcW w:w="1877" w:type="dxa"/>
          </w:tcPr>
          <w:p w:rsidR="00523A45" w:rsidRDefault="00523A45" w:rsidP="00523A45">
            <w:r>
              <w:t>Enjoys using numbers.</w:t>
            </w:r>
          </w:p>
        </w:tc>
      </w:tr>
    </w:tbl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97"/>
        <w:gridCol w:w="2399"/>
        <w:gridCol w:w="3562"/>
        <w:gridCol w:w="350"/>
        <w:gridCol w:w="340"/>
        <w:gridCol w:w="359"/>
        <w:gridCol w:w="447"/>
        <w:gridCol w:w="1866"/>
      </w:tblGrid>
      <w:tr w:rsidR="00AE3C21" w:rsidTr="00FF73DE">
        <w:tc>
          <w:tcPr>
            <w:tcW w:w="1297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399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2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6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>
            <w:r>
              <w:t>3.0 READING</w:t>
            </w:r>
          </w:p>
        </w:tc>
        <w:tc>
          <w:tcPr>
            <w:tcW w:w="2399" w:type="dxa"/>
          </w:tcPr>
          <w:p w:rsidR="00CD1810" w:rsidRDefault="00CD1810" w:rsidP="00CD1810">
            <w:r>
              <w:t>3.2 Reading readiness skills(2 HRS)</w:t>
            </w:r>
          </w:p>
        </w:tc>
        <w:tc>
          <w:tcPr>
            <w:tcW w:w="3562" w:type="dxa"/>
          </w:tcPr>
          <w:p w:rsidR="00CD1810" w:rsidRDefault="00CD1810" w:rsidP="00CD1810">
            <w:r>
              <w:t>a) Demonstrate left-right eye orientation when reading.</w:t>
            </w:r>
          </w:p>
          <w:p w:rsidR="00CD1810" w:rsidRDefault="00CD1810" w:rsidP="00CD1810"/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1810" w:rsidRDefault="00CD1810" w:rsidP="00CD1810"/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Able to read from left to right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/>
        </w:tc>
        <w:tc>
          <w:tcPr>
            <w:tcW w:w="2399" w:type="dxa"/>
          </w:tcPr>
          <w:p w:rsidR="00CD1810" w:rsidRDefault="00CD1810" w:rsidP="00CD1810"/>
        </w:tc>
        <w:tc>
          <w:tcPr>
            <w:tcW w:w="3562" w:type="dxa"/>
          </w:tcPr>
          <w:p w:rsidR="00CD1810" w:rsidRDefault="00CD1810" w:rsidP="00CD1810">
            <w:r>
              <w:t>b) Demonstrate top-down orientation skills when reading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1810" w:rsidRDefault="00CD1810" w:rsidP="00CD1810"/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Able to demonstrate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/>
        </w:tc>
        <w:tc>
          <w:tcPr>
            <w:tcW w:w="2399" w:type="dxa"/>
          </w:tcPr>
          <w:p w:rsidR="00CD1810" w:rsidRDefault="00CD1810" w:rsidP="00CD1810"/>
        </w:tc>
        <w:tc>
          <w:tcPr>
            <w:tcW w:w="3562" w:type="dxa"/>
          </w:tcPr>
          <w:p w:rsidR="00CD1810" w:rsidRDefault="00CD1810" w:rsidP="00CD1810">
            <w:r>
              <w:t>c) Turn pages from left to right when opening a page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1810" w:rsidRDefault="00CD1810" w:rsidP="00CD1810"/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Able to turn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/>
        </w:tc>
        <w:tc>
          <w:tcPr>
            <w:tcW w:w="2399" w:type="dxa"/>
          </w:tcPr>
          <w:p w:rsidR="00CD1810" w:rsidRDefault="00CD1810" w:rsidP="00CD1810"/>
        </w:tc>
        <w:tc>
          <w:tcPr>
            <w:tcW w:w="3562" w:type="dxa"/>
          </w:tcPr>
          <w:p w:rsidR="00CD1810" w:rsidRDefault="00CD1810" w:rsidP="00CD1810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CD1810" w:rsidRDefault="00CD1810" w:rsidP="00CD1810"/>
        </w:tc>
        <w:tc>
          <w:tcPr>
            <w:tcW w:w="359" w:type="dxa"/>
          </w:tcPr>
          <w:p w:rsidR="00CD1810" w:rsidRDefault="00CD1810" w:rsidP="00CD1810"/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Takes pleasure in reading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>
            <w:r>
              <w:t>3.0 READING</w:t>
            </w:r>
          </w:p>
        </w:tc>
        <w:tc>
          <w:tcPr>
            <w:tcW w:w="2399" w:type="dxa"/>
          </w:tcPr>
          <w:p w:rsidR="00CD1810" w:rsidRDefault="00CD1810" w:rsidP="00CD1810">
            <w:r>
              <w:t>3.3 Print awareness (1 HR)</w:t>
            </w:r>
          </w:p>
        </w:tc>
        <w:tc>
          <w:tcPr>
            <w:tcW w:w="3562" w:type="dxa"/>
          </w:tcPr>
          <w:p w:rsidR="00CD1810" w:rsidRPr="00110D24" w:rsidRDefault="00CD1810" w:rsidP="00CD1810">
            <w:proofErr w:type="gramStart"/>
            <w:r>
              <w:t>a)Talk</w:t>
            </w:r>
            <w:proofErr w:type="gramEnd"/>
            <w:r>
              <w:t xml:space="preserve"> about pictures in and out of school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1810" w:rsidRDefault="00CD1810" w:rsidP="00CD1810"/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Able to identify pictures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/>
        </w:tc>
        <w:tc>
          <w:tcPr>
            <w:tcW w:w="2399" w:type="dxa"/>
          </w:tcPr>
          <w:p w:rsidR="00CD1810" w:rsidRDefault="00CD1810" w:rsidP="00CD1810">
            <w:r>
              <w:t>1.2 Listening for enjoyment</w:t>
            </w:r>
          </w:p>
          <w:p w:rsidR="00CD1810" w:rsidRDefault="00CD1810" w:rsidP="00CD1810">
            <w:r>
              <w:t>(4 Lessons)</w:t>
            </w:r>
          </w:p>
        </w:tc>
        <w:tc>
          <w:tcPr>
            <w:tcW w:w="3562" w:type="dxa"/>
          </w:tcPr>
          <w:p w:rsidR="00CD1810" w:rsidRPr="00110D24" w:rsidRDefault="00CD1810" w:rsidP="00CD1810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1810" w:rsidRDefault="00CD1810" w:rsidP="00CD1810"/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Able to print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/>
        </w:tc>
        <w:tc>
          <w:tcPr>
            <w:tcW w:w="2399" w:type="dxa"/>
          </w:tcPr>
          <w:p w:rsidR="00CD1810" w:rsidRDefault="00CD1810" w:rsidP="00CD1810"/>
        </w:tc>
        <w:tc>
          <w:tcPr>
            <w:tcW w:w="3562" w:type="dxa"/>
          </w:tcPr>
          <w:p w:rsidR="00CD1810" w:rsidRPr="00110D24" w:rsidRDefault="00CD1810" w:rsidP="00CD1810">
            <w:r>
              <w:t>c) Show interest in readiness in and out of school.</w:t>
            </w:r>
          </w:p>
        </w:tc>
        <w:tc>
          <w:tcPr>
            <w:tcW w:w="350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CD1810" w:rsidRDefault="00CD1810" w:rsidP="00CD1810"/>
        </w:tc>
        <w:tc>
          <w:tcPr>
            <w:tcW w:w="359" w:type="dxa"/>
          </w:tcPr>
          <w:p w:rsidR="00CD1810" w:rsidRDefault="00CD1810" w:rsidP="00CD1810"/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Reads very well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/>
        </w:tc>
        <w:tc>
          <w:tcPr>
            <w:tcW w:w="2399" w:type="dxa"/>
          </w:tcPr>
          <w:p w:rsidR="00CD1810" w:rsidRDefault="00CD1810" w:rsidP="00CD1810"/>
        </w:tc>
        <w:tc>
          <w:tcPr>
            <w:tcW w:w="3562" w:type="dxa"/>
          </w:tcPr>
          <w:p w:rsidR="00CD1810" w:rsidRPr="00C8608F" w:rsidRDefault="00CD1810" w:rsidP="00CD1810">
            <w:r>
              <w:t>d) Enjoy reading pictures in and out of school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1810" w:rsidRDefault="00CD1810" w:rsidP="00CD1810"/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Able to read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>
            <w:r>
              <w:t>3.0 READING</w:t>
            </w:r>
          </w:p>
        </w:tc>
        <w:tc>
          <w:tcPr>
            <w:tcW w:w="2399" w:type="dxa"/>
          </w:tcPr>
          <w:p w:rsidR="00CD1810" w:rsidRDefault="00CD1810" w:rsidP="00CD1810">
            <w:r>
              <w:t>3.4 Visual discrimination (2HRS)</w:t>
            </w:r>
          </w:p>
        </w:tc>
        <w:tc>
          <w:tcPr>
            <w:tcW w:w="3562" w:type="dxa"/>
          </w:tcPr>
          <w:p w:rsidR="00CD1810" w:rsidRDefault="00CD1810" w:rsidP="00CD1810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1810" w:rsidRDefault="00CD1810" w:rsidP="00CD1810"/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Able to relate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/>
        </w:tc>
        <w:tc>
          <w:tcPr>
            <w:tcW w:w="2399" w:type="dxa"/>
          </w:tcPr>
          <w:p w:rsidR="00CD1810" w:rsidRDefault="00CD1810" w:rsidP="00CD1810"/>
        </w:tc>
        <w:tc>
          <w:tcPr>
            <w:tcW w:w="3562" w:type="dxa"/>
          </w:tcPr>
          <w:p w:rsidR="00CD1810" w:rsidRDefault="00CD1810" w:rsidP="00CD1810">
            <w:proofErr w:type="gramStart"/>
            <w:r>
              <w:t>b)Talk</w:t>
            </w:r>
            <w:proofErr w:type="gramEnd"/>
            <w:r>
              <w:t xml:space="preserve"> about differences in objects and pictures in class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1810" w:rsidRDefault="00CD1810" w:rsidP="00CD1810"/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Able to differentiate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/>
        </w:tc>
        <w:tc>
          <w:tcPr>
            <w:tcW w:w="2399" w:type="dxa"/>
          </w:tcPr>
          <w:p w:rsidR="00CD1810" w:rsidRDefault="00CD1810" w:rsidP="00CD1810"/>
        </w:tc>
        <w:tc>
          <w:tcPr>
            <w:tcW w:w="3562" w:type="dxa"/>
          </w:tcPr>
          <w:p w:rsidR="00CD1810" w:rsidRDefault="00CD1810" w:rsidP="00CD1810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/>
        </w:tc>
        <w:tc>
          <w:tcPr>
            <w:tcW w:w="359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Enjoys the exercise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>
            <w:r>
              <w:t>3.0 READING</w:t>
            </w:r>
          </w:p>
        </w:tc>
        <w:tc>
          <w:tcPr>
            <w:tcW w:w="2399" w:type="dxa"/>
          </w:tcPr>
          <w:p w:rsidR="00CD1810" w:rsidRDefault="00CD1810" w:rsidP="00CD1810">
            <w:r>
              <w:t>3.5 Visual memory (5 HRS)</w:t>
            </w:r>
          </w:p>
        </w:tc>
        <w:tc>
          <w:tcPr>
            <w:tcW w:w="3562" w:type="dxa"/>
          </w:tcPr>
          <w:p w:rsidR="00CD1810" w:rsidRDefault="00CD1810" w:rsidP="00CD1810">
            <w:r>
              <w:t>a) Recall objects, colors and pictures in class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1810" w:rsidRDefault="00CD1810" w:rsidP="00CD1810"/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Able to tell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/>
        </w:tc>
        <w:tc>
          <w:tcPr>
            <w:tcW w:w="2399" w:type="dxa"/>
          </w:tcPr>
          <w:p w:rsidR="00CD1810" w:rsidRDefault="00CD1810" w:rsidP="00CD1810"/>
        </w:tc>
        <w:tc>
          <w:tcPr>
            <w:tcW w:w="3562" w:type="dxa"/>
          </w:tcPr>
          <w:p w:rsidR="00CD1810" w:rsidRDefault="00CD1810" w:rsidP="00CD1810">
            <w:r>
              <w:t>b) Recall letters of the alphabets in books and charts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1810" w:rsidRDefault="00CD1810" w:rsidP="00CD1810"/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Able to tell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/>
        </w:tc>
        <w:tc>
          <w:tcPr>
            <w:tcW w:w="2399" w:type="dxa"/>
          </w:tcPr>
          <w:p w:rsidR="00CD1810" w:rsidRDefault="00CD1810" w:rsidP="00CD1810"/>
        </w:tc>
        <w:tc>
          <w:tcPr>
            <w:tcW w:w="3562" w:type="dxa"/>
          </w:tcPr>
          <w:p w:rsidR="00CD1810" w:rsidRDefault="00CD1810" w:rsidP="00CD1810">
            <w:r>
              <w:t>c) Talk about what they have seen in class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/>
        </w:tc>
        <w:tc>
          <w:tcPr>
            <w:tcW w:w="359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Able to tell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/>
        </w:tc>
        <w:tc>
          <w:tcPr>
            <w:tcW w:w="2399" w:type="dxa"/>
          </w:tcPr>
          <w:p w:rsidR="00CD1810" w:rsidRDefault="00CD1810" w:rsidP="00CD1810"/>
        </w:tc>
        <w:tc>
          <w:tcPr>
            <w:tcW w:w="3562" w:type="dxa"/>
          </w:tcPr>
          <w:p w:rsidR="00CD1810" w:rsidRDefault="00CD1810" w:rsidP="00CD1810">
            <w:r>
              <w:t>d) Enjoy participating in visual memory activities in and out of class.</w:t>
            </w:r>
          </w:p>
          <w:p w:rsidR="00CD1810" w:rsidRDefault="00CD1810" w:rsidP="00CD1810"/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/>
        </w:tc>
        <w:tc>
          <w:tcPr>
            <w:tcW w:w="359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Able to participate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>
            <w:r>
              <w:t>3.0 READING</w:t>
            </w:r>
          </w:p>
        </w:tc>
        <w:tc>
          <w:tcPr>
            <w:tcW w:w="2399" w:type="dxa"/>
          </w:tcPr>
          <w:p w:rsidR="00CD1810" w:rsidRDefault="00CD1810" w:rsidP="00CD1810">
            <w:r>
              <w:t>3.6 Reading posture (2HRS)</w:t>
            </w:r>
          </w:p>
        </w:tc>
        <w:tc>
          <w:tcPr>
            <w:tcW w:w="3562" w:type="dxa"/>
          </w:tcPr>
          <w:p w:rsidR="00CD1810" w:rsidRDefault="00CD1810" w:rsidP="00CD1810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/>
        </w:tc>
        <w:tc>
          <w:tcPr>
            <w:tcW w:w="359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Able to stand/ sit appropriately when reading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/>
        </w:tc>
        <w:tc>
          <w:tcPr>
            <w:tcW w:w="2399" w:type="dxa"/>
          </w:tcPr>
          <w:p w:rsidR="00CD1810" w:rsidRDefault="00CD1810" w:rsidP="00CD1810"/>
        </w:tc>
        <w:tc>
          <w:tcPr>
            <w:tcW w:w="3562" w:type="dxa"/>
          </w:tcPr>
          <w:p w:rsidR="00CD1810" w:rsidRDefault="00CD1810" w:rsidP="00CD1810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/>
        </w:tc>
        <w:tc>
          <w:tcPr>
            <w:tcW w:w="359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Able to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/>
        </w:tc>
        <w:tc>
          <w:tcPr>
            <w:tcW w:w="2399" w:type="dxa"/>
          </w:tcPr>
          <w:p w:rsidR="00CD1810" w:rsidRDefault="00CD1810" w:rsidP="00CD1810"/>
        </w:tc>
        <w:tc>
          <w:tcPr>
            <w:tcW w:w="3562" w:type="dxa"/>
          </w:tcPr>
          <w:p w:rsidR="00CD1810" w:rsidRDefault="00CD1810" w:rsidP="00CD1810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/>
        </w:tc>
        <w:tc>
          <w:tcPr>
            <w:tcW w:w="359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Able to imitate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/>
        </w:tc>
        <w:tc>
          <w:tcPr>
            <w:tcW w:w="2399" w:type="dxa"/>
          </w:tcPr>
          <w:p w:rsidR="00CD1810" w:rsidRDefault="00CD1810" w:rsidP="00CD1810"/>
        </w:tc>
        <w:tc>
          <w:tcPr>
            <w:tcW w:w="3562" w:type="dxa"/>
          </w:tcPr>
          <w:p w:rsidR="00CD1810" w:rsidRDefault="00CD1810" w:rsidP="00CD1810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/>
        </w:tc>
        <w:tc>
          <w:tcPr>
            <w:tcW w:w="359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Enjoys the activity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>
            <w:r>
              <w:t>3.0 READING</w:t>
            </w:r>
          </w:p>
        </w:tc>
        <w:tc>
          <w:tcPr>
            <w:tcW w:w="2399" w:type="dxa"/>
          </w:tcPr>
          <w:p w:rsidR="00CD1810" w:rsidRDefault="00CD1810" w:rsidP="00CD1810">
            <w:r>
              <w:t>3.7 Letter recognition(3 HRS)</w:t>
            </w:r>
          </w:p>
        </w:tc>
        <w:tc>
          <w:tcPr>
            <w:tcW w:w="3562" w:type="dxa"/>
          </w:tcPr>
          <w:p w:rsidR="00CD1810" w:rsidRDefault="00CD1810" w:rsidP="00CD1810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/>
        </w:tc>
        <w:tc>
          <w:tcPr>
            <w:tcW w:w="359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Identifies some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/>
        </w:tc>
        <w:tc>
          <w:tcPr>
            <w:tcW w:w="2399" w:type="dxa"/>
          </w:tcPr>
          <w:p w:rsidR="00CD1810" w:rsidRDefault="00CD1810" w:rsidP="00CD1810"/>
        </w:tc>
        <w:tc>
          <w:tcPr>
            <w:tcW w:w="3562" w:type="dxa"/>
          </w:tcPr>
          <w:p w:rsidR="00CD1810" w:rsidRDefault="00CD1810" w:rsidP="00CD1810">
            <w:r>
              <w:t>b) Recognize letters of the alphabet in lower case in and out of class.</w:t>
            </w:r>
          </w:p>
          <w:p w:rsidR="00CD1810" w:rsidRDefault="00CD1810" w:rsidP="00CD1810"/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/>
        </w:tc>
        <w:tc>
          <w:tcPr>
            <w:tcW w:w="359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Able to identify some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/>
        </w:tc>
        <w:tc>
          <w:tcPr>
            <w:tcW w:w="2399" w:type="dxa"/>
          </w:tcPr>
          <w:p w:rsidR="00CD1810" w:rsidRDefault="00CD1810" w:rsidP="00CD1810"/>
        </w:tc>
        <w:tc>
          <w:tcPr>
            <w:tcW w:w="3562" w:type="dxa"/>
          </w:tcPr>
          <w:p w:rsidR="00CD1810" w:rsidRDefault="00CD1810" w:rsidP="00CD1810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/>
        </w:tc>
        <w:tc>
          <w:tcPr>
            <w:tcW w:w="359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Able to but still learning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/>
        </w:tc>
        <w:tc>
          <w:tcPr>
            <w:tcW w:w="2399" w:type="dxa"/>
          </w:tcPr>
          <w:p w:rsidR="00CD1810" w:rsidRDefault="00CD1810" w:rsidP="00CD1810"/>
        </w:tc>
        <w:tc>
          <w:tcPr>
            <w:tcW w:w="3562" w:type="dxa"/>
          </w:tcPr>
          <w:p w:rsidR="00CD1810" w:rsidRDefault="00CD1810" w:rsidP="00CD1810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1810" w:rsidRDefault="00CD1810" w:rsidP="00CD1810"/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Enjoys the activity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>
            <w:r>
              <w:t>4.0 WRITING</w:t>
            </w:r>
          </w:p>
        </w:tc>
        <w:tc>
          <w:tcPr>
            <w:tcW w:w="2399" w:type="dxa"/>
          </w:tcPr>
          <w:p w:rsidR="00CD1810" w:rsidRDefault="00CD1810" w:rsidP="00CD1810">
            <w:r>
              <w:t>4.1 Book handling skills (11/2 HRS)</w:t>
            </w:r>
          </w:p>
        </w:tc>
        <w:tc>
          <w:tcPr>
            <w:tcW w:w="3562" w:type="dxa"/>
          </w:tcPr>
          <w:p w:rsidR="00CD1810" w:rsidRDefault="00CD1810" w:rsidP="00CD1810">
            <w:r>
              <w:t>a) Demonstrate how to handle books properly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1810" w:rsidRDefault="00CD1810" w:rsidP="00CD1810"/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Able to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/>
        </w:tc>
        <w:tc>
          <w:tcPr>
            <w:tcW w:w="2399" w:type="dxa"/>
          </w:tcPr>
          <w:p w:rsidR="00CD1810" w:rsidRDefault="00CD1810" w:rsidP="00CD1810"/>
        </w:tc>
        <w:tc>
          <w:tcPr>
            <w:tcW w:w="3562" w:type="dxa"/>
          </w:tcPr>
          <w:p w:rsidR="00CD1810" w:rsidRDefault="00CD1810" w:rsidP="00CD1810">
            <w:r>
              <w:t>b) Enjoy participating in book handling activities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/>
        </w:tc>
        <w:tc>
          <w:tcPr>
            <w:tcW w:w="359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Enjoys the activities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/>
        </w:tc>
        <w:tc>
          <w:tcPr>
            <w:tcW w:w="2399" w:type="dxa"/>
          </w:tcPr>
          <w:p w:rsidR="00CD1810" w:rsidRDefault="00CD1810" w:rsidP="00CD1810"/>
        </w:tc>
        <w:tc>
          <w:tcPr>
            <w:tcW w:w="3562" w:type="dxa"/>
          </w:tcPr>
          <w:p w:rsidR="00CD1810" w:rsidRDefault="00CD1810" w:rsidP="00CD1810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/>
        </w:tc>
        <w:tc>
          <w:tcPr>
            <w:tcW w:w="359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Able to but still learning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>
            <w:r>
              <w:t>4.0 WRITING</w:t>
            </w:r>
          </w:p>
        </w:tc>
        <w:tc>
          <w:tcPr>
            <w:tcW w:w="2399" w:type="dxa"/>
          </w:tcPr>
          <w:p w:rsidR="00CD1810" w:rsidRDefault="00CD1810" w:rsidP="00CD1810">
            <w:r>
              <w:t>4.2Writing readiness skills(2HRS)</w:t>
            </w:r>
          </w:p>
        </w:tc>
        <w:tc>
          <w:tcPr>
            <w:tcW w:w="3562" w:type="dxa"/>
          </w:tcPr>
          <w:p w:rsidR="00CD1810" w:rsidRDefault="00CD1810" w:rsidP="00CD1810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/>
        </w:tc>
        <w:tc>
          <w:tcPr>
            <w:tcW w:w="359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Able to hold a pencil properly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/>
        </w:tc>
        <w:tc>
          <w:tcPr>
            <w:tcW w:w="2399" w:type="dxa"/>
          </w:tcPr>
          <w:p w:rsidR="00CD1810" w:rsidRDefault="00CD1810" w:rsidP="00CD1810"/>
        </w:tc>
        <w:tc>
          <w:tcPr>
            <w:tcW w:w="3562" w:type="dxa"/>
          </w:tcPr>
          <w:p w:rsidR="00CD1810" w:rsidRDefault="00CD1810" w:rsidP="00CD1810">
            <w:proofErr w:type="gramStart"/>
            <w:r>
              <w:t>b)Scribble</w:t>
            </w:r>
            <w:proofErr w:type="gramEnd"/>
            <w:r>
              <w:t xml:space="preserve"> from left to right and top to bottom on a page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1810" w:rsidRDefault="00CD1810" w:rsidP="00CD1810"/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Able to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/>
        </w:tc>
        <w:tc>
          <w:tcPr>
            <w:tcW w:w="2399" w:type="dxa"/>
          </w:tcPr>
          <w:p w:rsidR="00CD1810" w:rsidRDefault="00CD1810" w:rsidP="00CD1810"/>
        </w:tc>
        <w:tc>
          <w:tcPr>
            <w:tcW w:w="3562" w:type="dxa"/>
          </w:tcPr>
          <w:p w:rsidR="00CD1810" w:rsidRDefault="00CD1810" w:rsidP="00CD1810">
            <w:proofErr w:type="gramStart"/>
            <w:r>
              <w:t>c)Turn</w:t>
            </w:r>
            <w:proofErr w:type="gramEnd"/>
            <w:r>
              <w:t xml:space="preserve"> pages from right to left as they scribble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1810" w:rsidRDefault="00CD1810" w:rsidP="00CD1810"/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Able to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/>
        </w:tc>
        <w:tc>
          <w:tcPr>
            <w:tcW w:w="2399" w:type="dxa"/>
          </w:tcPr>
          <w:p w:rsidR="00CD1810" w:rsidRDefault="00CD1810" w:rsidP="00CD1810"/>
        </w:tc>
        <w:tc>
          <w:tcPr>
            <w:tcW w:w="3562" w:type="dxa"/>
          </w:tcPr>
          <w:p w:rsidR="00CD1810" w:rsidRDefault="00CD1810" w:rsidP="00CD1810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1810" w:rsidRDefault="00CD1810" w:rsidP="00CD1810"/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Enjoys the activities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>
            <w:r>
              <w:t>4.0 WRITING</w:t>
            </w:r>
          </w:p>
        </w:tc>
        <w:tc>
          <w:tcPr>
            <w:tcW w:w="2399" w:type="dxa"/>
          </w:tcPr>
          <w:p w:rsidR="00CD1810" w:rsidRDefault="00CD1810" w:rsidP="00CD1810">
            <w:r>
              <w:t>4.3 Writing posture(1 HR)</w:t>
            </w:r>
          </w:p>
        </w:tc>
        <w:tc>
          <w:tcPr>
            <w:tcW w:w="3562" w:type="dxa"/>
          </w:tcPr>
          <w:p w:rsidR="00CD1810" w:rsidRPr="007A105D" w:rsidRDefault="00CD1810" w:rsidP="00CD1810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1810" w:rsidRDefault="00CD1810" w:rsidP="00CD1810"/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Able to use some but still learning more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/>
        </w:tc>
        <w:tc>
          <w:tcPr>
            <w:tcW w:w="2399" w:type="dxa"/>
          </w:tcPr>
          <w:p w:rsidR="00CD1810" w:rsidRDefault="00CD1810" w:rsidP="00CD1810"/>
        </w:tc>
        <w:tc>
          <w:tcPr>
            <w:tcW w:w="3562" w:type="dxa"/>
          </w:tcPr>
          <w:p w:rsidR="00CD1810" w:rsidRPr="007A105D" w:rsidRDefault="00CD1810" w:rsidP="00CD1810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/>
        </w:tc>
        <w:tc>
          <w:tcPr>
            <w:tcW w:w="359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Enjoys the activities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>
            <w:r>
              <w:t>4.0 WRITING</w:t>
            </w:r>
          </w:p>
        </w:tc>
        <w:tc>
          <w:tcPr>
            <w:tcW w:w="2399" w:type="dxa"/>
          </w:tcPr>
          <w:p w:rsidR="00CD1810" w:rsidRDefault="00CD1810" w:rsidP="00CD1810">
            <w:r>
              <w:t>4.4 Eye-hand coordination skills</w:t>
            </w:r>
          </w:p>
          <w:p w:rsidR="00CD1810" w:rsidRDefault="00CD1810" w:rsidP="00CD1810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2" w:type="dxa"/>
          </w:tcPr>
          <w:p w:rsidR="00CD1810" w:rsidRPr="007A105D" w:rsidRDefault="00CD1810" w:rsidP="00CD1810">
            <w:proofErr w:type="gramStart"/>
            <w:r>
              <w:t>a)</w:t>
            </w:r>
            <w:proofErr w:type="gramEnd"/>
            <w:r>
              <w:t>Demonstrate eye-hand coordination when writing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/>
        </w:tc>
        <w:tc>
          <w:tcPr>
            <w:tcW w:w="359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Able to but still learning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/>
        </w:tc>
        <w:tc>
          <w:tcPr>
            <w:tcW w:w="2399" w:type="dxa"/>
          </w:tcPr>
          <w:p w:rsidR="00CD1810" w:rsidRDefault="00CD1810" w:rsidP="00CD1810"/>
        </w:tc>
        <w:tc>
          <w:tcPr>
            <w:tcW w:w="3562" w:type="dxa"/>
          </w:tcPr>
          <w:p w:rsidR="00CD1810" w:rsidRPr="007A105D" w:rsidRDefault="00CD1810" w:rsidP="00CD1810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/>
        </w:tc>
        <w:tc>
          <w:tcPr>
            <w:tcW w:w="359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Enjoys copying from the board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>
            <w:r>
              <w:t>4.0 WRITING</w:t>
            </w:r>
          </w:p>
        </w:tc>
        <w:tc>
          <w:tcPr>
            <w:tcW w:w="2399" w:type="dxa"/>
          </w:tcPr>
          <w:p w:rsidR="00CD1810" w:rsidRDefault="00CD1810" w:rsidP="00CD1810">
            <w:r>
              <w:t xml:space="preserve"> 4.5 Pattern writing  (2HRS)</w:t>
            </w:r>
          </w:p>
        </w:tc>
        <w:tc>
          <w:tcPr>
            <w:tcW w:w="3562" w:type="dxa"/>
          </w:tcPr>
          <w:p w:rsidR="00CD1810" w:rsidRPr="007A105D" w:rsidRDefault="00CD1810" w:rsidP="00CD1810">
            <w:r>
              <w:t>a) Write simple line patterns in class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1810" w:rsidRDefault="00CD1810" w:rsidP="00CD1810"/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Able to write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/>
        </w:tc>
        <w:tc>
          <w:tcPr>
            <w:tcW w:w="2399" w:type="dxa"/>
          </w:tcPr>
          <w:p w:rsidR="00CD1810" w:rsidRDefault="00CD1810" w:rsidP="00CD1810"/>
        </w:tc>
        <w:tc>
          <w:tcPr>
            <w:tcW w:w="3562" w:type="dxa"/>
          </w:tcPr>
          <w:p w:rsidR="00CD1810" w:rsidRPr="007A105D" w:rsidRDefault="00CD1810" w:rsidP="00CD1810">
            <w:r>
              <w:t>b) Hold writing skills appropriately when writing patterns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1810" w:rsidRDefault="00CD1810" w:rsidP="00CD1810"/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 xml:space="preserve">Able to </w:t>
            </w:r>
            <w:proofErr w:type="gramStart"/>
            <w:r>
              <w:t>hold .</w:t>
            </w:r>
            <w:proofErr w:type="gramEnd"/>
          </w:p>
        </w:tc>
      </w:tr>
      <w:tr w:rsidR="00CD1810" w:rsidTr="00FF73DE">
        <w:tc>
          <w:tcPr>
            <w:tcW w:w="1297" w:type="dxa"/>
          </w:tcPr>
          <w:p w:rsidR="00CD1810" w:rsidRDefault="00CD1810" w:rsidP="00CD1810"/>
        </w:tc>
        <w:tc>
          <w:tcPr>
            <w:tcW w:w="2399" w:type="dxa"/>
          </w:tcPr>
          <w:p w:rsidR="00CD1810" w:rsidRDefault="00CD1810" w:rsidP="00CD1810"/>
        </w:tc>
        <w:tc>
          <w:tcPr>
            <w:tcW w:w="3562" w:type="dxa"/>
          </w:tcPr>
          <w:p w:rsidR="00CD1810" w:rsidRPr="007A105D" w:rsidRDefault="00CD1810" w:rsidP="00CD1810">
            <w:r>
              <w:t>c) Enjoy participating writing patterns in class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1810" w:rsidRDefault="00CD1810" w:rsidP="00CD1810"/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Enjoy the activity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>
            <w:r>
              <w:t>4.0 WRITING</w:t>
            </w:r>
          </w:p>
        </w:tc>
        <w:tc>
          <w:tcPr>
            <w:tcW w:w="2399" w:type="dxa"/>
          </w:tcPr>
          <w:p w:rsidR="00CD1810" w:rsidRDefault="00CD1810" w:rsidP="00CD1810">
            <w:r>
              <w:t xml:space="preserve">4.6 Letter formation.          </w:t>
            </w:r>
          </w:p>
          <w:p w:rsidR="00CD1810" w:rsidRDefault="00CD1810" w:rsidP="00CD1810">
            <w:r>
              <w:t>(  3HRS)</w:t>
            </w:r>
          </w:p>
        </w:tc>
        <w:tc>
          <w:tcPr>
            <w:tcW w:w="3562" w:type="dxa"/>
          </w:tcPr>
          <w:p w:rsidR="00CD1810" w:rsidRPr="007A105D" w:rsidRDefault="00CD1810" w:rsidP="00CD1810">
            <w:r>
              <w:t>a) Demonstrate ability to form letters correctly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1810" w:rsidRDefault="00CD1810" w:rsidP="00CD1810"/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Able to form letters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/>
        </w:tc>
        <w:tc>
          <w:tcPr>
            <w:tcW w:w="2399" w:type="dxa"/>
          </w:tcPr>
          <w:p w:rsidR="00CD1810" w:rsidRDefault="00CD1810" w:rsidP="00CD1810"/>
        </w:tc>
        <w:tc>
          <w:tcPr>
            <w:tcW w:w="3562" w:type="dxa"/>
          </w:tcPr>
          <w:p w:rsidR="00CD1810" w:rsidRPr="007A105D" w:rsidRDefault="00CD1810" w:rsidP="00CD1810">
            <w:r>
              <w:t>b) Experience pleasure participating in letter formation activities in and out of class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1810" w:rsidRDefault="00CD1810" w:rsidP="00CD1810"/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Able to form letters without pleasure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>
            <w:r>
              <w:t>4.0 WRITING PRACTICE</w:t>
            </w:r>
          </w:p>
        </w:tc>
        <w:tc>
          <w:tcPr>
            <w:tcW w:w="2399" w:type="dxa"/>
          </w:tcPr>
          <w:p w:rsidR="00CD1810" w:rsidRDefault="00CD1810" w:rsidP="00CD1810">
            <w:r>
              <w:t xml:space="preserve">4.7 Writing practice  </w:t>
            </w:r>
          </w:p>
          <w:p w:rsidR="00CD1810" w:rsidRDefault="00CD1810" w:rsidP="00CD1810">
            <w:r>
              <w:t>(2HRS)</w:t>
            </w:r>
          </w:p>
        </w:tc>
        <w:tc>
          <w:tcPr>
            <w:tcW w:w="3562" w:type="dxa"/>
          </w:tcPr>
          <w:p w:rsidR="00CD1810" w:rsidRPr="007A105D" w:rsidRDefault="00CD1810" w:rsidP="00CD1810">
            <w:r>
              <w:t>a) Write letters of the alphabets correctly in class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1810" w:rsidRDefault="00CD1810" w:rsidP="00CD1810"/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Able to write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/>
        </w:tc>
        <w:tc>
          <w:tcPr>
            <w:tcW w:w="2399" w:type="dxa"/>
          </w:tcPr>
          <w:p w:rsidR="00CD1810" w:rsidRDefault="00CD1810" w:rsidP="00CD1810"/>
        </w:tc>
        <w:tc>
          <w:tcPr>
            <w:tcW w:w="3562" w:type="dxa"/>
          </w:tcPr>
          <w:p w:rsidR="00CD1810" w:rsidRPr="007A105D" w:rsidRDefault="00CD1810" w:rsidP="00CD1810">
            <w:r>
              <w:t>b) Take pleasure in using basic tools for writing in class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1810" w:rsidRDefault="00CD1810" w:rsidP="00CD1810"/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Enjoy writing.</w:t>
            </w:r>
          </w:p>
        </w:tc>
      </w:tr>
      <w:tr w:rsidR="00CD1810" w:rsidTr="00FF73DE">
        <w:tc>
          <w:tcPr>
            <w:tcW w:w="1297" w:type="dxa"/>
          </w:tcPr>
          <w:p w:rsidR="00CD1810" w:rsidRDefault="00CD1810" w:rsidP="00CD1810"/>
        </w:tc>
        <w:tc>
          <w:tcPr>
            <w:tcW w:w="2399" w:type="dxa"/>
          </w:tcPr>
          <w:p w:rsidR="00CD1810" w:rsidRDefault="00CD1810" w:rsidP="00CD1810"/>
        </w:tc>
        <w:tc>
          <w:tcPr>
            <w:tcW w:w="3562" w:type="dxa"/>
          </w:tcPr>
          <w:p w:rsidR="00CD1810" w:rsidRPr="007A105D" w:rsidRDefault="00CD1810" w:rsidP="00CD1810">
            <w:r>
              <w:t>c) Enjoy participating in writing practice activities in class.</w:t>
            </w:r>
          </w:p>
        </w:tc>
        <w:tc>
          <w:tcPr>
            <w:tcW w:w="350" w:type="dxa"/>
          </w:tcPr>
          <w:p w:rsidR="00CD1810" w:rsidRDefault="00CD1810" w:rsidP="00CD1810"/>
        </w:tc>
        <w:tc>
          <w:tcPr>
            <w:tcW w:w="340" w:type="dxa"/>
          </w:tcPr>
          <w:p w:rsidR="00CD1810" w:rsidRDefault="00CD1810" w:rsidP="00CD1810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1810" w:rsidRDefault="00CD1810" w:rsidP="00CD1810"/>
        </w:tc>
        <w:tc>
          <w:tcPr>
            <w:tcW w:w="447" w:type="dxa"/>
          </w:tcPr>
          <w:p w:rsidR="00CD1810" w:rsidRDefault="00CD1810" w:rsidP="00CD1810"/>
        </w:tc>
        <w:tc>
          <w:tcPr>
            <w:tcW w:w="1866" w:type="dxa"/>
          </w:tcPr>
          <w:p w:rsidR="00CD1810" w:rsidRDefault="00CD1810" w:rsidP="00CD1810">
            <w:r>
              <w:t>Enjoy writing.</w:t>
            </w:r>
          </w:p>
        </w:tc>
      </w:tr>
    </w:tbl>
    <w:p w:rsidR="003E3B63" w:rsidRDefault="003E3B63" w:rsidP="00325E65">
      <w:pPr>
        <w:rPr>
          <w:b/>
          <w:sz w:val="36"/>
          <w:szCs w:val="36"/>
          <w:u w:val="single"/>
        </w:rPr>
      </w:pPr>
    </w:p>
    <w:p w:rsidR="005C52BE" w:rsidRDefault="005C52BE" w:rsidP="00325E65">
      <w:pPr>
        <w:rPr>
          <w:b/>
          <w:sz w:val="36"/>
          <w:szCs w:val="36"/>
          <w:u w:val="single"/>
        </w:rPr>
      </w:pPr>
    </w:p>
    <w:p w:rsidR="00373BCF" w:rsidRDefault="00373BCF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986"/>
        <w:gridCol w:w="3619"/>
        <w:gridCol w:w="359"/>
        <w:gridCol w:w="357"/>
        <w:gridCol w:w="422"/>
        <w:gridCol w:w="12"/>
        <w:gridCol w:w="333"/>
        <w:gridCol w:w="24"/>
        <w:gridCol w:w="2270"/>
      </w:tblGrid>
      <w:tr w:rsidR="00D946BC" w:rsidTr="00DF2A0B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E37C16" w:rsidRDefault="00D946BC" w:rsidP="00325E65">
            <w:pPr>
              <w:rPr>
                <w:b/>
              </w:rPr>
            </w:pPr>
            <w:r w:rsidRPr="00E37C16">
              <w:rPr>
                <w:b/>
              </w:rPr>
              <w:t>SUB-STRAND</w:t>
            </w:r>
          </w:p>
        </w:tc>
        <w:tc>
          <w:tcPr>
            <w:tcW w:w="3619" w:type="dxa"/>
          </w:tcPr>
          <w:p w:rsidR="00D946BC" w:rsidRPr="00E37C16" w:rsidRDefault="00D946BC" w:rsidP="00325E65">
            <w:pPr>
              <w:rPr>
                <w:b/>
              </w:rPr>
            </w:pPr>
            <w:r w:rsidRPr="00E37C16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D946BC" w:rsidRPr="00E37C16" w:rsidRDefault="00D946BC" w:rsidP="00325E65">
            <w:pPr>
              <w:rPr>
                <w:b/>
              </w:rPr>
            </w:pPr>
            <w:r w:rsidRPr="00E37C16">
              <w:rPr>
                <w:b/>
              </w:rPr>
              <w:t>A</w:t>
            </w:r>
          </w:p>
        </w:tc>
        <w:tc>
          <w:tcPr>
            <w:tcW w:w="357" w:type="dxa"/>
          </w:tcPr>
          <w:p w:rsidR="00D946BC" w:rsidRPr="00E37C16" w:rsidRDefault="00D946BC" w:rsidP="00325E65">
            <w:pPr>
              <w:rPr>
                <w:b/>
              </w:rPr>
            </w:pPr>
            <w:r w:rsidRPr="00E37C16">
              <w:rPr>
                <w:b/>
              </w:rPr>
              <w:t>B</w:t>
            </w:r>
          </w:p>
        </w:tc>
        <w:tc>
          <w:tcPr>
            <w:tcW w:w="434" w:type="dxa"/>
            <w:gridSpan w:val="2"/>
          </w:tcPr>
          <w:p w:rsidR="00D946BC" w:rsidRPr="00E37C16" w:rsidRDefault="00D946BC" w:rsidP="00325E65">
            <w:pPr>
              <w:rPr>
                <w:b/>
              </w:rPr>
            </w:pPr>
            <w:r w:rsidRPr="00E37C16">
              <w:rPr>
                <w:b/>
              </w:rPr>
              <w:t>C</w:t>
            </w:r>
          </w:p>
        </w:tc>
        <w:tc>
          <w:tcPr>
            <w:tcW w:w="357" w:type="dxa"/>
            <w:gridSpan w:val="2"/>
          </w:tcPr>
          <w:p w:rsidR="00D946BC" w:rsidRPr="00E37C16" w:rsidRDefault="00D946BC" w:rsidP="00325E65">
            <w:pPr>
              <w:rPr>
                <w:b/>
              </w:rPr>
            </w:pPr>
            <w:r w:rsidRPr="00E37C16">
              <w:rPr>
                <w:b/>
              </w:rPr>
              <w:t>B</w:t>
            </w:r>
          </w:p>
        </w:tc>
        <w:tc>
          <w:tcPr>
            <w:tcW w:w="2270" w:type="dxa"/>
          </w:tcPr>
          <w:p w:rsidR="00D946BC" w:rsidRPr="00E37C16" w:rsidRDefault="00D946BC" w:rsidP="00325E65">
            <w:pPr>
              <w:rPr>
                <w:b/>
              </w:rPr>
            </w:pPr>
            <w:r w:rsidRPr="00E37C16">
              <w:rPr>
                <w:b/>
              </w:rPr>
              <w:t>REMARKS</w:t>
            </w:r>
          </w:p>
        </w:tc>
      </w:tr>
      <w:tr w:rsidR="00E92719" w:rsidTr="00DF2A0B">
        <w:tc>
          <w:tcPr>
            <w:tcW w:w="1598" w:type="dxa"/>
          </w:tcPr>
          <w:p w:rsidR="00E92719" w:rsidRPr="00120814" w:rsidRDefault="00E92719" w:rsidP="00E92719">
            <w:r>
              <w:t>2.0 HEALTH PRACTICES</w:t>
            </w:r>
          </w:p>
        </w:tc>
        <w:tc>
          <w:tcPr>
            <w:tcW w:w="1986" w:type="dxa"/>
          </w:tcPr>
          <w:p w:rsidR="00E92719" w:rsidRDefault="00E92719" w:rsidP="00E92719">
            <w:r>
              <w:t>2.3 Care for teeth</w:t>
            </w:r>
          </w:p>
          <w:p w:rsidR="00E92719" w:rsidRPr="00120814" w:rsidRDefault="00E92719" w:rsidP="00E92719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19" w:type="dxa"/>
          </w:tcPr>
          <w:p w:rsidR="00E92719" w:rsidRDefault="00E92719" w:rsidP="00E92719">
            <w:r>
              <w:t>a) Name items used to clean their teeth.</w:t>
            </w:r>
          </w:p>
          <w:p w:rsidR="00E92719" w:rsidRPr="00120814" w:rsidRDefault="00E92719" w:rsidP="00E92719"/>
        </w:tc>
        <w:tc>
          <w:tcPr>
            <w:tcW w:w="359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92719" w:rsidRPr="00C64939" w:rsidRDefault="00E92719" w:rsidP="00E92719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E92719" w:rsidRPr="00C64939" w:rsidRDefault="00E92719" w:rsidP="00E92719"/>
        </w:tc>
        <w:tc>
          <w:tcPr>
            <w:tcW w:w="357" w:type="dxa"/>
            <w:gridSpan w:val="2"/>
          </w:tcPr>
          <w:p w:rsidR="00E92719" w:rsidRPr="00C64939" w:rsidRDefault="00E92719" w:rsidP="00E92719"/>
        </w:tc>
        <w:tc>
          <w:tcPr>
            <w:tcW w:w="2270" w:type="dxa"/>
          </w:tcPr>
          <w:p w:rsidR="00E92719" w:rsidRPr="00782BF8" w:rsidRDefault="00E92719" w:rsidP="00E92719">
            <w:r>
              <w:t>Able to tell.</w:t>
            </w:r>
          </w:p>
        </w:tc>
      </w:tr>
      <w:tr w:rsidR="00E92719" w:rsidTr="00DF2A0B">
        <w:tc>
          <w:tcPr>
            <w:tcW w:w="1598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E92719" w:rsidRPr="00120814" w:rsidRDefault="00E92719" w:rsidP="00E92719">
            <w:r>
              <w:t>b) Talk about items used to clean their teeth.</w:t>
            </w:r>
          </w:p>
        </w:tc>
        <w:tc>
          <w:tcPr>
            <w:tcW w:w="359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92719" w:rsidRPr="00C64939" w:rsidRDefault="00E92719" w:rsidP="00E92719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E92719" w:rsidRPr="00C64939" w:rsidRDefault="00E92719" w:rsidP="00E92719"/>
        </w:tc>
        <w:tc>
          <w:tcPr>
            <w:tcW w:w="357" w:type="dxa"/>
            <w:gridSpan w:val="2"/>
          </w:tcPr>
          <w:p w:rsidR="00E92719" w:rsidRPr="00C64939" w:rsidRDefault="00E92719" w:rsidP="00E92719"/>
        </w:tc>
        <w:tc>
          <w:tcPr>
            <w:tcW w:w="2270" w:type="dxa"/>
          </w:tcPr>
          <w:p w:rsidR="00E92719" w:rsidRPr="00F15D1B" w:rsidRDefault="00E92719" w:rsidP="00E92719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E92719" w:rsidTr="00DF2A0B">
        <w:tc>
          <w:tcPr>
            <w:tcW w:w="1598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E92719" w:rsidRPr="000002A0" w:rsidRDefault="00E92719" w:rsidP="00E92719">
            <w:r>
              <w:t>c) Clean teeth appropriately for personal hygiene.</w:t>
            </w:r>
          </w:p>
        </w:tc>
        <w:tc>
          <w:tcPr>
            <w:tcW w:w="359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92719" w:rsidRPr="00C64939" w:rsidRDefault="00E92719" w:rsidP="00E92719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E92719" w:rsidRPr="00C64939" w:rsidRDefault="00E92719" w:rsidP="00E92719"/>
        </w:tc>
        <w:tc>
          <w:tcPr>
            <w:tcW w:w="357" w:type="dxa"/>
            <w:gridSpan w:val="2"/>
          </w:tcPr>
          <w:p w:rsidR="00E92719" w:rsidRPr="00C64939" w:rsidRDefault="00E92719" w:rsidP="00E92719"/>
        </w:tc>
        <w:tc>
          <w:tcPr>
            <w:tcW w:w="2270" w:type="dxa"/>
          </w:tcPr>
          <w:p w:rsidR="00E92719" w:rsidRPr="00F15D1B" w:rsidRDefault="00E92719" w:rsidP="00E9271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92719" w:rsidTr="00DF2A0B">
        <w:tc>
          <w:tcPr>
            <w:tcW w:w="1598" w:type="dxa"/>
          </w:tcPr>
          <w:p w:rsidR="00E92719" w:rsidRPr="005835AA" w:rsidRDefault="00E92719" w:rsidP="00E92719"/>
        </w:tc>
        <w:tc>
          <w:tcPr>
            <w:tcW w:w="1986" w:type="dxa"/>
          </w:tcPr>
          <w:p w:rsidR="00E92719" w:rsidRPr="005835AA" w:rsidRDefault="00E92719" w:rsidP="00E92719"/>
        </w:tc>
        <w:tc>
          <w:tcPr>
            <w:tcW w:w="3619" w:type="dxa"/>
          </w:tcPr>
          <w:p w:rsidR="00E92719" w:rsidRPr="005835AA" w:rsidRDefault="00E92719" w:rsidP="00E92719">
            <w:r>
              <w:t>d) Tell appropriate times for cleaning the teeth.</w:t>
            </w:r>
          </w:p>
        </w:tc>
        <w:tc>
          <w:tcPr>
            <w:tcW w:w="359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92719" w:rsidRPr="00C64939" w:rsidRDefault="00E92719" w:rsidP="00E92719"/>
        </w:tc>
        <w:tc>
          <w:tcPr>
            <w:tcW w:w="434" w:type="dxa"/>
            <w:gridSpan w:val="2"/>
          </w:tcPr>
          <w:p w:rsidR="00E92719" w:rsidRPr="00C64939" w:rsidRDefault="00E92719" w:rsidP="00E92719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E92719" w:rsidRPr="00C64939" w:rsidRDefault="00E92719" w:rsidP="00E92719"/>
        </w:tc>
        <w:tc>
          <w:tcPr>
            <w:tcW w:w="2270" w:type="dxa"/>
          </w:tcPr>
          <w:p w:rsidR="00E92719" w:rsidRPr="005E364A" w:rsidRDefault="00E92719" w:rsidP="00E92719">
            <w:r w:rsidRPr="005E364A">
              <w:t>Able to but still learning.</w:t>
            </w:r>
          </w:p>
        </w:tc>
      </w:tr>
      <w:tr w:rsidR="00E92719" w:rsidTr="00DF2A0B">
        <w:tc>
          <w:tcPr>
            <w:tcW w:w="1598" w:type="dxa"/>
          </w:tcPr>
          <w:p w:rsidR="00E92719" w:rsidRPr="00395E72" w:rsidRDefault="00E92719" w:rsidP="00E92719">
            <w:r>
              <w:t>2.0 HEALTH PRACTICES</w:t>
            </w:r>
          </w:p>
        </w:tc>
        <w:tc>
          <w:tcPr>
            <w:tcW w:w="1986" w:type="dxa"/>
          </w:tcPr>
          <w:p w:rsidR="00E92719" w:rsidRDefault="00E92719" w:rsidP="00E92719">
            <w:r>
              <w:t>2.4 Sanitation/Toileting</w:t>
            </w:r>
          </w:p>
          <w:p w:rsidR="00E92719" w:rsidRPr="00395E72" w:rsidRDefault="00E92719" w:rsidP="00E92719">
            <w:r>
              <w:t>10 lessons</w:t>
            </w:r>
          </w:p>
        </w:tc>
        <w:tc>
          <w:tcPr>
            <w:tcW w:w="3619" w:type="dxa"/>
          </w:tcPr>
          <w:p w:rsidR="00E92719" w:rsidRPr="005835AA" w:rsidRDefault="00E92719" w:rsidP="00E92719">
            <w:r>
              <w:t>a) Identify toilet facilities in the school.</w:t>
            </w:r>
          </w:p>
        </w:tc>
        <w:tc>
          <w:tcPr>
            <w:tcW w:w="359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92719" w:rsidRPr="00C64939" w:rsidRDefault="00E92719" w:rsidP="00E92719"/>
        </w:tc>
        <w:tc>
          <w:tcPr>
            <w:tcW w:w="434" w:type="dxa"/>
            <w:gridSpan w:val="2"/>
          </w:tcPr>
          <w:p w:rsidR="00E92719" w:rsidRPr="00C64939" w:rsidRDefault="00E92719" w:rsidP="00E92719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E92719" w:rsidRPr="00C64939" w:rsidRDefault="00E92719" w:rsidP="00E92719"/>
        </w:tc>
        <w:tc>
          <w:tcPr>
            <w:tcW w:w="2270" w:type="dxa"/>
          </w:tcPr>
          <w:p w:rsidR="00E92719" w:rsidRPr="00F15D1B" w:rsidRDefault="00E92719" w:rsidP="00E92719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E92719" w:rsidTr="00DF2A0B">
        <w:tc>
          <w:tcPr>
            <w:tcW w:w="1598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E92719" w:rsidRPr="00395E72" w:rsidRDefault="00E92719" w:rsidP="00E92719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92719" w:rsidRPr="00C64939" w:rsidRDefault="00E92719" w:rsidP="00E92719"/>
        </w:tc>
        <w:tc>
          <w:tcPr>
            <w:tcW w:w="434" w:type="dxa"/>
            <w:gridSpan w:val="2"/>
          </w:tcPr>
          <w:p w:rsidR="00E92719" w:rsidRPr="00C64939" w:rsidRDefault="00E92719" w:rsidP="00E92719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E92719" w:rsidRPr="00C64939" w:rsidRDefault="00E92719" w:rsidP="00E92719"/>
        </w:tc>
        <w:tc>
          <w:tcPr>
            <w:tcW w:w="2270" w:type="dxa"/>
          </w:tcPr>
          <w:p w:rsidR="00E92719" w:rsidRPr="007906BC" w:rsidRDefault="00E92719" w:rsidP="00E92719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E92719" w:rsidTr="00DF2A0B">
        <w:tc>
          <w:tcPr>
            <w:tcW w:w="1598" w:type="dxa"/>
          </w:tcPr>
          <w:p w:rsidR="00E92719" w:rsidRPr="00392C32" w:rsidRDefault="00E92719" w:rsidP="00E92719"/>
        </w:tc>
        <w:tc>
          <w:tcPr>
            <w:tcW w:w="1986" w:type="dxa"/>
          </w:tcPr>
          <w:p w:rsidR="00E92719" w:rsidRPr="00392C32" w:rsidRDefault="00E92719" w:rsidP="00E92719"/>
        </w:tc>
        <w:tc>
          <w:tcPr>
            <w:tcW w:w="3619" w:type="dxa"/>
          </w:tcPr>
          <w:p w:rsidR="00E92719" w:rsidRPr="00392C32" w:rsidRDefault="00E92719" w:rsidP="00E92719">
            <w:r>
              <w:t>c) Express the urge for toileting.</w:t>
            </w:r>
          </w:p>
        </w:tc>
        <w:tc>
          <w:tcPr>
            <w:tcW w:w="359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92719" w:rsidRPr="00C64939" w:rsidRDefault="00E92719" w:rsidP="00E92719"/>
        </w:tc>
        <w:tc>
          <w:tcPr>
            <w:tcW w:w="434" w:type="dxa"/>
            <w:gridSpan w:val="2"/>
          </w:tcPr>
          <w:p w:rsidR="00E92719" w:rsidRPr="00C64939" w:rsidRDefault="00E92719" w:rsidP="00E92719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E92719" w:rsidRPr="00C64939" w:rsidRDefault="00E92719" w:rsidP="00E92719"/>
        </w:tc>
        <w:tc>
          <w:tcPr>
            <w:tcW w:w="2270" w:type="dxa"/>
          </w:tcPr>
          <w:p w:rsidR="00E92719" w:rsidRPr="007906BC" w:rsidRDefault="00E92719" w:rsidP="00E92719">
            <w:r>
              <w:t>Able to express.</w:t>
            </w:r>
          </w:p>
        </w:tc>
      </w:tr>
      <w:tr w:rsidR="00E92719" w:rsidTr="00DF2A0B">
        <w:tc>
          <w:tcPr>
            <w:tcW w:w="1598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E92719" w:rsidRPr="00392C32" w:rsidRDefault="00E92719" w:rsidP="00E92719">
            <w:r>
              <w:t>d) Use toilet facilities properly for personal hygiene</w:t>
            </w:r>
          </w:p>
        </w:tc>
        <w:tc>
          <w:tcPr>
            <w:tcW w:w="359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92719" w:rsidRPr="00C64939" w:rsidRDefault="00E92719" w:rsidP="00E92719"/>
        </w:tc>
        <w:tc>
          <w:tcPr>
            <w:tcW w:w="434" w:type="dxa"/>
            <w:gridSpan w:val="2"/>
          </w:tcPr>
          <w:p w:rsidR="00E92719" w:rsidRPr="00C64939" w:rsidRDefault="00E92719" w:rsidP="00E92719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E92719" w:rsidRPr="00C64939" w:rsidRDefault="00E92719" w:rsidP="00E92719"/>
        </w:tc>
        <w:tc>
          <w:tcPr>
            <w:tcW w:w="2270" w:type="dxa"/>
          </w:tcPr>
          <w:p w:rsidR="00E92719" w:rsidRPr="007906BC" w:rsidRDefault="00E92719" w:rsidP="00E92719">
            <w:r>
              <w:t>Able to use the toilet properly.</w:t>
            </w:r>
          </w:p>
        </w:tc>
      </w:tr>
      <w:tr w:rsidR="00E92719" w:rsidTr="00DF2A0B">
        <w:tc>
          <w:tcPr>
            <w:tcW w:w="1598" w:type="dxa"/>
          </w:tcPr>
          <w:p w:rsidR="00E92719" w:rsidRPr="00B779D8" w:rsidRDefault="00E92719" w:rsidP="00E92719"/>
        </w:tc>
        <w:tc>
          <w:tcPr>
            <w:tcW w:w="1986" w:type="dxa"/>
          </w:tcPr>
          <w:p w:rsidR="00E92719" w:rsidRPr="00B779D8" w:rsidRDefault="00E92719" w:rsidP="00E92719"/>
        </w:tc>
        <w:tc>
          <w:tcPr>
            <w:tcW w:w="3619" w:type="dxa"/>
          </w:tcPr>
          <w:p w:rsidR="00E92719" w:rsidRDefault="00E92719" w:rsidP="00E92719">
            <w:r>
              <w:t>e) Appreciate the need to use clean toilet for personal hygiene.</w:t>
            </w:r>
          </w:p>
          <w:p w:rsidR="00E92719" w:rsidRPr="00392C32" w:rsidRDefault="00E92719" w:rsidP="00E92719"/>
        </w:tc>
        <w:tc>
          <w:tcPr>
            <w:tcW w:w="359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92719" w:rsidRPr="00C64939" w:rsidRDefault="00E92719" w:rsidP="00E92719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E92719" w:rsidRPr="00C64939" w:rsidRDefault="00E92719" w:rsidP="00E92719"/>
        </w:tc>
        <w:tc>
          <w:tcPr>
            <w:tcW w:w="357" w:type="dxa"/>
            <w:gridSpan w:val="2"/>
          </w:tcPr>
          <w:p w:rsidR="00E92719" w:rsidRPr="00C64939" w:rsidRDefault="00E92719" w:rsidP="00E92719"/>
        </w:tc>
        <w:tc>
          <w:tcPr>
            <w:tcW w:w="2270" w:type="dxa"/>
          </w:tcPr>
          <w:p w:rsidR="00E92719" w:rsidRPr="00002823" w:rsidRDefault="00E92719" w:rsidP="00E92719">
            <w:r>
              <w:t>Appreciates when the toilet is clean.</w:t>
            </w:r>
          </w:p>
        </w:tc>
      </w:tr>
      <w:tr w:rsidR="00E92719" w:rsidTr="00DF2A0B">
        <w:tc>
          <w:tcPr>
            <w:tcW w:w="1598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E92719" w:rsidRDefault="00E92719" w:rsidP="00E92719">
            <w:r>
              <w:t>2.5 Foods/Feeding</w:t>
            </w:r>
          </w:p>
          <w:p w:rsidR="00E92719" w:rsidRPr="00163503" w:rsidRDefault="00E92719" w:rsidP="00E92719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19" w:type="dxa"/>
          </w:tcPr>
          <w:p w:rsidR="00E92719" w:rsidRPr="00B779D8" w:rsidRDefault="00E92719" w:rsidP="00E92719">
            <w:proofErr w:type="gramStart"/>
            <w:r>
              <w:t>a)Talk</w:t>
            </w:r>
            <w:proofErr w:type="gramEnd"/>
            <w:r>
              <w:t xml:space="preserve"> about different food eaten at home.</w:t>
            </w:r>
          </w:p>
        </w:tc>
        <w:tc>
          <w:tcPr>
            <w:tcW w:w="359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92719" w:rsidRPr="00C64939" w:rsidRDefault="00E92719" w:rsidP="00E92719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E92719" w:rsidRPr="00C64939" w:rsidRDefault="00E92719" w:rsidP="00E92719"/>
        </w:tc>
        <w:tc>
          <w:tcPr>
            <w:tcW w:w="357" w:type="dxa"/>
            <w:gridSpan w:val="2"/>
          </w:tcPr>
          <w:p w:rsidR="00E92719" w:rsidRPr="00C64939" w:rsidRDefault="00E92719" w:rsidP="00E92719"/>
        </w:tc>
        <w:tc>
          <w:tcPr>
            <w:tcW w:w="2270" w:type="dxa"/>
          </w:tcPr>
          <w:p w:rsidR="00E92719" w:rsidRPr="00002823" w:rsidRDefault="00E92719" w:rsidP="00E92719">
            <w:r>
              <w:t>Able to name</w:t>
            </w:r>
            <w:r w:rsidRPr="00002823">
              <w:t>.</w:t>
            </w:r>
          </w:p>
        </w:tc>
      </w:tr>
      <w:tr w:rsidR="00E92719" w:rsidTr="00DF2A0B">
        <w:tc>
          <w:tcPr>
            <w:tcW w:w="1598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E92719" w:rsidRPr="00163503" w:rsidRDefault="00E92719" w:rsidP="00E92719">
            <w:r>
              <w:t>b) Talk about the importance of eating clean food.</w:t>
            </w:r>
          </w:p>
        </w:tc>
        <w:tc>
          <w:tcPr>
            <w:tcW w:w="359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92719" w:rsidRPr="00C64939" w:rsidRDefault="00E92719" w:rsidP="00E92719"/>
        </w:tc>
        <w:tc>
          <w:tcPr>
            <w:tcW w:w="434" w:type="dxa"/>
            <w:gridSpan w:val="2"/>
          </w:tcPr>
          <w:p w:rsidR="00E92719" w:rsidRPr="00C64939" w:rsidRDefault="00E92719" w:rsidP="00E92719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E92719" w:rsidRPr="00C64939" w:rsidRDefault="00E92719" w:rsidP="00E92719"/>
        </w:tc>
        <w:tc>
          <w:tcPr>
            <w:tcW w:w="2270" w:type="dxa"/>
          </w:tcPr>
          <w:p w:rsidR="00E92719" w:rsidRPr="00002823" w:rsidRDefault="00E92719" w:rsidP="00E92719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E92719" w:rsidTr="00DF2A0B">
        <w:tc>
          <w:tcPr>
            <w:tcW w:w="1598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E92719" w:rsidRPr="00163503" w:rsidRDefault="00E92719" w:rsidP="00E92719">
            <w:r>
              <w:t>c) Tell the importance of eating food</w:t>
            </w:r>
          </w:p>
        </w:tc>
        <w:tc>
          <w:tcPr>
            <w:tcW w:w="359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92719" w:rsidRPr="00C64939" w:rsidRDefault="00E92719" w:rsidP="00E92719"/>
        </w:tc>
        <w:tc>
          <w:tcPr>
            <w:tcW w:w="434" w:type="dxa"/>
            <w:gridSpan w:val="2"/>
          </w:tcPr>
          <w:p w:rsidR="00E92719" w:rsidRPr="00C64939" w:rsidRDefault="00E92719" w:rsidP="00E92719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E92719" w:rsidRPr="00C64939" w:rsidRDefault="00E92719" w:rsidP="00E92719"/>
        </w:tc>
        <w:tc>
          <w:tcPr>
            <w:tcW w:w="2270" w:type="dxa"/>
          </w:tcPr>
          <w:p w:rsidR="00E92719" w:rsidRPr="00002823" w:rsidRDefault="00E92719" w:rsidP="00E92719">
            <w:r>
              <w:t>Able to tell but still learning.</w:t>
            </w:r>
          </w:p>
        </w:tc>
      </w:tr>
      <w:tr w:rsidR="00E92719" w:rsidTr="00DF2A0B">
        <w:tc>
          <w:tcPr>
            <w:tcW w:w="1598" w:type="dxa"/>
          </w:tcPr>
          <w:p w:rsidR="00E92719" w:rsidRPr="00E2749E" w:rsidRDefault="00E92719" w:rsidP="00E92719"/>
        </w:tc>
        <w:tc>
          <w:tcPr>
            <w:tcW w:w="1986" w:type="dxa"/>
          </w:tcPr>
          <w:p w:rsidR="00E92719" w:rsidRPr="00E2749E" w:rsidRDefault="00E92719" w:rsidP="00E92719"/>
        </w:tc>
        <w:tc>
          <w:tcPr>
            <w:tcW w:w="3619" w:type="dxa"/>
          </w:tcPr>
          <w:p w:rsidR="00E92719" w:rsidRDefault="00E92719" w:rsidP="00E92719">
            <w:r>
              <w:t>d) Talk about the dangers of sharing food from someone else’s.</w:t>
            </w:r>
          </w:p>
          <w:p w:rsidR="00E92719" w:rsidRPr="00163503" w:rsidRDefault="00E92719" w:rsidP="00E92719"/>
        </w:tc>
        <w:tc>
          <w:tcPr>
            <w:tcW w:w="359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92719" w:rsidRPr="00C64939" w:rsidRDefault="00E92719" w:rsidP="00E92719"/>
        </w:tc>
        <w:tc>
          <w:tcPr>
            <w:tcW w:w="434" w:type="dxa"/>
            <w:gridSpan w:val="2"/>
          </w:tcPr>
          <w:p w:rsidR="00E92719" w:rsidRPr="00C64939" w:rsidRDefault="00E92719" w:rsidP="00E92719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E92719" w:rsidRPr="00C64939" w:rsidRDefault="00E92719" w:rsidP="00E92719"/>
        </w:tc>
        <w:tc>
          <w:tcPr>
            <w:tcW w:w="2270" w:type="dxa"/>
          </w:tcPr>
          <w:p w:rsidR="00E92719" w:rsidRPr="00A812FA" w:rsidRDefault="00E92719" w:rsidP="00E92719">
            <w:r>
              <w:t>Able to, still learning</w:t>
            </w:r>
            <w:r w:rsidRPr="00A812FA">
              <w:t>.</w:t>
            </w:r>
          </w:p>
        </w:tc>
      </w:tr>
      <w:tr w:rsidR="00E92719" w:rsidTr="00DF2A0B">
        <w:tc>
          <w:tcPr>
            <w:tcW w:w="1598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E92719" w:rsidRPr="00E2749E" w:rsidRDefault="00E92719" w:rsidP="00E92719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92719" w:rsidRPr="00C64939" w:rsidRDefault="00E92719" w:rsidP="00E92719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E92719" w:rsidRPr="00C64939" w:rsidRDefault="00E92719" w:rsidP="00E92719"/>
        </w:tc>
        <w:tc>
          <w:tcPr>
            <w:tcW w:w="357" w:type="dxa"/>
            <w:gridSpan w:val="2"/>
          </w:tcPr>
          <w:p w:rsidR="00E92719" w:rsidRPr="00C64939" w:rsidRDefault="00E92719" w:rsidP="00E92719"/>
        </w:tc>
        <w:tc>
          <w:tcPr>
            <w:tcW w:w="2270" w:type="dxa"/>
          </w:tcPr>
          <w:p w:rsidR="00E92719" w:rsidRPr="00A812FA" w:rsidRDefault="00E92719" w:rsidP="00E92719">
            <w:r>
              <w:t>Able to clean hands before eating or use a spoon for feeding.</w:t>
            </w:r>
          </w:p>
        </w:tc>
      </w:tr>
      <w:tr w:rsidR="00E92719" w:rsidTr="00DF2A0B">
        <w:tc>
          <w:tcPr>
            <w:tcW w:w="1598" w:type="dxa"/>
          </w:tcPr>
          <w:p w:rsidR="00E92719" w:rsidRPr="009A6A6E" w:rsidRDefault="00E92719" w:rsidP="00E92719"/>
        </w:tc>
        <w:tc>
          <w:tcPr>
            <w:tcW w:w="1986" w:type="dxa"/>
          </w:tcPr>
          <w:p w:rsidR="00E92719" w:rsidRPr="009A6A6E" w:rsidRDefault="00E92719" w:rsidP="00E92719"/>
        </w:tc>
        <w:tc>
          <w:tcPr>
            <w:tcW w:w="3619" w:type="dxa"/>
          </w:tcPr>
          <w:p w:rsidR="00E92719" w:rsidRPr="009A6A6E" w:rsidRDefault="00E92719" w:rsidP="00E92719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92719" w:rsidRPr="00C64939" w:rsidRDefault="00E92719" w:rsidP="00E92719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E92719" w:rsidRPr="00C64939" w:rsidRDefault="00E92719" w:rsidP="00E92719"/>
        </w:tc>
        <w:tc>
          <w:tcPr>
            <w:tcW w:w="357" w:type="dxa"/>
            <w:gridSpan w:val="2"/>
          </w:tcPr>
          <w:p w:rsidR="00E92719" w:rsidRPr="00C64939" w:rsidRDefault="00E92719" w:rsidP="00E92719"/>
        </w:tc>
        <w:tc>
          <w:tcPr>
            <w:tcW w:w="2270" w:type="dxa"/>
          </w:tcPr>
          <w:p w:rsidR="00E92719" w:rsidRPr="00A812FA" w:rsidRDefault="00E92719" w:rsidP="00E92719">
            <w:r>
              <w:t>Feeds well</w:t>
            </w:r>
            <w:r w:rsidRPr="00A812FA">
              <w:t>.</w:t>
            </w:r>
          </w:p>
        </w:tc>
      </w:tr>
      <w:tr w:rsidR="00E92719" w:rsidTr="00DF2A0B">
        <w:tc>
          <w:tcPr>
            <w:tcW w:w="1598" w:type="dxa"/>
          </w:tcPr>
          <w:p w:rsidR="00E92719" w:rsidRPr="00FE2AAF" w:rsidRDefault="00E92719" w:rsidP="00E92719"/>
        </w:tc>
        <w:tc>
          <w:tcPr>
            <w:tcW w:w="1986" w:type="dxa"/>
          </w:tcPr>
          <w:p w:rsidR="00E92719" w:rsidRPr="00FE2AAF" w:rsidRDefault="00E92719" w:rsidP="00E92719"/>
        </w:tc>
        <w:tc>
          <w:tcPr>
            <w:tcW w:w="3619" w:type="dxa"/>
          </w:tcPr>
          <w:p w:rsidR="00E92719" w:rsidRPr="009A6A6E" w:rsidRDefault="00E92719" w:rsidP="00E92719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92719" w:rsidRPr="00C64939" w:rsidRDefault="00E92719" w:rsidP="00E92719"/>
        </w:tc>
        <w:tc>
          <w:tcPr>
            <w:tcW w:w="434" w:type="dxa"/>
            <w:gridSpan w:val="2"/>
          </w:tcPr>
          <w:p w:rsidR="00E92719" w:rsidRPr="00C64939" w:rsidRDefault="00E92719" w:rsidP="00E92719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E92719" w:rsidRPr="00C64939" w:rsidRDefault="00E92719" w:rsidP="00E92719"/>
        </w:tc>
        <w:tc>
          <w:tcPr>
            <w:tcW w:w="2270" w:type="dxa"/>
          </w:tcPr>
          <w:p w:rsidR="00E92719" w:rsidRPr="00A812FA" w:rsidRDefault="00E92719" w:rsidP="00E92719">
            <w:r>
              <w:t>Able to maintain</w:t>
            </w:r>
            <w:r w:rsidRPr="00A812FA">
              <w:t>.</w:t>
            </w:r>
          </w:p>
        </w:tc>
      </w:tr>
      <w:tr w:rsidR="00E92719" w:rsidTr="00DF2A0B">
        <w:tc>
          <w:tcPr>
            <w:tcW w:w="1598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E92719" w:rsidRPr="009A6A6E" w:rsidRDefault="00E92719" w:rsidP="00E92719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92719" w:rsidRPr="00C64939" w:rsidRDefault="00E92719" w:rsidP="00E92719"/>
        </w:tc>
        <w:tc>
          <w:tcPr>
            <w:tcW w:w="434" w:type="dxa"/>
            <w:gridSpan w:val="2"/>
          </w:tcPr>
          <w:p w:rsidR="00E92719" w:rsidRPr="00C64939" w:rsidRDefault="00E92719" w:rsidP="00E92719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E92719" w:rsidRPr="00C64939" w:rsidRDefault="00E92719" w:rsidP="00E92719"/>
        </w:tc>
        <w:tc>
          <w:tcPr>
            <w:tcW w:w="2270" w:type="dxa"/>
          </w:tcPr>
          <w:p w:rsidR="00E92719" w:rsidRPr="00F15D1B" w:rsidRDefault="00E92719" w:rsidP="00E92719">
            <w:r w:rsidRPr="00F15D1B">
              <w:t xml:space="preserve">Able to </w:t>
            </w:r>
            <w:r>
              <w:t>appreciate.</w:t>
            </w:r>
          </w:p>
        </w:tc>
      </w:tr>
      <w:tr w:rsidR="00E92719" w:rsidTr="00DF2A0B">
        <w:tc>
          <w:tcPr>
            <w:tcW w:w="1598" w:type="dxa"/>
          </w:tcPr>
          <w:p w:rsidR="00E92719" w:rsidRPr="00CC6326" w:rsidRDefault="00E92719" w:rsidP="00E92719">
            <w:r w:rsidRPr="00CC6326">
              <w:t>3.0 NATURAL ENVIRONMENT</w:t>
            </w:r>
          </w:p>
        </w:tc>
        <w:tc>
          <w:tcPr>
            <w:tcW w:w="1986" w:type="dxa"/>
          </w:tcPr>
          <w:p w:rsidR="00E92719" w:rsidRPr="00CC6326" w:rsidRDefault="00E92719" w:rsidP="00E92719">
            <w:r w:rsidRPr="00CC6326">
              <w:t xml:space="preserve">3.1 Plants </w:t>
            </w:r>
          </w:p>
          <w:p w:rsidR="00E92719" w:rsidRPr="00D946BC" w:rsidRDefault="00E92719" w:rsidP="00E92719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19" w:type="dxa"/>
          </w:tcPr>
          <w:p w:rsidR="00E92719" w:rsidRPr="009A6A6E" w:rsidRDefault="00E92719" w:rsidP="00E92719">
            <w:proofErr w:type="gramStart"/>
            <w:r>
              <w:t>a)</w:t>
            </w:r>
            <w:proofErr w:type="gramEnd"/>
            <w:r>
              <w:t>Identify the types of plants found in the home and school environment.</w:t>
            </w:r>
          </w:p>
        </w:tc>
        <w:tc>
          <w:tcPr>
            <w:tcW w:w="359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92719" w:rsidRPr="00C64939" w:rsidRDefault="00E92719" w:rsidP="00E92719"/>
        </w:tc>
        <w:tc>
          <w:tcPr>
            <w:tcW w:w="434" w:type="dxa"/>
            <w:gridSpan w:val="2"/>
          </w:tcPr>
          <w:p w:rsidR="00E92719" w:rsidRPr="00C64939" w:rsidRDefault="00E92719" w:rsidP="00E92719"/>
        </w:tc>
        <w:tc>
          <w:tcPr>
            <w:tcW w:w="357" w:type="dxa"/>
            <w:gridSpan w:val="2"/>
          </w:tcPr>
          <w:p w:rsidR="00E92719" w:rsidRPr="00C64939" w:rsidRDefault="00E92719" w:rsidP="00E92719">
            <w:r w:rsidRPr="00C64939">
              <w:rPr>
                <w:rFonts w:cstheme="minorHAnsi"/>
              </w:rPr>
              <w:t>√</w:t>
            </w:r>
          </w:p>
        </w:tc>
        <w:tc>
          <w:tcPr>
            <w:tcW w:w="2270" w:type="dxa"/>
          </w:tcPr>
          <w:p w:rsidR="00E92719" w:rsidRPr="00BE6FED" w:rsidRDefault="00E92719" w:rsidP="00E92719">
            <w:r w:rsidRPr="00BE6FED">
              <w:t>Still learning.</w:t>
            </w:r>
          </w:p>
        </w:tc>
      </w:tr>
      <w:tr w:rsidR="00E92719" w:rsidTr="00DF2A0B">
        <w:tc>
          <w:tcPr>
            <w:tcW w:w="1598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E92719" w:rsidRPr="004A53D9" w:rsidRDefault="00E92719" w:rsidP="00E92719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92719" w:rsidRPr="00C64939" w:rsidRDefault="00E92719" w:rsidP="00E92719"/>
        </w:tc>
        <w:tc>
          <w:tcPr>
            <w:tcW w:w="434" w:type="dxa"/>
            <w:gridSpan w:val="2"/>
          </w:tcPr>
          <w:p w:rsidR="00E92719" w:rsidRPr="00C64939" w:rsidRDefault="00E92719" w:rsidP="00E92719"/>
        </w:tc>
        <w:tc>
          <w:tcPr>
            <w:tcW w:w="357" w:type="dxa"/>
            <w:gridSpan w:val="2"/>
          </w:tcPr>
          <w:p w:rsidR="00E92719" w:rsidRPr="00C64939" w:rsidRDefault="00E92719" w:rsidP="00E92719">
            <w:r w:rsidRPr="00C64939">
              <w:rPr>
                <w:rFonts w:cstheme="minorHAnsi"/>
              </w:rPr>
              <w:t>√</w:t>
            </w:r>
          </w:p>
        </w:tc>
        <w:tc>
          <w:tcPr>
            <w:tcW w:w="2270" w:type="dxa"/>
          </w:tcPr>
          <w:p w:rsidR="00E92719" w:rsidRPr="00BE6FED" w:rsidRDefault="00E92719" w:rsidP="00E92719">
            <w:r w:rsidRPr="00BE6FED">
              <w:t>Still learning.</w:t>
            </w:r>
          </w:p>
        </w:tc>
      </w:tr>
      <w:tr w:rsidR="00E92719" w:rsidTr="00DF2A0B">
        <w:tc>
          <w:tcPr>
            <w:tcW w:w="1598" w:type="dxa"/>
          </w:tcPr>
          <w:p w:rsidR="00E92719" w:rsidRPr="009A6A6E" w:rsidRDefault="00E92719" w:rsidP="00E92719"/>
        </w:tc>
        <w:tc>
          <w:tcPr>
            <w:tcW w:w="1986" w:type="dxa"/>
          </w:tcPr>
          <w:p w:rsidR="00E92719" w:rsidRPr="009A6A6E" w:rsidRDefault="00E92719" w:rsidP="00E92719"/>
        </w:tc>
        <w:tc>
          <w:tcPr>
            <w:tcW w:w="3619" w:type="dxa"/>
          </w:tcPr>
          <w:p w:rsidR="00E92719" w:rsidRDefault="00E92719" w:rsidP="00E92719">
            <w:r>
              <w:t>c) Talk about safe and harmful plants found in the school environment.</w:t>
            </w:r>
          </w:p>
          <w:p w:rsidR="00E92719" w:rsidRPr="00ED3704" w:rsidRDefault="00E92719" w:rsidP="00E92719"/>
        </w:tc>
        <w:tc>
          <w:tcPr>
            <w:tcW w:w="359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92719" w:rsidRPr="00C64939" w:rsidRDefault="00E92719" w:rsidP="00E92719"/>
        </w:tc>
        <w:tc>
          <w:tcPr>
            <w:tcW w:w="434" w:type="dxa"/>
            <w:gridSpan w:val="2"/>
          </w:tcPr>
          <w:p w:rsidR="00E92719" w:rsidRPr="00C64939" w:rsidRDefault="00E92719" w:rsidP="00E92719"/>
        </w:tc>
        <w:tc>
          <w:tcPr>
            <w:tcW w:w="357" w:type="dxa"/>
            <w:gridSpan w:val="2"/>
          </w:tcPr>
          <w:p w:rsidR="00E92719" w:rsidRPr="00C64939" w:rsidRDefault="00E92719" w:rsidP="00E92719">
            <w:r w:rsidRPr="00C64939">
              <w:rPr>
                <w:rFonts w:cstheme="minorHAnsi"/>
              </w:rPr>
              <w:t>√</w:t>
            </w:r>
          </w:p>
        </w:tc>
        <w:tc>
          <w:tcPr>
            <w:tcW w:w="2270" w:type="dxa"/>
          </w:tcPr>
          <w:p w:rsidR="00E92719" w:rsidRPr="00BE6FED" w:rsidRDefault="00E92719" w:rsidP="00E92719">
            <w:r>
              <w:t>Still learning.</w:t>
            </w:r>
          </w:p>
        </w:tc>
      </w:tr>
      <w:tr w:rsidR="00E92719" w:rsidTr="00DF2A0B">
        <w:tc>
          <w:tcPr>
            <w:tcW w:w="1598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E92719" w:rsidRPr="009A6A6E" w:rsidRDefault="00E92719" w:rsidP="00E92719">
            <w:proofErr w:type="gramStart"/>
            <w:r>
              <w:t>d</w:t>
            </w:r>
            <w:proofErr w:type="gramEnd"/>
            <w:r>
              <w:t>) Appreciate the important plants found in the home and school environment.</w:t>
            </w:r>
          </w:p>
        </w:tc>
        <w:tc>
          <w:tcPr>
            <w:tcW w:w="359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92719" w:rsidRPr="00C64939" w:rsidRDefault="00E92719" w:rsidP="00E92719"/>
        </w:tc>
        <w:tc>
          <w:tcPr>
            <w:tcW w:w="434" w:type="dxa"/>
            <w:gridSpan w:val="2"/>
          </w:tcPr>
          <w:p w:rsidR="00E92719" w:rsidRPr="00C64939" w:rsidRDefault="00E92719" w:rsidP="00E92719"/>
        </w:tc>
        <w:tc>
          <w:tcPr>
            <w:tcW w:w="357" w:type="dxa"/>
            <w:gridSpan w:val="2"/>
          </w:tcPr>
          <w:p w:rsidR="00E92719" w:rsidRPr="00C64939" w:rsidRDefault="00E92719" w:rsidP="00E92719">
            <w:r w:rsidRPr="00C64939">
              <w:rPr>
                <w:rFonts w:cstheme="minorHAnsi"/>
              </w:rPr>
              <w:t>√</w:t>
            </w:r>
          </w:p>
        </w:tc>
        <w:tc>
          <w:tcPr>
            <w:tcW w:w="2270" w:type="dxa"/>
          </w:tcPr>
          <w:p w:rsidR="00E92719" w:rsidRPr="00BE6FED" w:rsidRDefault="00E92719" w:rsidP="00E92719">
            <w:r>
              <w:t>Still learning</w:t>
            </w:r>
            <w:r w:rsidRPr="00BE6FED">
              <w:t>.</w:t>
            </w:r>
          </w:p>
        </w:tc>
      </w:tr>
      <w:tr w:rsidR="00E92719" w:rsidTr="00DF2A0B">
        <w:tc>
          <w:tcPr>
            <w:tcW w:w="1598" w:type="dxa"/>
          </w:tcPr>
          <w:p w:rsidR="00E92719" w:rsidRPr="00F9640F" w:rsidRDefault="00E92719" w:rsidP="00E92719"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E92719" w:rsidRDefault="00E92719" w:rsidP="00E92719">
            <w:r w:rsidRPr="00F9640F">
              <w:t>3.2</w:t>
            </w:r>
            <w:r>
              <w:t xml:space="preserve"> Animals</w:t>
            </w:r>
          </w:p>
          <w:p w:rsidR="00E92719" w:rsidRPr="00F9640F" w:rsidRDefault="00E92719" w:rsidP="00E92719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619" w:type="dxa"/>
          </w:tcPr>
          <w:p w:rsidR="00E92719" w:rsidRPr="009A6A6E" w:rsidRDefault="00E92719" w:rsidP="00E92719">
            <w:r>
              <w:t>a) Identify animals found at school environment.</w:t>
            </w:r>
          </w:p>
        </w:tc>
        <w:tc>
          <w:tcPr>
            <w:tcW w:w="359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92719" w:rsidRPr="00C64939" w:rsidRDefault="00E92719" w:rsidP="00E92719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E92719" w:rsidRPr="00C64939" w:rsidRDefault="00E92719" w:rsidP="00E92719"/>
        </w:tc>
        <w:tc>
          <w:tcPr>
            <w:tcW w:w="357" w:type="dxa"/>
            <w:gridSpan w:val="2"/>
          </w:tcPr>
          <w:p w:rsidR="00E92719" w:rsidRPr="00C64939" w:rsidRDefault="00E92719" w:rsidP="00E92719"/>
        </w:tc>
        <w:tc>
          <w:tcPr>
            <w:tcW w:w="2270" w:type="dxa"/>
          </w:tcPr>
          <w:p w:rsidR="00E92719" w:rsidRPr="00F15D1B" w:rsidRDefault="00E92719" w:rsidP="00E92719">
            <w:r>
              <w:t>Able to identify.</w:t>
            </w:r>
          </w:p>
        </w:tc>
      </w:tr>
      <w:tr w:rsidR="00E92719" w:rsidTr="00DF2A0B">
        <w:tc>
          <w:tcPr>
            <w:tcW w:w="1598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E92719" w:rsidRDefault="00E92719" w:rsidP="00E92719">
            <w:r>
              <w:t>b) Identify animals found at home environment.</w:t>
            </w:r>
          </w:p>
        </w:tc>
        <w:tc>
          <w:tcPr>
            <w:tcW w:w="359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92719" w:rsidRPr="00C64939" w:rsidRDefault="00E92719" w:rsidP="00E92719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E92719" w:rsidRPr="00C64939" w:rsidRDefault="00E92719" w:rsidP="00E92719"/>
        </w:tc>
        <w:tc>
          <w:tcPr>
            <w:tcW w:w="357" w:type="dxa"/>
            <w:gridSpan w:val="2"/>
          </w:tcPr>
          <w:p w:rsidR="00E92719" w:rsidRPr="00C64939" w:rsidRDefault="00E92719" w:rsidP="00E92719"/>
        </w:tc>
        <w:tc>
          <w:tcPr>
            <w:tcW w:w="2270" w:type="dxa"/>
          </w:tcPr>
          <w:p w:rsidR="00E92719" w:rsidRPr="00F15D1B" w:rsidRDefault="00E92719" w:rsidP="00E92719">
            <w:r>
              <w:t>Able to identify.</w:t>
            </w:r>
          </w:p>
        </w:tc>
      </w:tr>
      <w:tr w:rsidR="00E92719" w:rsidTr="00DF2A0B">
        <w:tc>
          <w:tcPr>
            <w:tcW w:w="1598" w:type="dxa"/>
          </w:tcPr>
          <w:p w:rsidR="00E92719" w:rsidRPr="00AB4F5E" w:rsidRDefault="00E92719" w:rsidP="00E92719"/>
        </w:tc>
        <w:tc>
          <w:tcPr>
            <w:tcW w:w="1986" w:type="dxa"/>
          </w:tcPr>
          <w:p w:rsidR="00E92719" w:rsidRPr="00AB4F5E" w:rsidRDefault="00E92719" w:rsidP="00E92719"/>
        </w:tc>
        <w:tc>
          <w:tcPr>
            <w:tcW w:w="3619" w:type="dxa"/>
          </w:tcPr>
          <w:p w:rsidR="00E92719" w:rsidRPr="00AB4F5E" w:rsidRDefault="00E92719" w:rsidP="00E92719">
            <w:r>
              <w:t>c) Name animals found at home environment.</w:t>
            </w:r>
          </w:p>
        </w:tc>
        <w:tc>
          <w:tcPr>
            <w:tcW w:w="359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92719" w:rsidRPr="00855400" w:rsidRDefault="00E92719" w:rsidP="00E92719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E92719" w:rsidRPr="00855400" w:rsidRDefault="00E92719" w:rsidP="00E92719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E92719" w:rsidRPr="00855400" w:rsidRDefault="00E92719" w:rsidP="00E92719">
            <w:pPr>
              <w:rPr>
                <w:b/>
              </w:rPr>
            </w:pPr>
          </w:p>
        </w:tc>
        <w:tc>
          <w:tcPr>
            <w:tcW w:w="2270" w:type="dxa"/>
          </w:tcPr>
          <w:p w:rsidR="00E92719" w:rsidRPr="00F15D1B" w:rsidRDefault="00E92719" w:rsidP="00E92719">
            <w:r>
              <w:t>Able to name.</w:t>
            </w:r>
          </w:p>
        </w:tc>
      </w:tr>
      <w:tr w:rsidR="00E92719" w:rsidTr="00DF2A0B">
        <w:tc>
          <w:tcPr>
            <w:tcW w:w="1598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E92719" w:rsidRPr="009A6A6E" w:rsidRDefault="00E92719" w:rsidP="00E92719">
            <w:r>
              <w:t>d) Identify safe and dangerous animals found at school and home.</w:t>
            </w:r>
          </w:p>
        </w:tc>
        <w:tc>
          <w:tcPr>
            <w:tcW w:w="359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92719" w:rsidRPr="00855400" w:rsidRDefault="00E92719" w:rsidP="00E92719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E92719" w:rsidRPr="00855400" w:rsidRDefault="00E92719" w:rsidP="00E92719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E92719" w:rsidRPr="00855400" w:rsidRDefault="00E92719" w:rsidP="00E92719">
            <w:pPr>
              <w:rPr>
                <w:b/>
              </w:rPr>
            </w:pPr>
          </w:p>
        </w:tc>
        <w:tc>
          <w:tcPr>
            <w:tcW w:w="2270" w:type="dxa"/>
          </w:tcPr>
          <w:p w:rsidR="00E92719" w:rsidRPr="00F15D1B" w:rsidRDefault="00E92719" w:rsidP="00E92719">
            <w:r>
              <w:t>Able to identify</w:t>
            </w:r>
          </w:p>
        </w:tc>
      </w:tr>
      <w:tr w:rsidR="00E92719" w:rsidTr="00DF2A0B">
        <w:tc>
          <w:tcPr>
            <w:tcW w:w="1598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E92719" w:rsidRDefault="00E92719" w:rsidP="00E92719">
            <w:r>
              <w:t>3.3 Weather</w:t>
            </w:r>
          </w:p>
          <w:p w:rsidR="00E92719" w:rsidRPr="00D10093" w:rsidRDefault="00E92719" w:rsidP="00E92719">
            <w:r>
              <w:t>(10 lessons)</w:t>
            </w:r>
          </w:p>
        </w:tc>
        <w:tc>
          <w:tcPr>
            <w:tcW w:w="3619" w:type="dxa"/>
          </w:tcPr>
          <w:p w:rsidR="00E92719" w:rsidRPr="009A6A6E" w:rsidRDefault="00E92719" w:rsidP="00E92719">
            <w:r>
              <w:t>a) Observe weather conditions in the immediate environment.</w:t>
            </w:r>
          </w:p>
        </w:tc>
        <w:tc>
          <w:tcPr>
            <w:tcW w:w="359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92719" w:rsidRPr="00855400" w:rsidRDefault="00E92719" w:rsidP="00E92719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E92719" w:rsidRPr="00855400" w:rsidRDefault="00E92719" w:rsidP="00E92719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E92719" w:rsidRPr="00855400" w:rsidRDefault="00E92719" w:rsidP="00E92719">
            <w:pPr>
              <w:rPr>
                <w:b/>
              </w:rPr>
            </w:pPr>
          </w:p>
        </w:tc>
        <w:tc>
          <w:tcPr>
            <w:tcW w:w="2270" w:type="dxa"/>
          </w:tcPr>
          <w:p w:rsidR="00E92719" w:rsidRPr="00F15D1B" w:rsidRDefault="00E92719" w:rsidP="00E92719">
            <w:r>
              <w:t>Able to observe.</w:t>
            </w:r>
          </w:p>
        </w:tc>
      </w:tr>
      <w:tr w:rsidR="00E92719" w:rsidTr="00DF2A0B">
        <w:tc>
          <w:tcPr>
            <w:tcW w:w="1598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E92719" w:rsidRPr="00AB4F5E" w:rsidRDefault="00E92719" w:rsidP="00E92719">
            <w:r>
              <w:t>b) Identify immediate weather conditions in the immediate environment.</w:t>
            </w:r>
          </w:p>
        </w:tc>
        <w:tc>
          <w:tcPr>
            <w:tcW w:w="359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92719" w:rsidRPr="00855400" w:rsidRDefault="00E92719" w:rsidP="00E92719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E92719" w:rsidRPr="00855400" w:rsidRDefault="00E92719" w:rsidP="00E92719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E92719" w:rsidRPr="00855400" w:rsidRDefault="00E92719" w:rsidP="00E92719">
            <w:pPr>
              <w:rPr>
                <w:b/>
              </w:rPr>
            </w:pPr>
          </w:p>
        </w:tc>
        <w:tc>
          <w:tcPr>
            <w:tcW w:w="2270" w:type="dxa"/>
          </w:tcPr>
          <w:p w:rsidR="00E92719" w:rsidRPr="00F15D1B" w:rsidRDefault="00E92719" w:rsidP="00E92719">
            <w:r>
              <w:t>Able to identify.</w:t>
            </w:r>
          </w:p>
        </w:tc>
      </w:tr>
      <w:tr w:rsidR="00E92719" w:rsidTr="00DF2A0B">
        <w:tc>
          <w:tcPr>
            <w:tcW w:w="1598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E92719" w:rsidRDefault="00E92719" w:rsidP="00E92719">
            <w:r>
              <w:t>c) Respond to weather conditions appropriately in the immediate environment.</w:t>
            </w:r>
          </w:p>
        </w:tc>
        <w:tc>
          <w:tcPr>
            <w:tcW w:w="359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92719" w:rsidRPr="00C64939" w:rsidRDefault="00E92719" w:rsidP="00E92719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22" w:type="dxa"/>
          </w:tcPr>
          <w:p w:rsidR="00E92719" w:rsidRPr="00855400" w:rsidRDefault="00E92719" w:rsidP="00E92719">
            <w:pPr>
              <w:rPr>
                <w:b/>
              </w:rPr>
            </w:pPr>
          </w:p>
        </w:tc>
        <w:tc>
          <w:tcPr>
            <w:tcW w:w="345" w:type="dxa"/>
            <w:gridSpan w:val="2"/>
          </w:tcPr>
          <w:p w:rsidR="00E92719" w:rsidRPr="00855400" w:rsidRDefault="00E92719" w:rsidP="00E92719">
            <w:pPr>
              <w:rPr>
                <w:b/>
              </w:rPr>
            </w:pPr>
          </w:p>
        </w:tc>
        <w:tc>
          <w:tcPr>
            <w:tcW w:w="2294" w:type="dxa"/>
            <w:gridSpan w:val="2"/>
          </w:tcPr>
          <w:p w:rsidR="00E92719" w:rsidRDefault="00E92719" w:rsidP="00E92719">
            <w:r>
              <w:t>Able to respond</w:t>
            </w:r>
          </w:p>
        </w:tc>
      </w:tr>
      <w:tr w:rsidR="00E92719" w:rsidTr="00DF2A0B">
        <w:tc>
          <w:tcPr>
            <w:tcW w:w="1598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E92719" w:rsidRDefault="00E92719" w:rsidP="00E92719">
            <w:r>
              <w:t>d) Appreciate different weather conditions in the immediate environment.</w:t>
            </w:r>
          </w:p>
        </w:tc>
        <w:tc>
          <w:tcPr>
            <w:tcW w:w="359" w:type="dxa"/>
          </w:tcPr>
          <w:p w:rsidR="00E92719" w:rsidRPr="00D946BC" w:rsidRDefault="00E92719" w:rsidP="00E9271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92719" w:rsidRPr="00C64939" w:rsidRDefault="00E92719" w:rsidP="00E92719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22" w:type="dxa"/>
          </w:tcPr>
          <w:p w:rsidR="00E92719" w:rsidRPr="00855400" w:rsidRDefault="00E92719" w:rsidP="00E92719">
            <w:pPr>
              <w:rPr>
                <w:b/>
              </w:rPr>
            </w:pPr>
          </w:p>
        </w:tc>
        <w:tc>
          <w:tcPr>
            <w:tcW w:w="345" w:type="dxa"/>
            <w:gridSpan w:val="2"/>
          </w:tcPr>
          <w:p w:rsidR="00E92719" w:rsidRPr="00855400" w:rsidRDefault="00E92719" w:rsidP="00E92719">
            <w:pPr>
              <w:rPr>
                <w:b/>
              </w:rPr>
            </w:pPr>
          </w:p>
        </w:tc>
        <w:tc>
          <w:tcPr>
            <w:tcW w:w="2294" w:type="dxa"/>
            <w:gridSpan w:val="2"/>
          </w:tcPr>
          <w:p w:rsidR="00E92719" w:rsidRDefault="00E92719" w:rsidP="00E92719">
            <w:r>
              <w:t>Able to appreciate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D80707" w:rsidRDefault="00D80707" w:rsidP="00325E65">
      <w:pPr>
        <w:rPr>
          <w:b/>
          <w:sz w:val="36"/>
          <w:szCs w:val="36"/>
          <w:u w:val="single"/>
        </w:rPr>
      </w:pPr>
    </w:p>
    <w:p w:rsidR="00D80707" w:rsidRDefault="00D80707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37"/>
        <w:gridCol w:w="1655"/>
        <w:gridCol w:w="3934"/>
        <w:gridCol w:w="360"/>
        <w:gridCol w:w="360"/>
        <w:gridCol w:w="449"/>
        <w:gridCol w:w="360"/>
        <w:gridCol w:w="1795"/>
      </w:tblGrid>
      <w:tr w:rsidR="009D0BE0" w:rsidRPr="00D946BC" w:rsidTr="00D80707">
        <w:tc>
          <w:tcPr>
            <w:tcW w:w="1437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5" w:type="dxa"/>
          </w:tcPr>
          <w:p w:rsidR="009D0BE0" w:rsidRPr="009E4CCE" w:rsidRDefault="00D00FF5" w:rsidP="002656D9">
            <w:pPr>
              <w:rPr>
                <w:b/>
              </w:rPr>
            </w:pPr>
            <w:r w:rsidRPr="009E4CCE">
              <w:rPr>
                <w:b/>
              </w:rPr>
              <w:t>SUB - THEME</w:t>
            </w:r>
          </w:p>
        </w:tc>
        <w:tc>
          <w:tcPr>
            <w:tcW w:w="3934" w:type="dxa"/>
          </w:tcPr>
          <w:p w:rsidR="009D0BE0" w:rsidRPr="009E4CCE" w:rsidRDefault="009D0BE0" w:rsidP="002656D9">
            <w:pPr>
              <w:rPr>
                <w:b/>
              </w:rPr>
            </w:pPr>
            <w:r w:rsidRPr="009E4CCE">
              <w:rPr>
                <w:b/>
              </w:rPr>
              <w:t>EXPECTED OUTCOMES</w:t>
            </w:r>
            <w:r w:rsidR="00D00FF5" w:rsidRPr="009E4CCE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E37C16" w:rsidRDefault="009D0BE0" w:rsidP="002656D9">
            <w:pPr>
              <w:rPr>
                <w:b/>
              </w:rPr>
            </w:pPr>
            <w:r w:rsidRPr="00E37C16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E37C16" w:rsidRDefault="009D0BE0" w:rsidP="002656D9">
            <w:pPr>
              <w:rPr>
                <w:b/>
              </w:rPr>
            </w:pPr>
            <w:r w:rsidRPr="00E37C16">
              <w:rPr>
                <w:b/>
              </w:rPr>
              <w:t>B</w:t>
            </w:r>
          </w:p>
        </w:tc>
        <w:tc>
          <w:tcPr>
            <w:tcW w:w="449" w:type="dxa"/>
          </w:tcPr>
          <w:p w:rsidR="009D0BE0" w:rsidRPr="00E37C16" w:rsidRDefault="009D0BE0" w:rsidP="002656D9">
            <w:pPr>
              <w:rPr>
                <w:b/>
              </w:rPr>
            </w:pPr>
            <w:r w:rsidRPr="00E37C16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E37C16" w:rsidRDefault="008E6AEB" w:rsidP="002656D9">
            <w:pPr>
              <w:rPr>
                <w:b/>
              </w:rPr>
            </w:pPr>
            <w:r w:rsidRPr="00E37C16">
              <w:rPr>
                <w:b/>
              </w:rPr>
              <w:t>D</w:t>
            </w:r>
          </w:p>
        </w:tc>
        <w:tc>
          <w:tcPr>
            <w:tcW w:w="1795" w:type="dxa"/>
          </w:tcPr>
          <w:p w:rsidR="009D0BE0" w:rsidRPr="00E37C16" w:rsidRDefault="009D0BE0" w:rsidP="002656D9">
            <w:pPr>
              <w:rPr>
                <w:b/>
              </w:rPr>
            </w:pPr>
            <w:r w:rsidRPr="00E37C16">
              <w:rPr>
                <w:b/>
              </w:rPr>
              <w:t>REMARKS</w:t>
            </w:r>
          </w:p>
        </w:tc>
      </w:tr>
      <w:tr w:rsidR="0028229E" w:rsidRPr="00942861" w:rsidTr="00D80707">
        <w:tc>
          <w:tcPr>
            <w:tcW w:w="1437" w:type="dxa"/>
          </w:tcPr>
          <w:p w:rsidR="0028229E" w:rsidRPr="00942861" w:rsidRDefault="0028229E" w:rsidP="0028229E">
            <w:r>
              <w:t>2.0 HOLY BIBLE</w:t>
            </w:r>
          </w:p>
        </w:tc>
        <w:tc>
          <w:tcPr>
            <w:tcW w:w="1655" w:type="dxa"/>
          </w:tcPr>
          <w:p w:rsidR="0028229E" w:rsidRPr="00942861" w:rsidRDefault="0028229E" w:rsidP="0028229E">
            <w:r>
              <w:t>2.1 The Bible</w:t>
            </w:r>
          </w:p>
        </w:tc>
        <w:tc>
          <w:tcPr>
            <w:tcW w:w="3934" w:type="dxa"/>
          </w:tcPr>
          <w:p w:rsidR="0028229E" w:rsidRPr="00BC7731" w:rsidRDefault="0028229E" w:rsidP="0028229E">
            <w:r>
              <w:t>a) Name the Bible as a holy book used by Christians.</w:t>
            </w:r>
          </w:p>
        </w:tc>
        <w:tc>
          <w:tcPr>
            <w:tcW w:w="360" w:type="dxa"/>
          </w:tcPr>
          <w:p w:rsidR="0028229E" w:rsidRPr="00942861" w:rsidRDefault="0028229E" w:rsidP="0028229E"/>
        </w:tc>
        <w:tc>
          <w:tcPr>
            <w:tcW w:w="360" w:type="dxa"/>
          </w:tcPr>
          <w:p w:rsidR="0028229E" w:rsidRPr="00942861" w:rsidRDefault="0028229E" w:rsidP="0028229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28229E" w:rsidRPr="00942861" w:rsidRDefault="0028229E" w:rsidP="0028229E"/>
        </w:tc>
        <w:tc>
          <w:tcPr>
            <w:tcW w:w="360" w:type="dxa"/>
          </w:tcPr>
          <w:p w:rsidR="0028229E" w:rsidRPr="00942861" w:rsidRDefault="0028229E" w:rsidP="0028229E"/>
        </w:tc>
        <w:tc>
          <w:tcPr>
            <w:tcW w:w="1795" w:type="dxa"/>
          </w:tcPr>
          <w:p w:rsidR="0028229E" w:rsidRPr="00942861" w:rsidRDefault="0028229E" w:rsidP="0028229E">
            <w:r>
              <w:t>Able to name.</w:t>
            </w:r>
          </w:p>
        </w:tc>
      </w:tr>
      <w:tr w:rsidR="0028229E" w:rsidRPr="00942861" w:rsidTr="00D80707">
        <w:tc>
          <w:tcPr>
            <w:tcW w:w="1437" w:type="dxa"/>
          </w:tcPr>
          <w:p w:rsidR="0028229E" w:rsidRPr="00942861" w:rsidRDefault="0028229E" w:rsidP="0028229E">
            <w:pPr>
              <w:ind w:left="360"/>
              <w:contextualSpacing/>
            </w:pPr>
          </w:p>
        </w:tc>
        <w:tc>
          <w:tcPr>
            <w:tcW w:w="1655" w:type="dxa"/>
          </w:tcPr>
          <w:p w:rsidR="0028229E" w:rsidRPr="00942861" w:rsidRDefault="0028229E" w:rsidP="0028229E">
            <w:pPr>
              <w:ind w:left="360"/>
              <w:contextualSpacing/>
            </w:pPr>
          </w:p>
        </w:tc>
        <w:tc>
          <w:tcPr>
            <w:tcW w:w="3934" w:type="dxa"/>
          </w:tcPr>
          <w:p w:rsidR="0028229E" w:rsidRPr="00942861" w:rsidRDefault="0028229E" w:rsidP="0028229E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28229E" w:rsidRPr="00942861" w:rsidRDefault="0028229E" w:rsidP="0028229E"/>
        </w:tc>
        <w:tc>
          <w:tcPr>
            <w:tcW w:w="360" w:type="dxa"/>
          </w:tcPr>
          <w:p w:rsidR="0028229E" w:rsidRPr="00942861" w:rsidRDefault="0028229E" w:rsidP="0028229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28229E" w:rsidRPr="00942861" w:rsidRDefault="0028229E" w:rsidP="0028229E"/>
        </w:tc>
        <w:tc>
          <w:tcPr>
            <w:tcW w:w="360" w:type="dxa"/>
          </w:tcPr>
          <w:p w:rsidR="0028229E" w:rsidRPr="00942861" w:rsidRDefault="0028229E" w:rsidP="0028229E"/>
        </w:tc>
        <w:tc>
          <w:tcPr>
            <w:tcW w:w="1795" w:type="dxa"/>
          </w:tcPr>
          <w:p w:rsidR="0028229E" w:rsidRPr="00942861" w:rsidRDefault="0028229E" w:rsidP="0028229E">
            <w:r>
              <w:t>Able to sing.</w:t>
            </w:r>
          </w:p>
        </w:tc>
      </w:tr>
      <w:tr w:rsidR="0028229E" w:rsidRPr="00942861" w:rsidTr="00D80707">
        <w:tc>
          <w:tcPr>
            <w:tcW w:w="1437" w:type="dxa"/>
          </w:tcPr>
          <w:p w:rsidR="0028229E" w:rsidRPr="00942861" w:rsidRDefault="0028229E" w:rsidP="0028229E">
            <w:pPr>
              <w:ind w:left="360"/>
              <w:contextualSpacing/>
            </w:pPr>
          </w:p>
        </w:tc>
        <w:tc>
          <w:tcPr>
            <w:tcW w:w="1655" w:type="dxa"/>
          </w:tcPr>
          <w:p w:rsidR="0028229E" w:rsidRPr="00942861" w:rsidRDefault="0028229E" w:rsidP="0028229E">
            <w:pPr>
              <w:ind w:left="360"/>
              <w:contextualSpacing/>
            </w:pPr>
          </w:p>
        </w:tc>
        <w:tc>
          <w:tcPr>
            <w:tcW w:w="3934" w:type="dxa"/>
          </w:tcPr>
          <w:p w:rsidR="0028229E" w:rsidRPr="00942861" w:rsidRDefault="0028229E" w:rsidP="0028229E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28229E" w:rsidRPr="00942861" w:rsidRDefault="0028229E" w:rsidP="0028229E"/>
        </w:tc>
        <w:tc>
          <w:tcPr>
            <w:tcW w:w="360" w:type="dxa"/>
          </w:tcPr>
          <w:p w:rsidR="0028229E" w:rsidRPr="00942861" w:rsidRDefault="0028229E" w:rsidP="0028229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28229E" w:rsidRPr="00942861" w:rsidRDefault="0028229E" w:rsidP="0028229E"/>
        </w:tc>
        <w:tc>
          <w:tcPr>
            <w:tcW w:w="360" w:type="dxa"/>
          </w:tcPr>
          <w:p w:rsidR="0028229E" w:rsidRPr="00942861" w:rsidRDefault="0028229E" w:rsidP="0028229E"/>
        </w:tc>
        <w:tc>
          <w:tcPr>
            <w:tcW w:w="1795" w:type="dxa"/>
          </w:tcPr>
          <w:p w:rsidR="0028229E" w:rsidRDefault="0028229E" w:rsidP="0028229E">
            <w:r>
              <w:t>Able to respect.</w:t>
            </w:r>
          </w:p>
          <w:p w:rsidR="0028229E" w:rsidRPr="00942861" w:rsidRDefault="0028229E" w:rsidP="0028229E"/>
        </w:tc>
      </w:tr>
      <w:tr w:rsidR="0028229E" w:rsidRPr="00942861" w:rsidTr="00D80707">
        <w:tc>
          <w:tcPr>
            <w:tcW w:w="1437" w:type="dxa"/>
          </w:tcPr>
          <w:p w:rsidR="0028229E" w:rsidRPr="00942861" w:rsidRDefault="0028229E" w:rsidP="0028229E">
            <w:pPr>
              <w:ind w:left="360"/>
              <w:contextualSpacing/>
            </w:pPr>
          </w:p>
        </w:tc>
        <w:tc>
          <w:tcPr>
            <w:tcW w:w="1655" w:type="dxa"/>
          </w:tcPr>
          <w:p w:rsidR="0028229E" w:rsidRPr="00942861" w:rsidRDefault="0028229E" w:rsidP="0028229E">
            <w:pPr>
              <w:ind w:left="360"/>
              <w:contextualSpacing/>
            </w:pPr>
          </w:p>
        </w:tc>
        <w:tc>
          <w:tcPr>
            <w:tcW w:w="3934" w:type="dxa"/>
          </w:tcPr>
          <w:p w:rsidR="0028229E" w:rsidRPr="00942861" w:rsidRDefault="0028229E" w:rsidP="0028229E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28229E" w:rsidRPr="00942861" w:rsidRDefault="0028229E" w:rsidP="0028229E"/>
        </w:tc>
        <w:tc>
          <w:tcPr>
            <w:tcW w:w="360" w:type="dxa"/>
          </w:tcPr>
          <w:p w:rsidR="0028229E" w:rsidRPr="00942861" w:rsidRDefault="0028229E" w:rsidP="0028229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28229E" w:rsidRPr="00942861" w:rsidRDefault="0028229E" w:rsidP="0028229E"/>
        </w:tc>
        <w:tc>
          <w:tcPr>
            <w:tcW w:w="360" w:type="dxa"/>
          </w:tcPr>
          <w:p w:rsidR="0028229E" w:rsidRPr="00942861" w:rsidRDefault="0028229E" w:rsidP="0028229E"/>
        </w:tc>
        <w:tc>
          <w:tcPr>
            <w:tcW w:w="1795" w:type="dxa"/>
          </w:tcPr>
          <w:p w:rsidR="0028229E" w:rsidRPr="00942861" w:rsidRDefault="0028229E" w:rsidP="0028229E">
            <w:r>
              <w:t>Able to appreciate.</w:t>
            </w:r>
          </w:p>
        </w:tc>
      </w:tr>
      <w:tr w:rsidR="0028229E" w:rsidRPr="00942861" w:rsidTr="00D80707">
        <w:tc>
          <w:tcPr>
            <w:tcW w:w="1437" w:type="dxa"/>
          </w:tcPr>
          <w:p w:rsidR="0028229E" w:rsidRPr="00942861" w:rsidRDefault="0028229E" w:rsidP="0028229E">
            <w:r>
              <w:t>4.0 CHRISTIAN VALUES</w:t>
            </w:r>
          </w:p>
        </w:tc>
        <w:tc>
          <w:tcPr>
            <w:tcW w:w="1655" w:type="dxa"/>
          </w:tcPr>
          <w:p w:rsidR="0028229E" w:rsidRPr="00942861" w:rsidRDefault="0028229E" w:rsidP="0028229E">
            <w:r>
              <w:t>4.1 Love for God and neighbor( the greatest commandment)</w:t>
            </w:r>
          </w:p>
        </w:tc>
        <w:tc>
          <w:tcPr>
            <w:tcW w:w="3934" w:type="dxa"/>
          </w:tcPr>
          <w:p w:rsidR="0028229E" w:rsidRPr="00942861" w:rsidRDefault="0028229E" w:rsidP="0028229E">
            <w:r>
              <w:t>a) Identify ways of showing love to God as the first commandment for their spiritual growth.</w:t>
            </w:r>
          </w:p>
        </w:tc>
        <w:tc>
          <w:tcPr>
            <w:tcW w:w="360" w:type="dxa"/>
          </w:tcPr>
          <w:p w:rsidR="0028229E" w:rsidRPr="00942861" w:rsidRDefault="0028229E" w:rsidP="0028229E"/>
        </w:tc>
        <w:tc>
          <w:tcPr>
            <w:tcW w:w="360" w:type="dxa"/>
          </w:tcPr>
          <w:p w:rsidR="0028229E" w:rsidRPr="00942861" w:rsidRDefault="0028229E" w:rsidP="0028229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28229E" w:rsidRPr="00942861" w:rsidRDefault="0028229E" w:rsidP="0028229E"/>
        </w:tc>
        <w:tc>
          <w:tcPr>
            <w:tcW w:w="360" w:type="dxa"/>
          </w:tcPr>
          <w:p w:rsidR="0028229E" w:rsidRPr="00942861" w:rsidRDefault="0028229E" w:rsidP="0028229E"/>
        </w:tc>
        <w:tc>
          <w:tcPr>
            <w:tcW w:w="1795" w:type="dxa"/>
          </w:tcPr>
          <w:p w:rsidR="0028229E" w:rsidRPr="00942861" w:rsidRDefault="0028229E" w:rsidP="0028229E">
            <w:r>
              <w:t>Able to.</w:t>
            </w:r>
          </w:p>
        </w:tc>
      </w:tr>
      <w:tr w:rsidR="0028229E" w:rsidRPr="00942861" w:rsidTr="00D80707">
        <w:tc>
          <w:tcPr>
            <w:tcW w:w="1437" w:type="dxa"/>
          </w:tcPr>
          <w:p w:rsidR="0028229E" w:rsidRPr="00942861" w:rsidRDefault="0028229E" w:rsidP="0028229E">
            <w:pPr>
              <w:ind w:left="360"/>
              <w:contextualSpacing/>
            </w:pPr>
          </w:p>
        </w:tc>
        <w:tc>
          <w:tcPr>
            <w:tcW w:w="1655" w:type="dxa"/>
          </w:tcPr>
          <w:p w:rsidR="0028229E" w:rsidRPr="00942861" w:rsidRDefault="0028229E" w:rsidP="0028229E">
            <w:pPr>
              <w:ind w:left="360"/>
              <w:contextualSpacing/>
            </w:pPr>
          </w:p>
        </w:tc>
        <w:tc>
          <w:tcPr>
            <w:tcW w:w="3934" w:type="dxa"/>
          </w:tcPr>
          <w:p w:rsidR="0028229E" w:rsidRPr="00942861" w:rsidRDefault="0028229E" w:rsidP="0028229E">
            <w:r>
              <w:t xml:space="preserve">b) sing songs in praise of God and their neighbor </w:t>
            </w:r>
          </w:p>
        </w:tc>
        <w:tc>
          <w:tcPr>
            <w:tcW w:w="360" w:type="dxa"/>
          </w:tcPr>
          <w:p w:rsidR="0028229E" w:rsidRPr="00942861" w:rsidRDefault="0028229E" w:rsidP="0028229E"/>
        </w:tc>
        <w:tc>
          <w:tcPr>
            <w:tcW w:w="360" w:type="dxa"/>
          </w:tcPr>
          <w:p w:rsidR="0028229E" w:rsidRPr="00942861" w:rsidRDefault="0028229E" w:rsidP="0028229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28229E" w:rsidRPr="00942861" w:rsidRDefault="0028229E" w:rsidP="0028229E"/>
        </w:tc>
        <w:tc>
          <w:tcPr>
            <w:tcW w:w="360" w:type="dxa"/>
          </w:tcPr>
          <w:p w:rsidR="0028229E" w:rsidRPr="00942861" w:rsidRDefault="0028229E" w:rsidP="0028229E"/>
        </w:tc>
        <w:tc>
          <w:tcPr>
            <w:tcW w:w="1795" w:type="dxa"/>
          </w:tcPr>
          <w:p w:rsidR="0028229E" w:rsidRPr="00942861" w:rsidRDefault="0028229E" w:rsidP="0028229E">
            <w:r>
              <w:t>Able to sing.</w:t>
            </w:r>
          </w:p>
        </w:tc>
      </w:tr>
      <w:tr w:rsidR="0028229E" w:rsidRPr="00942861" w:rsidTr="00D80707">
        <w:tc>
          <w:tcPr>
            <w:tcW w:w="1437" w:type="dxa"/>
          </w:tcPr>
          <w:p w:rsidR="0028229E" w:rsidRPr="00942861" w:rsidRDefault="0028229E" w:rsidP="0028229E">
            <w:pPr>
              <w:contextualSpacing/>
            </w:pPr>
          </w:p>
        </w:tc>
        <w:tc>
          <w:tcPr>
            <w:tcW w:w="1655" w:type="dxa"/>
          </w:tcPr>
          <w:p w:rsidR="0028229E" w:rsidRPr="00942861" w:rsidRDefault="0028229E" w:rsidP="0028229E"/>
        </w:tc>
        <w:tc>
          <w:tcPr>
            <w:tcW w:w="3934" w:type="dxa"/>
          </w:tcPr>
          <w:p w:rsidR="0028229E" w:rsidRDefault="0028229E" w:rsidP="0028229E">
            <w:r>
              <w:t xml:space="preserve">c) </w:t>
            </w:r>
            <w:r w:rsidR="00D80707">
              <w:t>Recite</w:t>
            </w:r>
            <w:r>
              <w:t xml:space="preserve"> memory verse about Gods love.</w:t>
            </w:r>
          </w:p>
          <w:p w:rsidR="0028229E" w:rsidRPr="00DB4DE0" w:rsidRDefault="0028229E" w:rsidP="0028229E"/>
        </w:tc>
        <w:tc>
          <w:tcPr>
            <w:tcW w:w="360" w:type="dxa"/>
          </w:tcPr>
          <w:p w:rsidR="0028229E" w:rsidRPr="00942861" w:rsidRDefault="0028229E" w:rsidP="0028229E"/>
        </w:tc>
        <w:tc>
          <w:tcPr>
            <w:tcW w:w="360" w:type="dxa"/>
          </w:tcPr>
          <w:p w:rsidR="0028229E" w:rsidRPr="00942861" w:rsidRDefault="0028229E" w:rsidP="0028229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28229E" w:rsidRPr="00942861" w:rsidRDefault="0028229E" w:rsidP="0028229E"/>
        </w:tc>
        <w:tc>
          <w:tcPr>
            <w:tcW w:w="360" w:type="dxa"/>
          </w:tcPr>
          <w:p w:rsidR="0028229E" w:rsidRPr="00942861" w:rsidRDefault="0028229E" w:rsidP="0028229E"/>
        </w:tc>
        <w:tc>
          <w:tcPr>
            <w:tcW w:w="1795" w:type="dxa"/>
          </w:tcPr>
          <w:p w:rsidR="0028229E" w:rsidRPr="00942861" w:rsidRDefault="0028229E" w:rsidP="0028229E">
            <w:r>
              <w:t>Able to recite</w:t>
            </w:r>
          </w:p>
        </w:tc>
      </w:tr>
      <w:tr w:rsidR="0028229E" w:rsidRPr="00942861" w:rsidTr="00D80707">
        <w:tc>
          <w:tcPr>
            <w:tcW w:w="1437" w:type="dxa"/>
          </w:tcPr>
          <w:p w:rsidR="0028229E" w:rsidRPr="00942861" w:rsidRDefault="0028229E" w:rsidP="0028229E">
            <w:r>
              <w:t>5.0 PLACES OF WORSHIP</w:t>
            </w:r>
          </w:p>
        </w:tc>
        <w:tc>
          <w:tcPr>
            <w:tcW w:w="1655" w:type="dxa"/>
          </w:tcPr>
          <w:p w:rsidR="0028229E" w:rsidRPr="00942861" w:rsidRDefault="0028229E" w:rsidP="0028229E">
            <w:r>
              <w:t>5.1 Church as a place of worship</w:t>
            </w:r>
          </w:p>
        </w:tc>
        <w:tc>
          <w:tcPr>
            <w:tcW w:w="3934" w:type="dxa"/>
          </w:tcPr>
          <w:p w:rsidR="0028229E" w:rsidRPr="00942861" w:rsidRDefault="0028229E" w:rsidP="0028229E">
            <w:r>
              <w:t xml:space="preserve">a) </w:t>
            </w:r>
            <w:r w:rsidR="00D80707">
              <w:t>Differentiate</w:t>
            </w:r>
            <w:r>
              <w:t xml:space="preserve"> a church from other building.</w:t>
            </w:r>
          </w:p>
        </w:tc>
        <w:tc>
          <w:tcPr>
            <w:tcW w:w="360" w:type="dxa"/>
          </w:tcPr>
          <w:p w:rsidR="0028229E" w:rsidRPr="00942861" w:rsidRDefault="0028229E" w:rsidP="0028229E"/>
        </w:tc>
        <w:tc>
          <w:tcPr>
            <w:tcW w:w="360" w:type="dxa"/>
          </w:tcPr>
          <w:p w:rsidR="0028229E" w:rsidRPr="00942861" w:rsidRDefault="0028229E" w:rsidP="0028229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28229E" w:rsidRPr="00942861" w:rsidRDefault="0028229E" w:rsidP="0028229E"/>
        </w:tc>
        <w:tc>
          <w:tcPr>
            <w:tcW w:w="360" w:type="dxa"/>
          </w:tcPr>
          <w:p w:rsidR="0028229E" w:rsidRPr="00942861" w:rsidRDefault="0028229E" w:rsidP="0028229E"/>
        </w:tc>
        <w:tc>
          <w:tcPr>
            <w:tcW w:w="1795" w:type="dxa"/>
          </w:tcPr>
          <w:p w:rsidR="0028229E" w:rsidRPr="00942861" w:rsidRDefault="0028229E" w:rsidP="0028229E">
            <w:r>
              <w:t>Able to differentiate</w:t>
            </w:r>
          </w:p>
        </w:tc>
      </w:tr>
      <w:tr w:rsidR="0028229E" w:rsidRPr="00942861" w:rsidTr="00D80707">
        <w:tc>
          <w:tcPr>
            <w:tcW w:w="1437" w:type="dxa"/>
          </w:tcPr>
          <w:p w:rsidR="0028229E" w:rsidRPr="00942861" w:rsidRDefault="0028229E" w:rsidP="0028229E">
            <w:pPr>
              <w:ind w:left="360"/>
              <w:contextualSpacing/>
            </w:pPr>
          </w:p>
        </w:tc>
        <w:tc>
          <w:tcPr>
            <w:tcW w:w="1655" w:type="dxa"/>
          </w:tcPr>
          <w:p w:rsidR="0028229E" w:rsidRPr="00942861" w:rsidRDefault="0028229E" w:rsidP="0028229E">
            <w:pPr>
              <w:ind w:left="360"/>
              <w:contextualSpacing/>
            </w:pPr>
          </w:p>
        </w:tc>
        <w:tc>
          <w:tcPr>
            <w:tcW w:w="3934" w:type="dxa"/>
          </w:tcPr>
          <w:p w:rsidR="0028229E" w:rsidRPr="00942861" w:rsidRDefault="0028229E" w:rsidP="0028229E">
            <w:r>
              <w:t xml:space="preserve">b) </w:t>
            </w:r>
            <w:r w:rsidR="00D80707">
              <w:t>Identify</w:t>
            </w:r>
            <w:r>
              <w:t xml:space="preserve"> the church as a place of worship for Christians.</w:t>
            </w:r>
          </w:p>
        </w:tc>
        <w:tc>
          <w:tcPr>
            <w:tcW w:w="360" w:type="dxa"/>
          </w:tcPr>
          <w:p w:rsidR="0028229E" w:rsidRPr="00942861" w:rsidRDefault="0028229E" w:rsidP="0028229E"/>
        </w:tc>
        <w:tc>
          <w:tcPr>
            <w:tcW w:w="360" w:type="dxa"/>
          </w:tcPr>
          <w:p w:rsidR="0028229E" w:rsidRPr="00942861" w:rsidRDefault="0028229E" w:rsidP="0028229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28229E" w:rsidRPr="00942861" w:rsidRDefault="0028229E" w:rsidP="0028229E"/>
        </w:tc>
        <w:tc>
          <w:tcPr>
            <w:tcW w:w="360" w:type="dxa"/>
          </w:tcPr>
          <w:p w:rsidR="0028229E" w:rsidRPr="00942861" w:rsidRDefault="0028229E" w:rsidP="0028229E"/>
        </w:tc>
        <w:tc>
          <w:tcPr>
            <w:tcW w:w="1795" w:type="dxa"/>
          </w:tcPr>
          <w:p w:rsidR="0028229E" w:rsidRPr="00942861" w:rsidRDefault="0028229E" w:rsidP="0028229E">
            <w:r>
              <w:t>Able to identify</w:t>
            </w:r>
          </w:p>
        </w:tc>
      </w:tr>
      <w:tr w:rsidR="0028229E" w:rsidRPr="00942861" w:rsidTr="00D80707">
        <w:tc>
          <w:tcPr>
            <w:tcW w:w="1437" w:type="dxa"/>
          </w:tcPr>
          <w:p w:rsidR="0028229E" w:rsidRPr="00942861" w:rsidRDefault="0028229E" w:rsidP="0028229E"/>
        </w:tc>
        <w:tc>
          <w:tcPr>
            <w:tcW w:w="1655" w:type="dxa"/>
          </w:tcPr>
          <w:p w:rsidR="0028229E" w:rsidRPr="00942861" w:rsidRDefault="0028229E" w:rsidP="0028229E"/>
        </w:tc>
        <w:tc>
          <w:tcPr>
            <w:tcW w:w="3934" w:type="dxa"/>
          </w:tcPr>
          <w:p w:rsidR="0028229E" w:rsidRPr="00120814" w:rsidRDefault="0028229E" w:rsidP="0028229E">
            <w:r>
              <w:t xml:space="preserve">c) demonstrate the activities that take place in church </w:t>
            </w:r>
            <w:proofErr w:type="spellStart"/>
            <w:r>
              <w:t>eg</w:t>
            </w:r>
            <w:proofErr w:type="spellEnd"/>
            <w:r>
              <w:t xml:space="preserve"> singing, praying  and giving of offering as thanksgiving to God</w:t>
            </w:r>
          </w:p>
        </w:tc>
        <w:tc>
          <w:tcPr>
            <w:tcW w:w="360" w:type="dxa"/>
          </w:tcPr>
          <w:p w:rsidR="0028229E" w:rsidRPr="00942861" w:rsidRDefault="0028229E" w:rsidP="0028229E"/>
        </w:tc>
        <w:tc>
          <w:tcPr>
            <w:tcW w:w="360" w:type="dxa"/>
          </w:tcPr>
          <w:p w:rsidR="0028229E" w:rsidRPr="00942861" w:rsidRDefault="0028229E" w:rsidP="0028229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28229E" w:rsidRPr="00942861" w:rsidRDefault="0028229E" w:rsidP="0028229E"/>
        </w:tc>
        <w:tc>
          <w:tcPr>
            <w:tcW w:w="360" w:type="dxa"/>
          </w:tcPr>
          <w:p w:rsidR="0028229E" w:rsidRPr="00942861" w:rsidRDefault="0028229E" w:rsidP="0028229E"/>
        </w:tc>
        <w:tc>
          <w:tcPr>
            <w:tcW w:w="1795" w:type="dxa"/>
          </w:tcPr>
          <w:p w:rsidR="0028229E" w:rsidRPr="00942861" w:rsidRDefault="0028229E" w:rsidP="0028229E">
            <w:r>
              <w:t>Able to demonstrate</w:t>
            </w:r>
          </w:p>
        </w:tc>
      </w:tr>
      <w:tr w:rsidR="0028229E" w:rsidRPr="00942861" w:rsidTr="00D80707">
        <w:tc>
          <w:tcPr>
            <w:tcW w:w="1437" w:type="dxa"/>
          </w:tcPr>
          <w:p w:rsidR="0028229E" w:rsidRPr="00942861" w:rsidRDefault="0028229E" w:rsidP="0028229E"/>
        </w:tc>
        <w:tc>
          <w:tcPr>
            <w:tcW w:w="1655" w:type="dxa"/>
          </w:tcPr>
          <w:p w:rsidR="0028229E" w:rsidRPr="00942861" w:rsidRDefault="0028229E" w:rsidP="0028229E"/>
        </w:tc>
        <w:tc>
          <w:tcPr>
            <w:tcW w:w="3934" w:type="dxa"/>
          </w:tcPr>
          <w:p w:rsidR="0028229E" w:rsidRPr="00942861" w:rsidRDefault="0028229E" w:rsidP="0028229E">
            <w:r>
              <w:t xml:space="preserve">d) </w:t>
            </w:r>
            <w:r w:rsidR="00D80707">
              <w:t>Appreciate</w:t>
            </w:r>
            <w:r>
              <w:t xml:space="preserve"> the church as a place of worship.</w:t>
            </w:r>
          </w:p>
        </w:tc>
        <w:tc>
          <w:tcPr>
            <w:tcW w:w="360" w:type="dxa"/>
          </w:tcPr>
          <w:p w:rsidR="0028229E" w:rsidRPr="00942861" w:rsidRDefault="0028229E" w:rsidP="0028229E"/>
        </w:tc>
        <w:tc>
          <w:tcPr>
            <w:tcW w:w="360" w:type="dxa"/>
          </w:tcPr>
          <w:p w:rsidR="0028229E" w:rsidRPr="00942861" w:rsidRDefault="0028229E" w:rsidP="0028229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28229E" w:rsidRPr="00942861" w:rsidRDefault="0028229E" w:rsidP="0028229E"/>
        </w:tc>
        <w:tc>
          <w:tcPr>
            <w:tcW w:w="360" w:type="dxa"/>
          </w:tcPr>
          <w:p w:rsidR="0028229E" w:rsidRPr="00942861" w:rsidRDefault="0028229E" w:rsidP="0028229E"/>
        </w:tc>
        <w:tc>
          <w:tcPr>
            <w:tcW w:w="1795" w:type="dxa"/>
          </w:tcPr>
          <w:p w:rsidR="0028229E" w:rsidRPr="00942861" w:rsidRDefault="0028229E" w:rsidP="0028229E">
            <w:r>
              <w:t>Able to appreciate</w:t>
            </w:r>
          </w:p>
        </w:tc>
      </w:tr>
      <w:tr w:rsidR="0028229E" w:rsidRPr="00942861" w:rsidTr="00D80707">
        <w:tc>
          <w:tcPr>
            <w:tcW w:w="1437" w:type="dxa"/>
          </w:tcPr>
          <w:p w:rsidR="0028229E" w:rsidRPr="00942861" w:rsidRDefault="0028229E" w:rsidP="0028229E">
            <w:pPr>
              <w:ind w:left="360"/>
              <w:contextualSpacing/>
            </w:pPr>
          </w:p>
        </w:tc>
        <w:tc>
          <w:tcPr>
            <w:tcW w:w="1655" w:type="dxa"/>
          </w:tcPr>
          <w:p w:rsidR="0028229E" w:rsidRPr="00942861" w:rsidRDefault="0028229E" w:rsidP="0028229E">
            <w:pPr>
              <w:ind w:left="360"/>
              <w:contextualSpacing/>
            </w:pPr>
          </w:p>
        </w:tc>
        <w:tc>
          <w:tcPr>
            <w:tcW w:w="3934" w:type="dxa"/>
          </w:tcPr>
          <w:p w:rsidR="0028229E" w:rsidRPr="00942861" w:rsidRDefault="0028229E" w:rsidP="0028229E">
            <w:r>
              <w:t xml:space="preserve">e) </w:t>
            </w:r>
            <w:r w:rsidR="00D80707">
              <w:t>Respect</w:t>
            </w:r>
            <w:r>
              <w:t xml:space="preserve"> other places of worship.</w:t>
            </w:r>
          </w:p>
        </w:tc>
        <w:tc>
          <w:tcPr>
            <w:tcW w:w="360" w:type="dxa"/>
          </w:tcPr>
          <w:p w:rsidR="0028229E" w:rsidRPr="00942861" w:rsidRDefault="0028229E" w:rsidP="0028229E"/>
        </w:tc>
        <w:tc>
          <w:tcPr>
            <w:tcW w:w="360" w:type="dxa"/>
          </w:tcPr>
          <w:p w:rsidR="0028229E" w:rsidRPr="00942861" w:rsidRDefault="0028229E" w:rsidP="0028229E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28229E" w:rsidRPr="00942861" w:rsidRDefault="0028229E" w:rsidP="0028229E"/>
        </w:tc>
        <w:tc>
          <w:tcPr>
            <w:tcW w:w="360" w:type="dxa"/>
          </w:tcPr>
          <w:p w:rsidR="0028229E" w:rsidRPr="00942861" w:rsidRDefault="0028229E" w:rsidP="0028229E"/>
        </w:tc>
        <w:tc>
          <w:tcPr>
            <w:tcW w:w="1795" w:type="dxa"/>
          </w:tcPr>
          <w:p w:rsidR="0028229E" w:rsidRPr="00942861" w:rsidRDefault="0028229E" w:rsidP="0028229E">
            <w:r>
              <w:t>Able to respect</w:t>
            </w:r>
          </w:p>
        </w:tc>
      </w:tr>
    </w:tbl>
    <w:p w:rsidR="0056731F" w:rsidRDefault="0056731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A03713" w:rsidRDefault="009575E1" w:rsidP="009575E1">
            <w:pPr>
              <w:rPr>
                <w:b/>
              </w:rPr>
            </w:pPr>
            <w:r w:rsidRPr="00A03713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9575E1" w:rsidRPr="00A03713" w:rsidRDefault="009575E1" w:rsidP="009575E1">
            <w:pPr>
              <w:rPr>
                <w:b/>
              </w:rPr>
            </w:pPr>
            <w:r w:rsidRPr="00A03713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9575E1" w:rsidRPr="00E37C16" w:rsidRDefault="009575E1" w:rsidP="009575E1">
            <w:pPr>
              <w:rPr>
                <w:b/>
              </w:rPr>
            </w:pPr>
            <w:r w:rsidRPr="00E37C16">
              <w:rPr>
                <w:b/>
              </w:rPr>
              <w:t>A</w:t>
            </w:r>
          </w:p>
        </w:tc>
        <w:tc>
          <w:tcPr>
            <w:tcW w:w="359" w:type="dxa"/>
          </w:tcPr>
          <w:p w:rsidR="009575E1" w:rsidRPr="00E37C16" w:rsidRDefault="009575E1" w:rsidP="009575E1">
            <w:pPr>
              <w:rPr>
                <w:b/>
              </w:rPr>
            </w:pPr>
            <w:r w:rsidRPr="00E37C16">
              <w:rPr>
                <w:b/>
              </w:rPr>
              <w:t>B</w:t>
            </w:r>
          </w:p>
        </w:tc>
        <w:tc>
          <w:tcPr>
            <w:tcW w:w="443" w:type="dxa"/>
          </w:tcPr>
          <w:p w:rsidR="009575E1" w:rsidRPr="00E37C16" w:rsidRDefault="009575E1" w:rsidP="009575E1">
            <w:pPr>
              <w:rPr>
                <w:b/>
              </w:rPr>
            </w:pPr>
            <w:r w:rsidRPr="00E37C16">
              <w:rPr>
                <w:b/>
              </w:rPr>
              <w:t>C</w:t>
            </w:r>
          </w:p>
        </w:tc>
        <w:tc>
          <w:tcPr>
            <w:tcW w:w="443" w:type="dxa"/>
          </w:tcPr>
          <w:p w:rsidR="009575E1" w:rsidRPr="00E37C16" w:rsidRDefault="00FA5FEA" w:rsidP="009575E1">
            <w:pPr>
              <w:rPr>
                <w:b/>
              </w:rPr>
            </w:pPr>
            <w:r w:rsidRPr="00E37C16">
              <w:rPr>
                <w:b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56731F" w:rsidTr="00F137C5">
        <w:tc>
          <w:tcPr>
            <w:tcW w:w="1658" w:type="dxa"/>
          </w:tcPr>
          <w:p w:rsidR="0056731F" w:rsidRPr="00631CCB" w:rsidRDefault="0056731F" w:rsidP="0056731F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56731F" w:rsidRDefault="0056731F" w:rsidP="0056731F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56731F" w:rsidRPr="00631CCB" w:rsidRDefault="0056731F" w:rsidP="0056731F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56731F" w:rsidRPr="000B1CA8" w:rsidRDefault="0056731F" w:rsidP="0056731F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56731F" w:rsidRPr="00631CCB" w:rsidRDefault="0056731F" w:rsidP="0056731F">
            <w:pPr>
              <w:rPr>
                <w:bCs/>
              </w:rPr>
            </w:pPr>
          </w:p>
        </w:tc>
        <w:tc>
          <w:tcPr>
            <w:tcW w:w="359" w:type="dxa"/>
          </w:tcPr>
          <w:p w:rsidR="0056731F" w:rsidRPr="000075B8" w:rsidRDefault="0056731F" w:rsidP="0056731F"/>
        </w:tc>
        <w:tc>
          <w:tcPr>
            <w:tcW w:w="359" w:type="dxa"/>
          </w:tcPr>
          <w:p w:rsidR="0056731F" w:rsidRPr="000075B8" w:rsidRDefault="0056731F" w:rsidP="0056731F"/>
        </w:tc>
        <w:tc>
          <w:tcPr>
            <w:tcW w:w="443" w:type="dxa"/>
          </w:tcPr>
          <w:p w:rsidR="0056731F" w:rsidRPr="000075B8" w:rsidRDefault="0056731F" w:rsidP="005673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6731F" w:rsidRPr="000075B8" w:rsidRDefault="0056731F" w:rsidP="0056731F"/>
        </w:tc>
        <w:tc>
          <w:tcPr>
            <w:tcW w:w="1674" w:type="dxa"/>
          </w:tcPr>
          <w:p w:rsidR="0056731F" w:rsidRPr="000075B8" w:rsidRDefault="0056731F" w:rsidP="0056731F">
            <w:r>
              <w:t>Able to identify.</w:t>
            </w:r>
          </w:p>
        </w:tc>
      </w:tr>
      <w:tr w:rsidR="0056731F" w:rsidTr="00F137C5">
        <w:tc>
          <w:tcPr>
            <w:tcW w:w="1658" w:type="dxa"/>
          </w:tcPr>
          <w:p w:rsidR="0056731F" w:rsidRPr="000075B8" w:rsidRDefault="0056731F" w:rsidP="0056731F"/>
        </w:tc>
        <w:tc>
          <w:tcPr>
            <w:tcW w:w="1607" w:type="dxa"/>
          </w:tcPr>
          <w:p w:rsidR="0056731F" w:rsidRPr="000075B8" w:rsidRDefault="0056731F" w:rsidP="0056731F"/>
        </w:tc>
        <w:tc>
          <w:tcPr>
            <w:tcW w:w="3807" w:type="dxa"/>
          </w:tcPr>
          <w:p w:rsidR="0056731F" w:rsidRPr="00CE4B60" w:rsidRDefault="0056731F" w:rsidP="0056731F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56731F" w:rsidRPr="000075B8" w:rsidRDefault="0056731F" w:rsidP="0056731F"/>
        </w:tc>
        <w:tc>
          <w:tcPr>
            <w:tcW w:w="359" w:type="dxa"/>
          </w:tcPr>
          <w:p w:rsidR="0056731F" w:rsidRPr="000075B8" w:rsidRDefault="0056731F" w:rsidP="005673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6731F" w:rsidRPr="000075B8" w:rsidRDefault="0056731F" w:rsidP="0056731F"/>
        </w:tc>
        <w:tc>
          <w:tcPr>
            <w:tcW w:w="443" w:type="dxa"/>
          </w:tcPr>
          <w:p w:rsidR="0056731F" w:rsidRPr="000075B8" w:rsidRDefault="0056731F" w:rsidP="0056731F"/>
        </w:tc>
        <w:tc>
          <w:tcPr>
            <w:tcW w:w="1674" w:type="dxa"/>
          </w:tcPr>
          <w:p w:rsidR="0056731F" w:rsidRPr="000075B8" w:rsidRDefault="0056731F" w:rsidP="0056731F">
            <w:r>
              <w:t>Able to model.</w:t>
            </w:r>
          </w:p>
        </w:tc>
      </w:tr>
      <w:tr w:rsidR="0056731F" w:rsidTr="00F137C5">
        <w:tc>
          <w:tcPr>
            <w:tcW w:w="1658" w:type="dxa"/>
          </w:tcPr>
          <w:p w:rsidR="0056731F" w:rsidRPr="000075B8" w:rsidRDefault="0056731F" w:rsidP="0056731F"/>
        </w:tc>
        <w:tc>
          <w:tcPr>
            <w:tcW w:w="1607" w:type="dxa"/>
          </w:tcPr>
          <w:p w:rsidR="0056731F" w:rsidRPr="000075B8" w:rsidRDefault="0056731F" w:rsidP="0056731F"/>
        </w:tc>
        <w:tc>
          <w:tcPr>
            <w:tcW w:w="3807" w:type="dxa"/>
          </w:tcPr>
          <w:p w:rsidR="0056731F" w:rsidRPr="000075B8" w:rsidRDefault="0056731F" w:rsidP="0056731F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56731F" w:rsidRPr="000075B8" w:rsidRDefault="0056731F" w:rsidP="0056731F"/>
        </w:tc>
        <w:tc>
          <w:tcPr>
            <w:tcW w:w="359" w:type="dxa"/>
          </w:tcPr>
          <w:p w:rsidR="0056731F" w:rsidRPr="000075B8" w:rsidRDefault="0056731F" w:rsidP="005673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6731F" w:rsidRPr="000075B8" w:rsidRDefault="0056731F" w:rsidP="0056731F"/>
        </w:tc>
        <w:tc>
          <w:tcPr>
            <w:tcW w:w="443" w:type="dxa"/>
          </w:tcPr>
          <w:p w:rsidR="0056731F" w:rsidRPr="000075B8" w:rsidRDefault="0056731F" w:rsidP="0056731F"/>
        </w:tc>
        <w:tc>
          <w:tcPr>
            <w:tcW w:w="1674" w:type="dxa"/>
          </w:tcPr>
          <w:p w:rsidR="0056731F" w:rsidRPr="000075B8" w:rsidRDefault="0056731F" w:rsidP="0056731F">
            <w:r>
              <w:t>Takes pleasure free modeling.</w:t>
            </w:r>
          </w:p>
        </w:tc>
      </w:tr>
      <w:tr w:rsidR="0056731F" w:rsidTr="00F137C5">
        <w:tc>
          <w:tcPr>
            <w:tcW w:w="1658" w:type="dxa"/>
          </w:tcPr>
          <w:p w:rsidR="0056731F" w:rsidRPr="00B826C4" w:rsidRDefault="0056731F" w:rsidP="0056731F">
            <w:pPr>
              <w:rPr>
                <w:bCs/>
              </w:rPr>
            </w:pPr>
          </w:p>
        </w:tc>
        <w:tc>
          <w:tcPr>
            <w:tcW w:w="1607" w:type="dxa"/>
          </w:tcPr>
          <w:p w:rsidR="0056731F" w:rsidRPr="00B826C4" w:rsidRDefault="0056731F" w:rsidP="0056731F">
            <w:pPr>
              <w:rPr>
                <w:bCs/>
              </w:rPr>
            </w:pPr>
          </w:p>
        </w:tc>
        <w:tc>
          <w:tcPr>
            <w:tcW w:w="3807" w:type="dxa"/>
          </w:tcPr>
          <w:p w:rsidR="0056731F" w:rsidRPr="000B1CA8" w:rsidRDefault="0056731F" w:rsidP="0056731F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56731F" w:rsidRPr="00B826C4" w:rsidRDefault="0056731F" w:rsidP="0056731F">
            <w:pPr>
              <w:rPr>
                <w:bCs/>
              </w:rPr>
            </w:pPr>
          </w:p>
        </w:tc>
        <w:tc>
          <w:tcPr>
            <w:tcW w:w="359" w:type="dxa"/>
          </w:tcPr>
          <w:p w:rsidR="0056731F" w:rsidRPr="000075B8" w:rsidRDefault="0056731F" w:rsidP="0056731F"/>
        </w:tc>
        <w:tc>
          <w:tcPr>
            <w:tcW w:w="359" w:type="dxa"/>
          </w:tcPr>
          <w:p w:rsidR="0056731F" w:rsidRPr="000075B8" w:rsidRDefault="0056731F" w:rsidP="0056731F"/>
        </w:tc>
        <w:tc>
          <w:tcPr>
            <w:tcW w:w="443" w:type="dxa"/>
          </w:tcPr>
          <w:p w:rsidR="0056731F" w:rsidRPr="000075B8" w:rsidRDefault="0056731F" w:rsidP="005673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6731F" w:rsidRPr="000075B8" w:rsidRDefault="0056731F" w:rsidP="0056731F"/>
        </w:tc>
        <w:tc>
          <w:tcPr>
            <w:tcW w:w="1674" w:type="dxa"/>
          </w:tcPr>
          <w:p w:rsidR="0056731F" w:rsidRPr="000075B8" w:rsidRDefault="0056731F" w:rsidP="0056731F">
            <w:r>
              <w:t>Able to appreciate the finished work.</w:t>
            </w:r>
          </w:p>
        </w:tc>
      </w:tr>
      <w:tr w:rsidR="0056731F" w:rsidTr="00F137C5">
        <w:tc>
          <w:tcPr>
            <w:tcW w:w="1658" w:type="dxa"/>
          </w:tcPr>
          <w:p w:rsidR="0056731F" w:rsidRPr="000075B8" w:rsidRDefault="0056731F" w:rsidP="0056731F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56731F" w:rsidRPr="000075B8" w:rsidRDefault="0056731F" w:rsidP="0056731F">
            <w:r>
              <w:t>4.2 Modelling using slab technic</w:t>
            </w:r>
          </w:p>
        </w:tc>
        <w:tc>
          <w:tcPr>
            <w:tcW w:w="3807" w:type="dxa"/>
          </w:tcPr>
          <w:p w:rsidR="0056731F" w:rsidRPr="00B826C4" w:rsidRDefault="0056731F" w:rsidP="0056731F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56731F" w:rsidRPr="000075B8" w:rsidRDefault="0056731F" w:rsidP="0056731F"/>
        </w:tc>
        <w:tc>
          <w:tcPr>
            <w:tcW w:w="359" w:type="dxa"/>
          </w:tcPr>
          <w:p w:rsidR="0056731F" w:rsidRPr="000075B8" w:rsidRDefault="0056731F" w:rsidP="005673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6731F" w:rsidRPr="000075B8" w:rsidRDefault="0056731F" w:rsidP="0056731F"/>
        </w:tc>
        <w:tc>
          <w:tcPr>
            <w:tcW w:w="443" w:type="dxa"/>
          </w:tcPr>
          <w:p w:rsidR="0056731F" w:rsidRPr="000075B8" w:rsidRDefault="0056731F" w:rsidP="0056731F"/>
        </w:tc>
        <w:tc>
          <w:tcPr>
            <w:tcW w:w="1674" w:type="dxa"/>
          </w:tcPr>
          <w:p w:rsidR="0056731F" w:rsidRPr="000075B8" w:rsidRDefault="0056731F" w:rsidP="0056731F">
            <w:r>
              <w:t>Able to model.</w:t>
            </w:r>
          </w:p>
        </w:tc>
      </w:tr>
      <w:tr w:rsidR="0056731F" w:rsidTr="00F137C5">
        <w:tc>
          <w:tcPr>
            <w:tcW w:w="1658" w:type="dxa"/>
          </w:tcPr>
          <w:p w:rsidR="0056731F" w:rsidRPr="000075B8" w:rsidRDefault="0056731F" w:rsidP="0056731F"/>
        </w:tc>
        <w:tc>
          <w:tcPr>
            <w:tcW w:w="1607" w:type="dxa"/>
          </w:tcPr>
          <w:p w:rsidR="0056731F" w:rsidRPr="000075B8" w:rsidRDefault="0056731F" w:rsidP="0056731F"/>
        </w:tc>
        <w:tc>
          <w:tcPr>
            <w:tcW w:w="3807" w:type="dxa"/>
          </w:tcPr>
          <w:p w:rsidR="0056731F" w:rsidRPr="000075B8" w:rsidRDefault="0056731F" w:rsidP="0056731F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56731F" w:rsidRPr="000075B8" w:rsidRDefault="0056731F" w:rsidP="0056731F"/>
        </w:tc>
        <w:tc>
          <w:tcPr>
            <w:tcW w:w="359" w:type="dxa"/>
          </w:tcPr>
          <w:p w:rsidR="0056731F" w:rsidRPr="000075B8" w:rsidRDefault="0056731F" w:rsidP="005673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6731F" w:rsidRPr="000075B8" w:rsidRDefault="0056731F" w:rsidP="0056731F"/>
        </w:tc>
        <w:tc>
          <w:tcPr>
            <w:tcW w:w="443" w:type="dxa"/>
          </w:tcPr>
          <w:p w:rsidR="0056731F" w:rsidRPr="000075B8" w:rsidRDefault="0056731F" w:rsidP="0056731F"/>
        </w:tc>
        <w:tc>
          <w:tcPr>
            <w:tcW w:w="1674" w:type="dxa"/>
          </w:tcPr>
          <w:p w:rsidR="0056731F" w:rsidRPr="000075B8" w:rsidRDefault="0056731F" w:rsidP="0056731F">
            <w:r>
              <w:t>Takes interest in modeling.</w:t>
            </w:r>
          </w:p>
        </w:tc>
      </w:tr>
      <w:tr w:rsidR="0056731F" w:rsidTr="00F137C5">
        <w:tc>
          <w:tcPr>
            <w:tcW w:w="1658" w:type="dxa"/>
          </w:tcPr>
          <w:p w:rsidR="0056731F" w:rsidRPr="00B826C4" w:rsidRDefault="0056731F" w:rsidP="0056731F">
            <w:pPr>
              <w:rPr>
                <w:bCs/>
              </w:rPr>
            </w:pPr>
          </w:p>
        </w:tc>
        <w:tc>
          <w:tcPr>
            <w:tcW w:w="1607" w:type="dxa"/>
          </w:tcPr>
          <w:p w:rsidR="0056731F" w:rsidRPr="00B826C4" w:rsidRDefault="0056731F" w:rsidP="0056731F">
            <w:pPr>
              <w:rPr>
                <w:bCs/>
              </w:rPr>
            </w:pPr>
          </w:p>
        </w:tc>
        <w:tc>
          <w:tcPr>
            <w:tcW w:w="3807" w:type="dxa"/>
          </w:tcPr>
          <w:p w:rsidR="0056731F" w:rsidRPr="000B1CA8" w:rsidRDefault="0056731F" w:rsidP="0056731F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56731F" w:rsidRPr="00B826C4" w:rsidRDefault="0056731F" w:rsidP="0056731F">
            <w:pPr>
              <w:rPr>
                <w:bCs/>
              </w:rPr>
            </w:pPr>
          </w:p>
        </w:tc>
        <w:tc>
          <w:tcPr>
            <w:tcW w:w="359" w:type="dxa"/>
          </w:tcPr>
          <w:p w:rsidR="0056731F" w:rsidRPr="000075B8" w:rsidRDefault="0056731F" w:rsidP="0056731F"/>
        </w:tc>
        <w:tc>
          <w:tcPr>
            <w:tcW w:w="359" w:type="dxa"/>
          </w:tcPr>
          <w:p w:rsidR="0056731F" w:rsidRPr="000075B8" w:rsidRDefault="0056731F" w:rsidP="0056731F"/>
        </w:tc>
        <w:tc>
          <w:tcPr>
            <w:tcW w:w="443" w:type="dxa"/>
          </w:tcPr>
          <w:p w:rsidR="0056731F" w:rsidRPr="000075B8" w:rsidRDefault="0056731F" w:rsidP="005673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6731F" w:rsidRPr="000075B8" w:rsidRDefault="0056731F" w:rsidP="0056731F"/>
        </w:tc>
        <w:tc>
          <w:tcPr>
            <w:tcW w:w="1674" w:type="dxa"/>
          </w:tcPr>
          <w:p w:rsidR="0056731F" w:rsidRPr="000075B8" w:rsidRDefault="0056731F" w:rsidP="0056731F">
            <w:r>
              <w:t>Appreciates the work displayed.</w:t>
            </w:r>
          </w:p>
        </w:tc>
      </w:tr>
      <w:tr w:rsidR="0056731F" w:rsidTr="00F137C5">
        <w:tc>
          <w:tcPr>
            <w:tcW w:w="1658" w:type="dxa"/>
          </w:tcPr>
          <w:p w:rsidR="0056731F" w:rsidRPr="000075B8" w:rsidRDefault="0056731F" w:rsidP="0056731F">
            <w:r>
              <w:t>5.0 PAPER CRAFT</w:t>
            </w:r>
          </w:p>
        </w:tc>
        <w:tc>
          <w:tcPr>
            <w:tcW w:w="1607" w:type="dxa"/>
          </w:tcPr>
          <w:p w:rsidR="0056731F" w:rsidRDefault="0056731F" w:rsidP="0056731F">
            <w:r>
              <w:t>5.2 Paper folding</w:t>
            </w:r>
          </w:p>
          <w:p w:rsidR="0056731F" w:rsidRPr="000075B8" w:rsidRDefault="0056731F" w:rsidP="0056731F">
            <w:r>
              <w:t>3 lessons</w:t>
            </w:r>
          </w:p>
        </w:tc>
        <w:tc>
          <w:tcPr>
            <w:tcW w:w="3807" w:type="dxa"/>
          </w:tcPr>
          <w:p w:rsidR="0056731F" w:rsidRPr="000075B8" w:rsidRDefault="0056731F" w:rsidP="0056731F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56731F" w:rsidRPr="000075B8" w:rsidRDefault="0056731F" w:rsidP="0056731F"/>
        </w:tc>
        <w:tc>
          <w:tcPr>
            <w:tcW w:w="359" w:type="dxa"/>
          </w:tcPr>
          <w:p w:rsidR="0056731F" w:rsidRPr="000075B8" w:rsidRDefault="0056731F" w:rsidP="0056731F"/>
        </w:tc>
        <w:tc>
          <w:tcPr>
            <w:tcW w:w="443" w:type="dxa"/>
          </w:tcPr>
          <w:p w:rsidR="0056731F" w:rsidRPr="000075B8" w:rsidRDefault="0056731F" w:rsidP="005673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6731F" w:rsidRPr="000075B8" w:rsidRDefault="0056731F" w:rsidP="0056731F"/>
        </w:tc>
        <w:tc>
          <w:tcPr>
            <w:tcW w:w="1674" w:type="dxa"/>
          </w:tcPr>
          <w:p w:rsidR="0056731F" w:rsidRPr="000075B8" w:rsidRDefault="0056731F" w:rsidP="0056731F">
            <w:r>
              <w:t>Able to identify.</w:t>
            </w:r>
          </w:p>
        </w:tc>
      </w:tr>
      <w:tr w:rsidR="0056731F" w:rsidTr="00F137C5">
        <w:tc>
          <w:tcPr>
            <w:tcW w:w="1658" w:type="dxa"/>
          </w:tcPr>
          <w:p w:rsidR="0056731F" w:rsidRPr="00F12019" w:rsidRDefault="0056731F" w:rsidP="0056731F">
            <w:pPr>
              <w:rPr>
                <w:bCs/>
              </w:rPr>
            </w:pPr>
          </w:p>
        </w:tc>
        <w:tc>
          <w:tcPr>
            <w:tcW w:w="1607" w:type="dxa"/>
          </w:tcPr>
          <w:p w:rsidR="0056731F" w:rsidRPr="00F12019" w:rsidRDefault="0056731F" w:rsidP="0056731F">
            <w:pPr>
              <w:rPr>
                <w:bCs/>
              </w:rPr>
            </w:pPr>
          </w:p>
        </w:tc>
        <w:tc>
          <w:tcPr>
            <w:tcW w:w="3807" w:type="dxa"/>
          </w:tcPr>
          <w:p w:rsidR="0056731F" w:rsidRPr="000B1CA8" w:rsidRDefault="0056731F" w:rsidP="0056731F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56731F" w:rsidRPr="00F12019" w:rsidRDefault="0056731F" w:rsidP="0056731F">
            <w:pPr>
              <w:rPr>
                <w:bCs/>
              </w:rPr>
            </w:pPr>
          </w:p>
        </w:tc>
        <w:tc>
          <w:tcPr>
            <w:tcW w:w="359" w:type="dxa"/>
          </w:tcPr>
          <w:p w:rsidR="0056731F" w:rsidRPr="000075B8" w:rsidRDefault="0056731F" w:rsidP="0056731F"/>
        </w:tc>
        <w:tc>
          <w:tcPr>
            <w:tcW w:w="359" w:type="dxa"/>
          </w:tcPr>
          <w:p w:rsidR="0056731F" w:rsidRPr="000075B8" w:rsidRDefault="0056731F" w:rsidP="0056731F"/>
        </w:tc>
        <w:tc>
          <w:tcPr>
            <w:tcW w:w="443" w:type="dxa"/>
          </w:tcPr>
          <w:p w:rsidR="0056731F" w:rsidRPr="000075B8" w:rsidRDefault="0056731F" w:rsidP="005673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6731F" w:rsidRPr="000075B8" w:rsidRDefault="0056731F" w:rsidP="0056731F"/>
        </w:tc>
        <w:tc>
          <w:tcPr>
            <w:tcW w:w="1674" w:type="dxa"/>
          </w:tcPr>
          <w:p w:rsidR="0056731F" w:rsidRPr="000075B8" w:rsidRDefault="0056731F" w:rsidP="0056731F">
            <w:r>
              <w:t>Still learning.</w:t>
            </w:r>
          </w:p>
        </w:tc>
      </w:tr>
      <w:tr w:rsidR="0056731F" w:rsidTr="00F137C5">
        <w:tc>
          <w:tcPr>
            <w:tcW w:w="1658" w:type="dxa"/>
          </w:tcPr>
          <w:p w:rsidR="0056731F" w:rsidRPr="000075B8" w:rsidRDefault="0056731F" w:rsidP="0056731F"/>
        </w:tc>
        <w:tc>
          <w:tcPr>
            <w:tcW w:w="1607" w:type="dxa"/>
          </w:tcPr>
          <w:p w:rsidR="0056731F" w:rsidRPr="000075B8" w:rsidRDefault="0056731F" w:rsidP="0056731F"/>
        </w:tc>
        <w:tc>
          <w:tcPr>
            <w:tcW w:w="3807" w:type="dxa"/>
          </w:tcPr>
          <w:p w:rsidR="0056731F" w:rsidRPr="00F12019" w:rsidRDefault="0056731F" w:rsidP="0056731F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56731F" w:rsidRPr="000075B8" w:rsidRDefault="0056731F" w:rsidP="0056731F"/>
        </w:tc>
        <w:tc>
          <w:tcPr>
            <w:tcW w:w="359" w:type="dxa"/>
          </w:tcPr>
          <w:p w:rsidR="0056731F" w:rsidRPr="000075B8" w:rsidRDefault="0056731F" w:rsidP="0056731F"/>
        </w:tc>
        <w:tc>
          <w:tcPr>
            <w:tcW w:w="443" w:type="dxa"/>
          </w:tcPr>
          <w:p w:rsidR="0056731F" w:rsidRPr="000075B8" w:rsidRDefault="0056731F" w:rsidP="005673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6731F" w:rsidRPr="000075B8" w:rsidRDefault="0056731F" w:rsidP="0056731F"/>
        </w:tc>
        <w:tc>
          <w:tcPr>
            <w:tcW w:w="1674" w:type="dxa"/>
          </w:tcPr>
          <w:p w:rsidR="0056731F" w:rsidRPr="000075B8" w:rsidRDefault="0056731F" w:rsidP="0056731F">
            <w:r>
              <w:t>Able to appreciate teachers work.</w:t>
            </w:r>
          </w:p>
        </w:tc>
      </w:tr>
      <w:tr w:rsidR="0056731F" w:rsidTr="00F137C5">
        <w:tc>
          <w:tcPr>
            <w:tcW w:w="1658" w:type="dxa"/>
          </w:tcPr>
          <w:p w:rsidR="0056731F" w:rsidRPr="003C1B58" w:rsidRDefault="0056731F" w:rsidP="0056731F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56731F" w:rsidRDefault="0056731F" w:rsidP="0056731F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56731F" w:rsidRPr="003C1B58" w:rsidRDefault="0056731F" w:rsidP="0056731F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56731F" w:rsidRPr="000B1CA8" w:rsidRDefault="0056731F" w:rsidP="0056731F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56731F" w:rsidRPr="003C1B58" w:rsidRDefault="0056731F" w:rsidP="0056731F">
            <w:pPr>
              <w:rPr>
                <w:bCs/>
              </w:rPr>
            </w:pPr>
          </w:p>
        </w:tc>
        <w:tc>
          <w:tcPr>
            <w:tcW w:w="359" w:type="dxa"/>
          </w:tcPr>
          <w:p w:rsidR="0056731F" w:rsidRPr="000075B8" w:rsidRDefault="0056731F" w:rsidP="0056731F"/>
        </w:tc>
        <w:tc>
          <w:tcPr>
            <w:tcW w:w="359" w:type="dxa"/>
          </w:tcPr>
          <w:p w:rsidR="0056731F" w:rsidRPr="000075B8" w:rsidRDefault="0056731F" w:rsidP="0056731F"/>
        </w:tc>
        <w:tc>
          <w:tcPr>
            <w:tcW w:w="443" w:type="dxa"/>
          </w:tcPr>
          <w:p w:rsidR="0056731F" w:rsidRPr="000075B8" w:rsidRDefault="0056731F" w:rsidP="005673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6731F" w:rsidRPr="000075B8" w:rsidRDefault="0056731F" w:rsidP="0056731F"/>
        </w:tc>
        <w:tc>
          <w:tcPr>
            <w:tcW w:w="1674" w:type="dxa"/>
          </w:tcPr>
          <w:p w:rsidR="0056731F" w:rsidRPr="000075B8" w:rsidRDefault="0056731F" w:rsidP="0056731F">
            <w:r>
              <w:t>Still learning.</w:t>
            </w:r>
          </w:p>
        </w:tc>
      </w:tr>
      <w:tr w:rsidR="0056731F" w:rsidTr="00F137C5">
        <w:tc>
          <w:tcPr>
            <w:tcW w:w="1658" w:type="dxa"/>
          </w:tcPr>
          <w:p w:rsidR="0056731F" w:rsidRPr="000075B8" w:rsidRDefault="0056731F" w:rsidP="0056731F"/>
        </w:tc>
        <w:tc>
          <w:tcPr>
            <w:tcW w:w="1607" w:type="dxa"/>
          </w:tcPr>
          <w:p w:rsidR="0056731F" w:rsidRPr="000075B8" w:rsidRDefault="0056731F" w:rsidP="0056731F"/>
        </w:tc>
        <w:tc>
          <w:tcPr>
            <w:tcW w:w="3807" w:type="dxa"/>
          </w:tcPr>
          <w:p w:rsidR="0056731F" w:rsidRPr="000075B8" w:rsidRDefault="0056731F" w:rsidP="0056731F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56731F" w:rsidRPr="000075B8" w:rsidRDefault="0056731F" w:rsidP="0056731F"/>
        </w:tc>
        <w:tc>
          <w:tcPr>
            <w:tcW w:w="359" w:type="dxa"/>
          </w:tcPr>
          <w:p w:rsidR="0056731F" w:rsidRPr="000075B8" w:rsidRDefault="0056731F" w:rsidP="0056731F"/>
        </w:tc>
        <w:tc>
          <w:tcPr>
            <w:tcW w:w="443" w:type="dxa"/>
          </w:tcPr>
          <w:p w:rsidR="0056731F" w:rsidRPr="000075B8" w:rsidRDefault="0056731F" w:rsidP="005673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6731F" w:rsidRPr="000075B8" w:rsidRDefault="0056731F" w:rsidP="0056731F"/>
        </w:tc>
        <w:tc>
          <w:tcPr>
            <w:tcW w:w="1674" w:type="dxa"/>
          </w:tcPr>
          <w:p w:rsidR="0056731F" w:rsidRPr="000075B8" w:rsidRDefault="0056731F" w:rsidP="0056731F">
            <w:r>
              <w:t>Still learning.</w:t>
            </w:r>
          </w:p>
        </w:tc>
      </w:tr>
      <w:tr w:rsidR="0056731F" w:rsidTr="00F137C5">
        <w:tc>
          <w:tcPr>
            <w:tcW w:w="1658" w:type="dxa"/>
          </w:tcPr>
          <w:p w:rsidR="0056731F" w:rsidRPr="00FB4C4A" w:rsidRDefault="0056731F" w:rsidP="0056731F">
            <w:pPr>
              <w:rPr>
                <w:bCs/>
              </w:rPr>
            </w:pPr>
          </w:p>
        </w:tc>
        <w:tc>
          <w:tcPr>
            <w:tcW w:w="1607" w:type="dxa"/>
          </w:tcPr>
          <w:p w:rsidR="0056731F" w:rsidRPr="00FB4C4A" w:rsidRDefault="0056731F" w:rsidP="0056731F">
            <w:pPr>
              <w:rPr>
                <w:bCs/>
              </w:rPr>
            </w:pPr>
          </w:p>
        </w:tc>
        <w:tc>
          <w:tcPr>
            <w:tcW w:w="3807" w:type="dxa"/>
          </w:tcPr>
          <w:p w:rsidR="0056731F" w:rsidRPr="00263A68" w:rsidRDefault="0056731F" w:rsidP="0056731F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56731F" w:rsidRPr="00FB4C4A" w:rsidRDefault="0056731F" w:rsidP="0056731F">
            <w:pPr>
              <w:rPr>
                <w:bCs/>
              </w:rPr>
            </w:pPr>
          </w:p>
        </w:tc>
        <w:tc>
          <w:tcPr>
            <w:tcW w:w="359" w:type="dxa"/>
          </w:tcPr>
          <w:p w:rsidR="0056731F" w:rsidRPr="000075B8" w:rsidRDefault="0056731F" w:rsidP="0056731F"/>
        </w:tc>
        <w:tc>
          <w:tcPr>
            <w:tcW w:w="359" w:type="dxa"/>
          </w:tcPr>
          <w:p w:rsidR="0056731F" w:rsidRPr="000075B8" w:rsidRDefault="0056731F" w:rsidP="0056731F"/>
        </w:tc>
        <w:tc>
          <w:tcPr>
            <w:tcW w:w="443" w:type="dxa"/>
          </w:tcPr>
          <w:p w:rsidR="0056731F" w:rsidRPr="000075B8" w:rsidRDefault="0056731F" w:rsidP="005673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6731F" w:rsidRPr="000075B8" w:rsidRDefault="0056731F" w:rsidP="0056731F"/>
        </w:tc>
        <w:tc>
          <w:tcPr>
            <w:tcW w:w="1674" w:type="dxa"/>
          </w:tcPr>
          <w:p w:rsidR="0056731F" w:rsidRPr="000075B8" w:rsidRDefault="0056731F" w:rsidP="0056731F">
            <w:r>
              <w:t>Able to handle.</w:t>
            </w:r>
          </w:p>
        </w:tc>
      </w:tr>
      <w:tr w:rsidR="0056731F" w:rsidTr="00F137C5">
        <w:tc>
          <w:tcPr>
            <w:tcW w:w="1658" w:type="dxa"/>
          </w:tcPr>
          <w:p w:rsidR="0056731F" w:rsidRPr="000075B8" w:rsidRDefault="0056731F" w:rsidP="0056731F"/>
        </w:tc>
        <w:tc>
          <w:tcPr>
            <w:tcW w:w="1607" w:type="dxa"/>
          </w:tcPr>
          <w:p w:rsidR="0056731F" w:rsidRPr="000075B8" w:rsidRDefault="0056731F" w:rsidP="0056731F"/>
        </w:tc>
        <w:tc>
          <w:tcPr>
            <w:tcW w:w="3807" w:type="dxa"/>
          </w:tcPr>
          <w:p w:rsidR="0056731F" w:rsidRPr="00FB4C4A" w:rsidRDefault="0056731F" w:rsidP="0056731F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56731F" w:rsidRPr="000075B8" w:rsidRDefault="0056731F" w:rsidP="0056731F"/>
        </w:tc>
        <w:tc>
          <w:tcPr>
            <w:tcW w:w="359" w:type="dxa"/>
          </w:tcPr>
          <w:p w:rsidR="0056731F" w:rsidRPr="000075B8" w:rsidRDefault="0056731F" w:rsidP="0056731F"/>
        </w:tc>
        <w:tc>
          <w:tcPr>
            <w:tcW w:w="443" w:type="dxa"/>
          </w:tcPr>
          <w:p w:rsidR="0056731F" w:rsidRPr="000075B8" w:rsidRDefault="0056731F" w:rsidP="005673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6731F" w:rsidRPr="000075B8" w:rsidRDefault="0056731F" w:rsidP="0056731F"/>
        </w:tc>
        <w:tc>
          <w:tcPr>
            <w:tcW w:w="1674" w:type="dxa"/>
          </w:tcPr>
          <w:p w:rsidR="0056731F" w:rsidRPr="000075B8" w:rsidRDefault="0056731F" w:rsidP="0056731F">
            <w:r>
              <w:t>Able to appreciate.</w:t>
            </w:r>
          </w:p>
        </w:tc>
      </w:tr>
      <w:tr w:rsidR="0056731F" w:rsidTr="00F137C5">
        <w:tc>
          <w:tcPr>
            <w:tcW w:w="1658" w:type="dxa"/>
          </w:tcPr>
          <w:p w:rsidR="0056731F" w:rsidRPr="00972B93" w:rsidRDefault="0056731F" w:rsidP="0056731F">
            <w:pPr>
              <w:rPr>
                <w:bCs/>
              </w:rPr>
            </w:pPr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56731F" w:rsidRPr="00972B93" w:rsidRDefault="0056731F" w:rsidP="0056731F">
            <w:pPr>
              <w:rPr>
                <w:bCs/>
              </w:rPr>
            </w:pPr>
            <w:r>
              <w:rPr>
                <w:bCs/>
              </w:rPr>
              <w:t>14.1 Pool safety hygiene 15 lesson</w:t>
            </w:r>
          </w:p>
        </w:tc>
        <w:tc>
          <w:tcPr>
            <w:tcW w:w="3807" w:type="dxa"/>
          </w:tcPr>
          <w:p w:rsidR="0056731F" w:rsidRPr="000075B8" w:rsidRDefault="0056731F" w:rsidP="0056731F">
            <w:r>
              <w:t>a) Identify basic safety rules in the pool for mastery.</w:t>
            </w:r>
          </w:p>
        </w:tc>
        <w:tc>
          <w:tcPr>
            <w:tcW w:w="359" w:type="dxa"/>
          </w:tcPr>
          <w:p w:rsidR="0056731F" w:rsidRPr="000075B8" w:rsidRDefault="0056731F" w:rsidP="0056731F"/>
        </w:tc>
        <w:tc>
          <w:tcPr>
            <w:tcW w:w="359" w:type="dxa"/>
          </w:tcPr>
          <w:p w:rsidR="0056731F" w:rsidRPr="000075B8" w:rsidRDefault="0056731F" w:rsidP="005673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6731F" w:rsidRPr="000075B8" w:rsidRDefault="0056731F" w:rsidP="0056731F"/>
        </w:tc>
        <w:tc>
          <w:tcPr>
            <w:tcW w:w="443" w:type="dxa"/>
          </w:tcPr>
          <w:p w:rsidR="0056731F" w:rsidRPr="000075B8" w:rsidRDefault="0056731F" w:rsidP="0056731F"/>
        </w:tc>
        <w:tc>
          <w:tcPr>
            <w:tcW w:w="1674" w:type="dxa"/>
          </w:tcPr>
          <w:p w:rsidR="0056731F" w:rsidRPr="000075B8" w:rsidRDefault="0056731F" w:rsidP="0056731F">
            <w:r>
              <w:t>Able to identify.</w:t>
            </w:r>
          </w:p>
        </w:tc>
      </w:tr>
      <w:tr w:rsidR="0056731F" w:rsidTr="00F137C5">
        <w:tc>
          <w:tcPr>
            <w:tcW w:w="1658" w:type="dxa"/>
          </w:tcPr>
          <w:p w:rsidR="0056731F" w:rsidRPr="000075B8" w:rsidRDefault="0056731F" w:rsidP="0056731F"/>
        </w:tc>
        <w:tc>
          <w:tcPr>
            <w:tcW w:w="1607" w:type="dxa"/>
          </w:tcPr>
          <w:p w:rsidR="0056731F" w:rsidRPr="000075B8" w:rsidRDefault="0056731F" w:rsidP="0056731F"/>
        </w:tc>
        <w:tc>
          <w:tcPr>
            <w:tcW w:w="3807" w:type="dxa"/>
          </w:tcPr>
          <w:p w:rsidR="0056731F" w:rsidRPr="00972B93" w:rsidRDefault="0056731F" w:rsidP="0056731F">
            <w:pPr>
              <w:rPr>
                <w:bCs/>
              </w:rPr>
            </w:pPr>
            <w:r>
              <w:rPr>
                <w:bCs/>
              </w:rPr>
              <w:t>b) apply basic water safety rule in the pool for personal safety</w:t>
            </w:r>
          </w:p>
        </w:tc>
        <w:tc>
          <w:tcPr>
            <w:tcW w:w="359" w:type="dxa"/>
          </w:tcPr>
          <w:p w:rsidR="0056731F" w:rsidRPr="000075B8" w:rsidRDefault="0056731F" w:rsidP="0056731F"/>
        </w:tc>
        <w:tc>
          <w:tcPr>
            <w:tcW w:w="359" w:type="dxa"/>
          </w:tcPr>
          <w:p w:rsidR="0056731F" w:rsidRPr="000075B8" w:rsidRDefault="0056731F" w:rsidP="005673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6731F" w:rsidRPr="000075B8" w:rsidRDefault="0056731F" w:rsidP="0056731F"/>
        </w:tc>
        <w:tc>
          <w:tcPr>
            <w:tcW w:w="443" w:type="dxa"/>
          </w:tcPr>
          <w:p w:rsidR="0056731F" w:rsidRPr="000075B8" w:rsidRDefault="0056731F" w:rsidP="0056731F"/>
        </w:tc>
        <w:tc>
          <w:tcPr>
            <w:tcW w:w="1674" w:type="dxa"/>
          </w:tcPr>
          <w:p w:rsidR="0056731F" w:rsidRPr="000075B8" w:rsidRDefault="0056731F" w:rsidP="0056731F">
            <w:r>
              <w:t>Able to apply.</w:t>
            </w:r>
          </w:p>
        </w:tc>
      </w:tr>
      <w:tr w:rsidR="0056731F" w:rsidTr="00F137C5">
        <w:tc>
          <w:tcPr>
            <w:tcW w:w="1658" w:type="dxa"/>
          </w:tcPr>
          <w:p w:rsidR="0056731F" w:rsidRPr="000075B8" w:rsidRDefault="0056731F" w:rsidP="0056731F"/>
        </w:tc>
        <w:tc>
          <w:tcPr>
            <w:tcW w:w="1607" w:type="dxa"/>
          </w:tcPr>
          <w:p w:rsidR="0056731F" w:rsidRPr="000075B8" w:rsidRDefault="0056731F" w:rsidP="0056731F"/>
        </w:tc>
        <w:tc>
          <w:tcPr>
            <w:tcW w:w="3807" w:type="dxa"/>
          </w:tcPr>
          <w:p w:rsidR="0056731F" w:rsidRPr="00972B93" w:rsidRDefault="0056731F" w:rsidP="0056731F">
            <w:pPr>
              <w:rPr>
                <w:bCs/>
              </w:rPr>
            </w:pPr>
            <w:r>
              <w:rPr>
                <w:bCs/>
              </w:rPr>
              <w:t xml:space="preserve">c) </w:t>
            </w:r>
            <w:proofErr w:type="gramStart"/>
            <w:r>
              <w:rPr>
                <w:bCs/>
              </w:rPr>
              <w:t>have</w:t>
            </w:r>
            <w:proofErr w:type="gramEnd"/>
            <w:r>
              <w:rPr>
                <w:bCs/>
              </w:rPr>
              <w:t xml:space="preserve"> fun as they role play basic water safety rules in the pool.</w:t>
            </w:r>
          </w:p>
        </w:tc>
        <w:tc>
          <w:tcPr>
            <w:tcW w:w="359" w:type="dxa"/>
          </w:tcPr>
          <w:p w:rsidR="0056731F" w:rsidRPr="000075B8" w:rsidRDefault="0056731F" w:rsidP="0056731F"/>
        </w:tc>
        <w:tc>
          <w:tcPr>
            <w:tcW w:w="359" w:type="dxa"/>
          </w:tcPr>
          <w:p w:rsidR="0056731F" w:rsidRPr="000075B8" w:rsidRDefault="0056731F" w:rsidP="005673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6731F" w:rsidRPr="000075B8" w:rsidRDefault="0056731F" w:rsidP="0056731F"/>
        </w:tc>
        <w:tc>
          <w:tcPr>
            <w:tcW w:w="443" w:type="dxa"/>
          </w:tcPr>
          <w:p w:rsidR="0056731F" w:rsidRPr="000075B8" w:rsidRDefault="0056731F" w:rsidP="0056731F"/>
        </w:tc>
        <w:tc>
          <w:tcPr>
            <w:tcW w:w="1674" w:type="dxa"/>
          </w:tcPr>
          <w:p w:rsidR="0056731F" w:rsidRPr="000075B8" w:rsidRDefault="0056731F" w:rsidP="0056731F">
            <w:r>
              <w:t>Able to play.</w:t>
            </w:r>
          </w:p>
        </w:tc>
      </w:tr>
      <w:tr w:rsidR="0056731F" w:rsidTr="00F137C5">
        <w:tc>
          <w:tcPr>
            <w:tcW w:w="1658" w:type="dxa"/>
          </w:tcPr>
          <w:p w:rsidR="0056731F" w:rsidRPr="003C1B58" w:rsidRDefault="0056731F" w:rsidP="0056731F">
            <w:pPr>
              <w:rPr>
                <w:bCs/>
              </w:rPr>
            </w:pPr>
          </w:p>
        </w:tc>
        <w:tc>
          <w:tcPr>
            <w:tcW w:w="1607" w:type="dxa"/>
          </w:tcPr>
          <w:p w:rsidR="0056731F" w:rsidRPr="003C1B58" w:rsidRDefault="0056731F" w:rsidP="0056731F">
            <w:pPr>
              <w:rPr>
                <w:bCs/>
              </w:rPr>
            </w:pPr>
          </w:p>
        </w:tc>
        <w:tc>
          <w:tcPr>
            <w:tcW w:w="3807" w:type="dxa"/>
          </w:tcPr>
          <w:p w:rsidR="0056731F" w:rsidRPr="003C1B58" w:rsidRDefault="0056731F" w:rsidP="0056731F">
            <w:pPr>
              <w:rPr>
                <w:bCs/>
              </w:rPr>
            </w:pPr>
            <w:r>
              <w:rPr>
                <w:bCs/>
              </w:rPr>
              <w:t>d) display ability to use safety materials in water for safety</w:t>
            </w:r>
          </w:p>
        </w:tc>
        <w:tc>
          <w:tcPr>
            <w:tcW w:w="359" w:type="dxa"/>
          </w:tcPr>
          <w:p w:rsidR="0056731F" w:rsidRPr="000075B8" w:rsidRDefault="0056731F" w:rsidP="0056731F"/>
        </w:tc>
        <w:tc>
          <w:tcPr>
            <w:tcW w:w="359" w:type="dxa"/>
          </w:tcPr>
          <w:p w:rsidR="0056731F" w:rsidRPr="000075B8" w:rsidRDefault="0056731F" w:rsidP="005673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6731F" w:rsidRPr="000075B8" w:rsidRDefault="0056731F" w:rsidP="0056731F"/>
        </w:tc>
        <w:tc>
          <w:tcPr>
            <w:tcW w:w="443" w:type="dxa"/>
          </w:tcPr>
          <w:p w:rsidR="0056731F" w:rsidRPr="000075B8" w:rsidRDefault="0056731F" w:rsidP="0056731F"/>
        </w:tc>
        <w:tc>
          <w:tcPr>
            <w:tcW w:w="1674" w:type="dxa"/>
          </w:tcPr>
          <w:p w:rsidR="0056731F" w:rsidRPr="000075B8" w:rsidRDefault="0056731F" w:rsidP="0056731F">
            <w:r>
              <w:t>Able to use.</w:t>
            </w:r>
          </w:p>
        </w:tc>
      </w:tr>
      <w:tr w:rsidR="0056731F" w:rsidTr="00F137C5">
        <w:tc>
          <w:tcPr>
            <w:tcW w:w="1658" w:type="dxa"/>
          </w:tcPr>
          <w:p w:rsidR="0056731F" w:rsidRPr="000075B8" w:rsidRDefault="0056731F" w:rsidP="0056731F"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56731F" w:rsidRPr="000075B8" w:rsidRDefault="0056731F" w:rsidP="0056731F">
            <w:r>
              <w:t>14.2 Water orientation 15 lessons.</w:t>
            </w:r>
          </w:p>
        </w:tc>
        <w:tc>
          <w:tcPr>
            <w:tcW w:w="3807" w:type="dxa"/>
          </w:tcPr>
          <w:p w:rsidR="0056731F" w:rsidRPr="000075B8" w:rsidRDefault="0056731F" w:rsidP="0056731F">
            <w:r>
              <w:t>a) Demonstrate ability to take care of themselves when playing.</w:t>
            </w:r>
          </w:p>
        </w:tc>
        <w:tc>
          <w:tcPr>
            <w:tcW w:w="359" w:type="dxa"/>
          </w:tcPr>
          <w:p w:rsidR="0056731F" w:rsidRPr="000075B8" w:rsidRDefault="0056731F" w:rsidP="0056731F"/>
        </w:tc>
        <w:tc>
          <w:tcPr>
            <w:tcW w:w="359" w:type="dxa"/>
          </w:tcPr>
          <w:p w:rsidR="0056731F" w:rsidRPr="000075B8" w:rsidRDefault="0056731F" w:rsidP="005673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6731F" w:rsidRPr="000075B8" w:rsidRDefault="0056731F" w:rsidP="0056731F"/>
        </w:tc>
        <w:tc>
          <w:tcPr>
            <w:tcW w:w="443" w:type="dxa"/>
          </w:tcPr>
          <w:p w:rsidR="0056731F" w:rsidRPr="000075B8" w:rsidRDefault="0056731F" w:rsidP="0056731F"/>
        </w:tc>
        <w:tc>
          <w:tcPr>
            <w:tcW w:w="1674" w:type="dxa"/>
          </w:tcPr>
          <w:p w:rsidR="0056731F" w:rsidRPr="000075B8" w:rsidRDefault="0056731F" w:rsidP="0056731F">
            <w:r>
              <w:t>Able to take care.</w:t>
            </w:r>
          </w:p>
        </w:tc>
      </w:tr>
      <w:tr w:rsidR="0056731F" w:rsidTr="003E2692">
        <w:tc>
          <w:tcPr>
            <w:tcW w:w="1658" w:type="dxa"/>
          </w:tcPr>
          <w:p w:rsidR="0056731F" w:rsidRDefault="0056731F" w:rsidP="0056731F">
            <w:pPr>
              <w:rPr>
                <w:bCs/>
              </w:rPr>
            </w:pPr>
          </w:p>
        </w:tc>
        <w:tc>
          <w:tcPr>
            <w:tcW w:w="1607" w:type="dxa"/>
          </w:tcPr>
          <w:p w:rsidR="0056731F" w:rsidRDefault="0056731F" w:rsidP="0056731F"/>
        </w:tc>
        <w:tc>
          <w:tcPr>
            <w:tcW w:w="3807" w:type="dxa"/>
          </w:tcPr>
          <w:p w:rsidR="0056731F" w:rsidRDefault="0056731F" w:rsidP="0056731F">
            <w:r>
              <w:t>b) Demonstrate basic swimming skills for talent development.</w:t>
            </w:r>
          </w:p>
        </w:tc>
        <w:tc>
          <w:tcPr>
            <w:tcW w:w="359" w:type="dxa"/>
          </w:tcPr>
          <w:p w:rsidR="0056731F" w:rsidRPr="000075B8" w:rsidRDefault="0056731F" w:rsidP="0056731F"/>
        </w:tc>
        <w:tc>
          <w:tcPr>
            <w:tcW w:w="359" w:type="dxa"/>
          </w:tcPr>
          <w:p w:rsidR="0056731F" w:rsidRDefault="0056731F" w:rsidP="0056731F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56731F" w:rsidRPr="000075B8" w:rsidRDefault="0056731F" w:rsidP="0056731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56731F" w:rsidRPr="000075B8" w:rsidRDefault="0056731F" w:rsidP="0056731F"/>
        </w:tc>
        <w:tc>
          <w:tcPr>
            <w:tcW w:w="1674" w:type="dxa"/>
          </w:tcPr>
          <w:p w:rsidR="0056731F" w:rsidRDefault="0056731F" w:rsidP="0056731F">
            <w:r>
              <w:t>Still learning.</w:t>
            </w:r>
          </w:p>
        </w:tc>
      </w:tr>
      <w:tr w:rsidR="0056731F" w:rsidTr="003E2692">
        <w:tc>
          <w:tcPr>
            <w:tcW w:w="1658" w:type="dxa"/>
          </w:tcPr>
          <w:p w:rsidR="0056731F" w:rsidRDefault="0056731F" w:rsidP="0056731F">
            <w:pPr>
              <w:rPr>
                <w:bCs/>
              </w:rPr>
            </w:pPr>
          </w:p>
        </w:tc>
        <w:tc>
          <w:tcPr>
            <w:tcW w:w="1607" w:type="dxa"/>
          </w:tcPr>
          <w:p w:rsidR="0056731F" w:rsidRDefault="0056731F" w:rsidP="0056731F"/>
        </w:tc>
        <w:tc>
          <w:tcPr>
            <w:tcW w:w="3807" w:type="dxa"/>
          </w:tcPr>
          <w:p w:rsidR="0056731F" w:rsidRDefault="0056731F" w:rsidP="0056731F">
            <w:r>
              <w:t xml:space="preserve">c) Have fun when playing with water. </w:t>
            </w:r>
          </w:p>
        </w:tc>
        <w:tc>
          <w:tcPr>
            <w:tcW w:w="359" w:type="dxa"/>
          </w:tcPr>
          <w:p w:rsidR="0056731F" w:rsidRPr="000075B8" w:rsidRDefault="0056731F" w:rsidP="0056731F"/>
        </w:tc>
        <w:tc>
          <w:tcPr>
            <w:tcW w:w="359" w:type="dxa"/>
          </w:tcPr>
          <w:p w:rsidR="0056731F" w:rsidRDefault="0056731F" w:rsidP="0056731F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56731F" w:rsidRDefault="0056731F" w:rsidP="0056731F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56731F" w:rsidRPr="000075B8" w:rsidRDefault="0056731F" w:rsidP="0056731F"/>
        </w:tc>
        <w:tc>
          <w:tcPr>
            <w:tcW w:w="1674" w:type="dxa"/>
          </w:tcPr>
          <w:p w:rsidR="0056731F" w:rsidRDefault="0056731F" w:rsidP="0056731F">
            <w:r>
              <w:t>Enjoys the activity.</w:t>
            </w:r>
          </w:p>
        </w:tc>
      </w:tr>
    </w:tbl>
    <w:p w:rsidR="0086783A" w:rsidRDefault="0086783A" w:rsidP="004446F6">
      <w:pPr>
        <w:rPr>
          <w:b/>
          <w:sz w:val="28"/>
          <w:szCs w:val="28"/>
          <w:u w:val="single"/>
        </w:rPr>
      </w:pPr>
    </w:p>
    <w:p w:rsidR="0086783A" w:rsidRDefault="0086783A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8240FA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A9168F" w:rsidTr="008240FA">
        <w:tc>
          <w:tcPr>
            <w:tcW w:w="1801" w:type="dxa"/>
          </w:tcPr>
          <w:p w:rsidR="00A9168F" w:rsidRPr="0097020C" w:rsidRDefault="00A9168F" w:rsidP="00A9168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A9168F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A9168F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A9168F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A9168F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A9168F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A9168F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A9168F" w:rsidRPr="008C42E9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, responsible and a team player.</w:t>
            </w:r>
          </w:p>
        </w:tc>
        <w:tc>
          <w:tcPr>
            <w:tcW w:w="2379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A9168F" w:rsidTr="008240FA">
        <w:tc>
          <w:tcPr>
            <w:tcW w:w="1801" w:type="dxa"/>
          </w:tcPr>
          <w:p w:rsidR="00A9168F" w:rsidRPr="0097020C" w:rsidRDefault="00A9168F" w:rsidP="00A9168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A9168F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A9168F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A9168F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A9168F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A9168F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A9168F" w:rsidRPr="008C42E9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A9168F" w:rsidTr="008240FA">
        <w:tc>
          <w:tcPr>
            <w:tcW w:w="1801" w:type="dxa"/>
          </w:tcPr>
          <w:p w:rsidR="00A9168F" w:rsidRPr="0097020C" w:rsidRDefault="00A9168F" w:rsidP="00A9168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A9168F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A9168F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A9168F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A9168F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A9168F" w:rsidRPr="008C42E9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A9168F" w:rsidTr="008240FA">
        <w:tc>
          <w:tcPr>
            <w:tcW w:w="1801" w:type="dxa"/>
          </w:tcPr>
          <w:p w:rsidR="00A9168F" w:rsidRDefault="00A9168F" w:rsidP="00A9168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A9168F" w:rsidRPr="0097020C" w:rsidRDefault="00A9168F" w:rsidP="00A9168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A9168F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A9168F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A9168F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A9168F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A9168F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A9168F" w:rsidRPr="008C42E9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A9168F" w:rsidTr="008240FA">
        <w:tc>
          <w:tcPr>
            <w:tcW w:w="1801" w:type="dxa"/>
          </w:tcPr>
          <w:p w:rsidR="00A9168F" w:rsidRDefault="00A9168F" w:rsidP="00A9168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A9168F" w:rsidRPr="0097020C" w:rsidRDefault="00A9168F" w:rsidP="00A9168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A9168F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A9168F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A9168F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A9168F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A9168F" w:rsidRPr="008C42E9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A9168F" w:rsidTr="008240FA">
        <w:tc>
          <w:tcPr>
            <w:tcW w:w="1801" w:type="dxa"/>
          </w:tcPr>
          <w:p w:rsidR="00A9168F" w:rsidRDefault="00A9168F" w:rsidP="00A9168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A9168F" w:rsidRPr="0097020C" w:rsidRDefault="00A9168F" w:rsidP="00A9168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A9168F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A9168F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A9168F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A9168F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A9168F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A9168F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A9168F" w:rsidRPr="008C42E9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A9168F" w:rsidRPr="008C42E9" w:rsidRDefault="00A9168F" w:rsidP="00A9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s more help to understand himself </w:t>
            </w:r>
            <w:proofErr w:type="gramStart"/>
            <w:r>
              <w:rPr>
                <w:sz w:val="20"/>
                <w:szCs w:val="20"/>
              </w:rPr>
              <w:t>better.</w:t>
            </w:r>
            <w:proofErr w:type="gramEnd"/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86783A" w:rsidRDefault="0086783A" w:rsidP="00325E65">
      <w:pPr>
        <w:rPr>
          <w:b/>
          <w:sz w:val="36"/>
          <w:szCs w:val="36"/>
          <w:u w:val="single"/>
        </w:rPr>
      </w:pPr>
    </w:p>
    <w:p w:rsidR="0086783A" w:rsidRDefault="0086783A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Pr="00400FC6" w:rsidRDefault="006C7758" w:rsidP="00325E65">
            <w:pPr>
              <w:rPr>
                <w:b/>
                <w:sz w:val="36"/>
                <w:szCs w:val="36"/>
              </w:rPr>
            </w:pPr>
            <w:r w:rsidRPr="00400FC6">
              <w:rPr>
                <w:b/>
                <w:sz w:val="36"/>
                <w:szCs w:val="36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400FC6" w:rsidRDefault="00A46A43" w:rsidP="00325E65">
            <w:pPr>
              <w:rPr>
                <w:b/>
                <w:sz w:val="28"/>
                <w:szCs w:val="28"/>
              </w:rPr>
            </w:pPr>
            <w:r w:rsidRPr="00400FC6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400FC6" w:rsidRDefault="007F6323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400FC6" w:rsidRDefault="007F6323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400FC6" w:rsidRDefault="00400FC6" w:rsidP="00325E65">
            <w:pPr>
              <w:rPr>
                <w:b/>
                <w:sz w:val="28"/>
                <w:szCs w:val="28"/>
              </w:rPr>
            </w:pPr>
            <w:r w:rsidRPr="00400FC6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400FC6" w:rsidRDefault="007F6323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400FC6" w:rsidRDefault="00400FC6" w:rsidP="00325E65">
            <w:pPr>
              <w:rPr>
                <w:b/>
                <w:sz w:val="28"/>
                <w:szCs w:val="28"/>
              </w:rPr>
            </w:pPr>
            <w:r w:rsidRPr="00400FC6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400FC6" w:rsidRDefault="00A46A43" w:rsidP="00325E65">
            <w:pPr>
              <w:rPr>
                <w:b/>
                <w:sz w:val="28"/>
                <w:szCs w:val="28"/>
              </w:rPr>
            </w:pPr>
            <w:r w:rsidRPr="00400FC6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400FC6" w:rsidRDefault="00A46A43" w:rsidP="00325E65">
            <w:pPr>
              <w:rPr>
                <w:b/>
                <w:sz w:val="28"/>
                <w:szCs w:val="28"/>
              </w:rPr>
            </w:pPr>
            <w:r w:rsidRPr="00400FC6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400FC6" w:rsidRDefault="00A46A43" w:rsidP="00325E65">
            <w:pPr>
              <w:rPr>
                <w:b/>
                <w:sz w:val="28"/>
                <w:szCs w:val="28"/>
              </w:rPr>
            </w:pPr>
            <w:r w:rsidRPr="00400FC6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400FC6" w:rsidRDefault="00A46A43" w:rsidP="00325E65">
            <w:pPr>
              <w:rPr>
                <w:b/>
                <w:sz w:val="28"/>
                <w:szCs w:val="28"/>
              </w:rPr>
            </w:pPr>
            <w:r w:rsidRPr="00400FC6"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86783A" w:rsidRPr="004446F6" w:rsidRDefault="0086783A" w:rsidP="003B3FF7">
      <w:pPr>
        <w:spacing w:after="0"/>
        <w:rPr>
          <w:sz w:val="28"/>
          <w:szCs w:val="28"/>
        </w:rPr>
      </w:pP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DC264B" w:rsidRDefault="007F6323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 enjoys swimming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DC264B" w:rsidTr="003B3FF7">
        <w:tc>
          <w:tcPr>
            <w:tcW w:w="2970" w:type="dxa"/>
          </w:tcPr>
          <w:p w:rsidR="00DC264B" w:rsidRPr="006C7758" w:rsidRDefault="00DC264B" w:rsidP="00DC264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DC264B" w:rsidRPr="000945A9" w:rsidRDefault="00DC264B" w:rsidP="00DC264B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DC264B" w:rsidTr="003B3FF7">
        <w:tc>
          <w:tcPr>
            <w:tcW w:w="2970" w:type="dxa"/>
          </w:tcPr>
          <w:p w:rsidR="00DC264B" w:rsidRPr="006C7758" w:rsidRDefault="00DC264B" w:rsidP="00DC264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DC264B" w:rsidRDefault="00DC264B" w:rsidP="00DC264B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DC264B" w:rsidTr="003B3FF7">
        <w:tc>
          <w:tcPr>
            <w:tcW w:w="2970" w:type="dxa"/>
          </w:tcPr>
          <w:p w:rsidR="00DC264B" w:rsidRPr="006C7758" w:rsidRDefault="00DC264B" w:rsidP="00DC264B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DC264B" w:rsidRDefault="00DC264B" w:rsidP="00DC264B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E16C0D" w:rsidRDefault="00E16C0D" w:rsidP="009575E1">
      <w:pPr>
        <w:rPr>
          <w:b/>
          <w:sz w:val="28"/>
          <w:szCs w:val="28"/>
        </w:rPr>
      </w:pPr>
    </w:p>
    <w:p w:rsidR="00373BCF" w:rsidRDefault="00373BCF" w:rsidP="009575E1">
      <w:pPr>
        <w:rPr>
          <w:b/>
          <w:sz w:val="28"/>
          <w:szCs w:val="28"/>
        </w:rPr>
      </w:pPr>
    </w:p>
    <w:p w:rsidR="0086783A" w:rsidRDefault="0086783A" w:rsidP="009575E1">
      <w:pPr>
        <w:rPr>
          <w:b/>
          <w:sz w:val="28"/>
          <w:szCs w:val="28"/>
        </w:rPr>
      </w:pPr>
    </w:p>
    <w:p w:rsidR="0086783A" w:rsidRDefault="0086783A" w:rsidP="009575E1">
      <w:pPr>
        <w:rPr>
          <w:b/>
          <w:sz w:val="28"/>
          <w:szCs w:val="28"/>
        </w:rPr>
      </w:pPr>
    </w:p>
    <w:p w:rsidR="0086783A" w:rsidRDefault="0086783A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F75A4" w:rsidRDefault="00FC19F0" w:rsidP="007F75A4">
      <w:r>
        <w:t>FACILITATOR’S NAME: MWANGI ALICE WAMBUI</w:t>
      </w:r>
    </w:p>
    <w:p w:rsidR="007F75A4" w:rsidRDefault="007F75A4" w:rsidP="007F75A4">
      <w:r w:rsidRPr="00A8129E">
        <w:t xml:space="preserve">STUDENT’S NAME: </w:t>
      </w:r>
      <w:r w:rsidR="00FC19F0">
        <w:t>JEFFORD OKOTH.</w:t>
      </w:r>
    </w:p>
    <w:p w:rsidR="007F75A4" w:rsidRPr="00A8129E" w:rsidRDefault="003E2692" w:rsidP="007F75A4">
      <w:r>
        <w:t>TERM: 3</w:t>
      </w:r>
      <w:r w:rsidR="007F75A4">
        <w:tab/>
      </w:r>
      <w:r w:rsidR="007F75A4">
        <w:tab/>
      </w:r>
      <w:r w:rsidR="007F75A4">
        <w:tab/>
      </w:r>
      <w:r w:rsidR="00FC19F0">
        <w:t xml:space="preserve"> GRADE: RECEPTION</w:t>
      </w:r>
      <w:r w:rsidR="007F75A4">
        <w:tab/>
      </w:r>
      <w:r w:rsidR="007F75A4">
        <w:tab/>
      </w:r>
      <w:r w:rsidR="007F75A4">
        <w:tab/>
      </w:r>
      <w:r w:rsidR="007F75A4">
        <w:tab/>
        <w:t>YEAR: 2019</w:t>
      </w:r>
      <w:r w:rsidR="007F75A4">
        <w:tab/>
      </w:r>
      <w:r w:rsidR="007F75A4">
        <w:tab/>
      </w:r>
      <w:r w:rsidR="007F75A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193"/>
        <w:gridCol w:w="1530"/>
      </w:tblGrid>
      <w:tr w:rsidR="00FC19F0" w:rsidTr="00FC19F0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F0" w:rsidRPr="00FE5816" w:rsidRDefault="00FC19F0" w:rsidP="003E2692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F0" w:rsidRPr="00E37C16" w:rsidRDefault="00752B8A" w:rsidP="003E2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 TERM THR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F0" w:rsidRPr="00E37C16" w:rsidRDefault="00FC19F0" w:rsidP="003E2692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END TERM</w:t>
            </w:r>
          </w:p>
          <w:p w:rsidR="00FC19F0" w:rsidRPr="00E37C16" w:rsidRDefault="00752B8A" w:rsidP="003E26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RE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16" w:rsidRDefault="00E37C16" w:rsidP="003E2692">
            <w:pPr>
              <w:rPr>
                <w:b/>
                <w:sz w:val="20"/>
                <w:szCs w:val="20"/>
              </w:rPr>
            </w:pPr>
          </w:p>
          <w:p w:rsidR="00FC19F0" w:rsidRPr="00E37C16" w:rsidRDefault="00FC19F0" w:rsidP="003E2692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530" w:type="dxa"/>
            <w:shd w:val="clear" w:color="auto" w:fill="auto"/>
          </w:tcPr>
          <w:p w:rsidR="00FC19F0" w:rsidRDefault="00FC19F0">
            <w:r>
              <w:t>TRS.</w:t>
            </w:r>
          </w:p>
          <w:p w:rsidR="00FC19F0" w:rsidRDefault="00FC19F0">
            <w:r>
              <w:t>INITIALS</w:t>
            </w:r>
          </w:p>
        </w:tc>
      </w:tr>
      <w:tr w:rsidR="003E2692" w:rsidTr="00FC19F0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692" w:rsidRPr="00FE5816" w:rsidRDefault="003E2692" w:rsidP="003E2692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2" w:rsidRPr="00373BCF" w:rsidRDefault="0067196B" w:rsidP="003E26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2" w:rsidRPr="005E274B" w:rsidRDefault="00357945" w:rsidP="003E26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2" w:rsidRPr="00E37C16" w:rsidRDefault="003E2692" w:rsidP="003E2692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3E2692" w:rsidRPr="00E37C16" w:rsidRDefault="003E2692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3E2692" w:rsidTr="00FC19F0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2" w:rsidRPr="00FE5816" w:rsidRDefault="003E2692" w:rsidP="003E2692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2" w:rsidRPr="00373BCF" w:rsidRDefault="0067196B" w:rsidP="003E26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2" w:rsidRPr="005E274B" w:rsidRDefault="00357945" w:rsidP="003E269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92" w:rsidRPr="00E37C16" w:rsidRDefault="003E2692" w:rsidP="003E2692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3E2692" w:rsidRPr="00E37C16" w:rsidRDefault="003E2692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5F1547" w:rsidTr="00FC19F0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47" w:rsidRPr="00FE5816" w:rsidRDefault="005F1547" w:rsidP="005F154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  <w:r>
              <w:rPr>
                <w:rFonts w:ascii="Gulim" w:eastAsia="Gulim" w:hAnsi="Gulim"/>
                <w:sz w:val="20"/>
                <w:szCs w:val="20"/>
              </w:rPr>
              <w:t xml:space="preserve"> and Religio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47" w:rsidRPr="00373BCF" w:rsidRDefault="0067196B" w:rsidP="005F15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47" w:rsidRPr="005E274B" w:rsidRDefault="00357945" w:rsidP="005F15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47" w:rsidRPr="00E37C16" w:rsidRDefault="005F1547" w:rsidP="005F154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5F1547" w:rsidRPr="00E37C16" w:rsidRDefault="005F1547" w:rsidP="005F154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5F1547" w:rsidTr="00FC19F0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547" w:rsidRPr="00FE5816" w:rsidRDefault="005F1547" w:rsidP="005F1547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Hygiene and Nutri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47" w:rsidRPr="00373BCF" w:rsidRDefault="005F1547" w:rsidP="005F1547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47" w:rsidRPr="005E274B" w:rsidRDefault="00357945" w:rsidP="005F15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47" w:rsidRPr="00E37C16" w:rsidRDefault="005F1547" w:rsidP="005F154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5F1547" w:rsidRPr="00E37C16" w:rsidRDefault="005F1547" w:rsidP="005F154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5F1547" w:rsidTr="00FC19F0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47" w:rsidRPr="00FE5816" w:rsidRDefault="005F1547" w:rsidP="005F154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47" w:rsidRPr="00373BCF" w:rsidRDefault="0067196B" w:rsidP="005F15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47" w:rsidRPr="005E274B" w:rsidRDefault="00357945" w:rsidP="005F15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47" w:rsidRPr="00E37C16" w:rsidRDefault="005F1547" w:rsidP="005F154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5F1547" w:rsidRPr="00E37C16" w:rsidRDefault="005F1547" w:rsidP="005F154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5F1547" w:rsidTr="00FC19F0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47" w:rsidRPr="00FE5816" w:rsidRDefault="005F1547" w:rsidP="005F154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47" w:rsidRPr="00373BCF" w:rsidRDefault="0067196B" w:rsidP="005F15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47" w:rsidRPr="005E274B" w:rsidRDefault="00357945" w:rsidP="005F15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47" w:rsidRPr="00E37C16" w:rsidRDefault="005F1547" w:rsidP="005F154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5F1547" w:rsidRPr="00E37C16" w:rsidRDefault="005F1547" w:rsidP="005F154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5F1547" w:rsidTr="00FC19F0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47" w:rsidRPr="00FE5816" w:rsidRDefault="005F1547" w:rsidP="005F154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47" w:rsidRPr="00373BCF" w:rsidRDefault="0067196B" w:rsidP="005F1547">
            <w:pPr>
              <w:rPr>
                <w:b/>
                <w:sz w:val="28"/>
                <w:szCs w:val="28"/>
              </w:rPr>
            </w:pPr>
            <w:r w:rsidRPr="0067196B">
              <w:rPr>
                <w:b/>
                <w:color w:val="FF0000"/>
                <w:sz w:val="28"/>
                <w:szCs w:val="28"/>
              </w:rPr>
              <w:t>4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47" w:rsidRPr="005E274B" w:rsidRDefault="00357945" w:rsidP="005F1547">
            <w:pPr>
              <w:rPr>
                <w:b/>
                <w:sz w:val="28"/>
                <w:szCs w:val="28"/>
              </w:rPr>
            </w:pPr>
            <w:r w:rsidRPr="00357945">
              <w:rPr>
                <w:b/>
                <w:color w:val="FF0000"/>
                <w:sz w:val="28"/>
                <w:szCs w:val="28"/>
              </w:rPr>
              <w:t>53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47" w:rsidRDefault="005F1547" w:rsidP="005F154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5F1547" w:rsidRPr="00E37C16" w:rsidRDefault="005F1547" w:rsidP="005F1547">
            <w:pPr>
              <w:rPr>
                <w:b/>
              </w:rPr>
            </w:pPr>
          </w:p>
        </w:tc>
      </w:tr>
      <w:tr w:rsidR="005F1547" w:rsidTr="00FC19F0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47" w:rsidRPr="00FE5816" w:rsidRDefault="005F1547" w:rsidP="005F154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47" w:rsidRPr="00373BCF" w:rsidRDefault="0067196B" w:rsidP="005F15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47" w:rsidRPr="005E274B" w:rsidRDefault="00357945" w:rsidP="005F15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47" w:rsidRDefault="005F1547" w:rsidP="005F154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5F1547" w:rsidRPr="00E37C16" w:rsidRDefault="005F1547" w:rsidP="005F1547">
            <w:pPr>
              <w:rPr>
                <w:b/>
              </w:rPr>
            </w:pPr>
          </w:p>
        </w:tc>
      </w:tr>
    </w:tbl>
    <w:p w:rsidR="007F75A4" w:rsidRPr="00FE5816" w:rsidRDefault="007F75A4" w:rsidP="007F75A4">
      <w:pPr>
        <w:rPr>
          <w:sz w:val="16"/>
          <w:szCs w:val="16"/>
        </w:rPr>
      </w:pPr>
    </w:p>
    <w:p w:rsidR="007F75A4" w:rsidRPr="00FE5816" w:rsidRDefault="007F75A4" w:rsidP="007F75A4">
      <w:pPr>
        <w:spacing w:line="360" w:lineRule="auto"/>
      </w:pPr>
      <w:r w:rsidRPr="00FE5816">
        <w:t xml:space="preserve">Facilitator’s general remarks: </w:t>
      </w:r>
      <w:r w:rsidR="005E274B">
        <w:t xml:space="preserve">Well done </w:t>
      </w:r>
      <w:proofErr w:type="spellStart"/>
      <w:r w:rsidR="005E274B">
        <w:t>Jefford</w:t>
      </w:r>
      <w:proofErr w:type="spellEnd"/>
      <w:r>
        <w:t>.</w:t>
      </w:r>
    </w:p>
    <w:p w:rsidR="007F75A4" w:rsidRPr="00FE5816" w:rsidRDefault="007F75A4" w:rsidP="007F75A4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 xml:space="preserve">Learner’s general </w:t>
      </w:r>
      <w:r w:rsidR="008B269A">
        <w:t>ability: Approaching</w:t>
      </w:r>
      <w:r w:rsidR="005E274B">
        <w:t xml:space="preserve"> expectation</w:t>
      </w:r>
      <w:r>
        <w:t>.</w:t>
      </w:r>
    </w:p>
    <w:p w:rsidR="007F75A4" w:rsidRPr="00FE5816" w:rsidRDefault="00FC19F0" w:rsidP="007F75A4">
      <w:r>
        <w:t>Present:</w:t>
      </w:r>
      <w:r w:rsidR="00373BCF">
        <w:t xml:space="preserve"> </w:t>
      </w:r>
      <w:r>
        <w:t xml:space="preserve"> </w:t>
      </w:r>
      <w:r w:rsidR="003E2692">
        <w:t>37</w:t>
      </w:r>
      <w:r w:rsidR="007F75A4">
        <w:tab/>
      </w:r>
      <w:proofErr w:type="gramStart"/>
      <w:r w:rsidR="007F75A4" w:rsidRPr="00FE5816">
        <w:t>Absent</w:t>
      </w:r>
      <w:proofErr w:type="gramEnd"/>
      <w:r w:rsidR="007F75A4" w:rsidRPr="00FE5816">
        <w:t>:</w:t>
      </w:r>
      <w:r w:rsidR="00373BCF">
        <w:t xml:space="preserve"> </w:t>
      </w:r>
      <w:r w:rsidR="007F75A4" w:rsidRPr="00FE5816">
        <w:t xml:space="preserve"> </w:t>
      </w:r>
      <w:r w:rsidR="003E2692">
        <w:t>0</w:t>
      </w:r>
      <w:r w:rsidR="007F75A4">
        <w:tab/>
      </w:r>
      <w:r w:rsidR="005E274B">
        <w:t>Closing day:</w:t>
      </w:r>
      <w:r w:rsidR="00DB2E5C">
        <w:t xml:space="preserve"> </w:t>
      </w:r>
      <w:r w:rsidR="005E274B">
        <w:t>2</w:t>
      </w:r>
      <w:r w:rsidR="003E2692">
        <w:t>5</w:t>
      </w:r>
      <w:r w:rsidR="003E2692">
        <w:rPr>
          <w:vertAlign w:val="superscript"/>
        </w:rPr>
        <w:t>th</w:t>
      </w:r>
      <w:r w:rsidR="003E2692">
        <w:t xml:space="preserve"> OCTOBER</w:t>
      </w:r>
      <w:r w:rsidR="007F75A4">
        <w:t xml:space="preserve"> 2019</w:t>
      </w:r>
      <w:r w:rsidR="007F75A4">
        <w:tab/>
      </w:r>
      <w:r w:rsidR="006C6D3F">
        <w:t xml:space="preserve"> </w:t>
      </w:r>
      <w:r w:rsidR="007F75A4" w:rsidRPr="00FE5816">
        <w:t xml:space="preserve">Opening date: </w:t>
      </w:r>
      <w:r w:rsidR="003E2692">
        <w:t xml:space="preserve">  6</w:t>
      </w:r>
      <w:r w:rsidR="005E274B" w:rsidRPr="005E274B">
        <w:rPr>
          <w:vertAlign w:val="superscript"/>
        </w:rPr>
        <w:t>th</w:t>
      </w:r>
      <w:r w:rsidR="003E2692">
        <w:t xml:space="preserve"> JANUARY 2020</w:t>
      </w:r>
    </w:p>
    <w:p w:rsidR="007F75A4" w:rsidRDefault="007F75A4" w:rsidP="007F75A4">
      <w:r w:rsidRPr="00FE5816">
        <w:t xml:space="preserve">Facilitator’s sig: </w:t>
      </w:r>
      <w:r>
        <w:tab/>
      </w:r>
      <w:r>
        <w:tab/>
      </w:r>
      <w:r w:rsidRPr="00FE5816">
        <w:t xml:space="preserve">Principal’s sig&amp; school </w:t>
      </w:r>
      <w:r>
        <w:t>stamp:             Parent’s sig</w:t>
      </w:r>
    </w:p>
    <w:p w:rsidR="007F75A4" w:rsidRPr="001D70AC" w:rsidRDefault="007F75A4" w:rsidP="007F75A4">
      <w:r w:rsidRPr="00FE5816">
        <w:t>____________                _________________________              ________________</w:t>
      </w:r>
    </w:p>
    <w:p w:rsidR="007F75A4" w:rsidRPr="001D70AC" w:rsidRDefault="007F75A4" w:rsidP="007F75A4"/>
    <w:p w:rsidR="007F75A4" w:rsidRPr="001D70AC" w:rsidRDefault="007F75A4" w:rsidP="007F75A4"/>
    <w:p w:rsidR="007F75A4" w:rsidRPr="00FE5816" w:rsidRDefault="007F75A4" w:rsidP="007F75A4">
      <w:pPr>
        <w:rPr>
          <w:b/>
          <w:sz w:val="20"/>
          <w:szCs w:val="20"/>
          <w:u w:val="single"/>
        </w:rPr>
      </w:pPr>
    </w:p>
    <w:sectPr w:rsidR="007F75A4" w:rsidRPr="00FE5816" w:rsidSect="009901FD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4C56"/>
    <w:multiLevelType w:val="hybridMultilevel"/>
    <w:tmpl w:val="5FB88D2A"/>
    <w:lvl w:ilvl="0" w:tplc="8CCAAD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9577C"/>
    <w:rsid w:val="000D45DD"/>
    <w:rsid w:val="000D6148"/>
    <w:rsid w:val="000E2296"/>
    <w:rsid w:val="000F2B9D"/>
    <w:rsid w:val="000F580F"/>
    <w:rsid w:val="00110D24"/>
    <w:rsid w:val="00120814"/>
    <w:rsid w:val="001209EB"/>
    <w:rsid w:val="00127207"/>
    <w:rsid w:val="00147084"/>
    <w:rsid w:val="00160086"/>
    <w:rsid w:val="00163503"/>
    <w:rsid w:val="00167CAD"/>
    <w:rsid w:val="001808C6"/>
    <w:rsid w:val="00180B71"/>
    <w:rsid w:val="00184A56"/>
    <w:rsid w:val="001A0400"/>
    <w:rsid w:val="001A07AA"/>
    <w:rsid w:val="001A592B"/>
    <w:rsid w:val="001B7E24"/>
    <w:rsid w:val="001C2E26"/>
    <w:rsid w:val="001D6507"/>
    <w:rsid w:val="001E2F6F"/>
    <w:rsid w:val="001F057C"/>
    <w:rsid w:val="001F110E"/>
    <w:rsid w:val="00233F8D"/>
    <w:rsid w:val="002402C6"/>
    <w:rsid w:val="002438EE"/>
    <w:rsid w:val="00250BF3"/>
    <w:rsid w:val="00251D5C"/>
    <w:rsid w:val="002537BA"/>
    <w:rsid w:val="002656D9"/>
    <w:rsid w:val="002662DD"/>
    <w:rsid w:val="002808C8"/>
    <w:rsid w:val="0028229E"/>
    <w:rsid w:val="00297AD0"/>
    <w:rsid w:val="002B16E4"/>
    <w:rsid w:val="002B1F84"/>
    <w:rsid w:val="002C6836"/>
    <w:rsid w:val="002F00C3"/>
    <w:rsid w:val="003040D4"/>
    <w:rsid w:val="00325E65"/>
    <w:rsid w:val="00343741"/>
    <w:rsid w:val="00343AEB"/>
    <w:rsid w:val="00343B16"/>
    <w:rsid w:val="0035395D"/>
    <w:rsid w:val="00357945"/>
    <w:rsid w:val="0037189A"/>
    <w:rsid w:val="00373BCF"/>
    <w:rsid w:val="0038218E"/>
    <w:rsid w:val="00392C32"/>
    <w:rsid w:val="00395E72"/>
    <w:rsid w:val="003A52C4"/>
    <w:rsid w:val="003A5C99"/>
    <w:rsid w:val="003B144E"/>
    <w:rsid w:val="003B1B84"/>
    <w:rsid w:val="003B3FF7"/>
    <w:rsid w:val="003B4051"/>
    <w:rsid w:val="003C1A7D"/>
    <w:rsid w:val="003C1B58"/>
    <w:rsid w:val="003D7C6A"/>
    <w:rsid w:val="003E2692"/>
    <w:rsid w:val="003E3B63"/>
    <w:rsid w:val="00400FC6"/>
    <w:rsid w:val="00405F69"/>
    <w:rsid w:val="00412303"/>
    <w:rsid w:val="004446F6"/>
    <w:rsid w:val="004824D1"/>
    <w:rsid w:val="004910BF"/>
    <w:rsid w:val="004A350C"/>
    <w:rsid w:val="004B35D9"/>
    <w:rsid w:val="004B609E"/>
    <w:rsid w:val="004C0811"/>
    <w:rsid w:val="004C08AC"/>
    <w:rsid w:val="004C0B38"/>
    <w:rsid w:val="004C351E"/>
    <w:rsid w:val="004D7C8D"/>
    <w:rsid w:val="005030C0"/>
    <w:rsid w:val="0050600D"/>
    <w:rsid w:val="00516153"/>
    <w:rsid w:val="00523A45"/>
    <w:rsid w:val="00534B0B"/>
    <w:rsid w:val="005414FA"/>
    <w:rsid w:val="00557FEB"/>
    <w:rsid w:val="0056731F"/>
    <w:rsid w:val="00577EEA"/>
    <w:rsid w:val="005816CD"/>
    <w:rsid w:val="005835AA"/>
    <w:rsid w:val="00583C91"/>
    <w:rsid w:val="005855D3"/>
    <w:rsid w:val="005B45B7"/>
    <w:rsid w:val="005B6737"/>
    <w:rsid w:val="005C52BE"/>
    <w:rsid w:val="005E274B"/>
    <w:rsid w:val="005F1547"/>
    <w:rsid w:val="005F7ED4"/>
    <w:rsid w:val="00600F8B"/>
    <w:rsid w:val="006145B1"/>
    <w:rsid w:val="0061462E"/>
    <w:rsid w:val="00631CCB"/>
    <w:rsid w:val="0063298D"/>
    <w:rsid w:val="0067196B"/>
    <w:rsid w:val="006931DC"/>
    <w:rsid w:val="00697496"/>
    <w:rsid w:val="006A0D9E"/>
    <w:rsid w:val="006A6C45"/>
    <w:rsid w:val="006B16D9"/>
    <w:rsid w:val="006C6D3F"/>
    <w:rsid w:val="006C71AF"/>
    <w:rsid w:val="006C7758"/>
    <w:rsid w:val="006D6DF8"/>
    <w:rsid w:val="006E40C6"/>
    <w:rsid w:val="00703EC4"/>
    <w:rsid w:val="0072009A"/>
    <w:rsid w:val="00726515"/>
    <w:rsid w:val="00737994"/>
    <w:rsid w:val="00752B8A"/>
    <w:rsid w:val="00752E01"/>
    <w:rsid w:val="0077108B"/>
    <w:rsid w:val="007724DA"/>
    <w:rsid w:val="00791703"/>
    <w:rsid w:val="007921E6"/>
    <w:rsid w:val="007948CE"/>
    <w:rsid w:val="00796E8C"/>
    <w:rsid w:val="007A105D"/>
    <w:rsid w:val="007A552F"/>
    <w:rsid w:val="007A64B1"/>
    <w:rsid w:val="007B146E"/>
    <w:rsid w:val="007C4126"/>
    <w:rsid w:val="007D3988"/>
    <w:rsid w:val="007D52D1"/>
    <w:rsid w:val="007F1698"/>
    <w:rsid w:val="007F6323"/>
    <w:rsid w:val="007F757E"/>
    <w:rsid w:val="007F75A4"/>
    <w:rsid w:val="007F7BDB"/>
    <w:rsid w:val="00822C19"/>
    <w:rsid w:val="008240FA"/>
    <w:rsid w:val="00855C65"/>
    <w:rsid w:val="0086783A"/>
    <w:rsid w:val="0088005C"/>
    <w:rsid w:val="00883A77"/>
    <w:rsid w:val="008909B0"/>
    <w:rsid w:val="008B269A"/>
    <w:rsid w:val="008C545F"/>
    <w:rsid w:val="008E6AEB"/>
    <w:rsid w:val="008F0C13"/>
    <w:rsid w:val="00905494"/>
    <w:rsid w:val="00915DBC"/>
    <w:rsid w:val="00924B26"/>
    <w:rsid w:val="0092709A"/>
    <w:rsid w:val="00942861"/>
    <w:rsid w:val="00955F1D"/>
    <w:rsid w:val="009575E1"/>
    <w:rsid w:val="00960801"/>
    <w:rsid w:val="00970EFE"/>
    <w:rsid w:val="00972B93"/>
    <w:rsid w:val="0097787B"/>
    <w:rsid w:val="009901FD"/>
    <w:rsid w:val="009925D2"/>
    <w:rsid w:val="009A6A6E"/>
    <w:rsid w:val="009B0598"/>
    <w:rsid w:val="009B1B76"/>
    <w:rsid w:val="009D0BE0"/>
    <w:rsid w:val="009E4CCE"/>
    <w:rsid w:val="009F2B8E"/>
    <w:rsid w:val="009F42EC"/>
    <w:rsid w:val="00A03713"/>
    <w:rsid w:val="00A16D2E"/>
    <w:rsid w:val="00A33B86"/>
    <w:rsid w:val="00A35BBF"/>
    <w:rsid w:val="00A41C58"/>
    <w:rsid w:val="00A42EB5"/>
    <w:rsid w:val="00A46A43"/>
    <w:rsid w:val="00A5507F"/>
    <w:rsid w:val="00A737C1"/>
    <w:rsid w:val="00A83798"/>
    <w:rsid w:val="00A9168F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05E3D"/>
    <w:rsid w:val="00B11227"/>
    <w:rsid w:val="00B169A0"/>
    <w:rsid w:val="00B2166B"/>
    <w:rsid w:val="00B30887"/>
    <w:rsid w:val="00B31549"/>
    <w:rsid w:val="00B779D8"/>
    <w:rsid w:val="00B826C4"/>
    <w:rsid w:val="00B94420"/>
    <w:rsid w:val="00BA2285"/>
    <w:rsid w:val="00BA5FF6"/>
    <w:rsid w:val="00BC7731"/>
    <w:rsid w:val="00BD52BC"/>
    <w:rsid w:val="00BE402D"/>
    <w:rsid w:val="00C122A4"/>
    <w:rsid w:val="00C23AE8"/>
    <w:rsid w:val="00C311FC"/>
    <w:rsid w:val="00C47E63"/>
    <w:rsid w:val="00C71652"/>
    <w:rsid w:val="00C73BF1"/>
    <w:rsid w:val="00C75F98"/>
    <w:rsid w:val="00C8608F"/>
    <w:rsid w:val="00C87E97"/>
    <w:rsid w:val="00CC09B7"/>
    <w:rsid w:val="00CC0F02"/>
    <w:rsid w:val="00CC4CB3"/>
    <w:rsid w:val="00CD1810"/>
    <w:rsid w:val="00CE4B60"/>
    <w:rsid w:val="00CE534E"/>
    <w:rsid w:val="00D00FF5"/>
    <w:rsid w:val="00D359F8"/>
    <w:rsid w:val="00D468F5"/>
    <w:rsid w:val="00D50328"/>
    <w:rsid w:val="00D54C03"/>
    <w:rsid w:val="00D55FE2"/>
    <w:rsid w:val="00D72A3F"/>
    <w:rsid w:val="00D72E23"/>
    <w:rsid w:val="00D80707"/>
    <w:rsid w:val="00D84736"/>
    <w:rsid w:val="00D912CC"/>
    <w:rsid w:val="00D91EB6"/>
    <w:rsid w:val="00D946BC"/>
    <w:rsid w:val="00DB1B06"/>
    <w:rsid w:val="00DB2E5C"/>
    <w:rsid w:val="00DB4DE0"/>
    <w:rsid w:val="00DC264B"/>
    <w:rsid w:val="00DC51A7"/>
    <w:rsid w:val="00DE3D66"/>
    <w:rsid w:val="00DF2A0B"/>
    <w:rsid w:val="00E0352A"/>
    <w:rsid w:val="00E0748E"/>
    <w:rsid w:val="00E07795"/>
    <w:rsid w:val="00E11FB8"/>
    <w:rsid w:val="00E16C0D"/>
    <w:rsid w:val="00E204A8"/>
    <w:rsid w:val="00E2749E"/>
    <w:rsid w:val="00E31459"/>
    <w:rsid w:val="00E37C16"/>
    <w:rsid w:val="00E63869"/>
    <w:rsid w:val="00E854B9"/>
    <w:rsid w:val="00E85B8C"/>
    <w:rsid w:val="00E875D9"/>
    <w:rsid w:val="00E92719"/>
    <w:rsid w:val="00EA3243"/>
    <w:rsid w:val="00EA6CBD"/>
    <w:rsid w:val="00EC41EB"/>
    <w:rsid w:val="00ED3704"/>
    <w:rsid w:val="00F12019"/>
    <w:rsid w:val="00F137C5"/>
    <w:rsid w:val="00F20789"/>
    <w:rsid w:val="00F2235F"/>
    <w:rsid w:val="00F97C83"/>
    <w:rsid w:val="00FA5FEA"/>
    <w:rsid w:val="00FB436E"/>
    <w:rsid w:val="00FB4C4A"/>
    <w:rsid w:val="00FC19F0"/>
    <w:rsid w:val="00FC23B8"/>
    <w:rsid w:val="00FC3F31"/>
    <w:rsid w:val="00FE2AAF"/>
    <w:rsid w:val="00FF2B41"/>
    <w:rsid w:val="00FF4D30"/>
    <w:rsid w:val="00FF7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AEAAC3-599A-47C4-A7F7-44385E145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49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70E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4A69-B611-44CA-8BB0-E4496C56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922</Words>
  <Characters>1666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user</cp:lastModifiedBy>
  <cp:revision>6</cp:revision>
  <cp:lastPrinted>2019-04-03T16:51:00Z</cp:lastPrinted>
  <dcterms:created xsi:type="dcterms:W3CDTF">2019-10-30T06:34:00Z</dcterms:created>
  <dcterms:modified xsi:type="dcterms:W3CDTF">2019-10-30T10:10:00Z</dcterms:modified>
</cp:coreProperties>
</file>